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D9" w:rsidRPr="00304188" w:rsidRDefault="00B40ED9" w:rsidP="00B40ED9">
      <w:pPr>
        <w:jc w:val="center"/>
        <w:rPr>
          <w:b/>
          <w:sz w:val="28"/>
          <w:szCs w:val="28"/>
        </w:rPr>
      </w:pPr>
      <w:r w:rsidRPr="00304188">
        <w:rPr>
          <w:b/>
          <w:sz w:val="28"/>
          <w:szCs w:val="28"/>
        </w:rPr>
        <w:t>КОМИТЕТ ОБРАЗОВАНИЯ И НАУКИ КУРСКОЙ ОБЛАСТИ</w:t>
      </w:r>
    </w:p>
    <w:p w:rsidR="00B40ED9" w:rsidRDefault="00B40ED9" w:rsidP="00B40ED9">
      <w:pPr>
        <w:jc w:val="center"/>
        <w:rPr>
          <w:b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w:pict>
          <v:line id="_x0000_s1026" style="position:absolute;left:0;text-align:left;flip:y;z-index:251657728" from="4.2pt,8.2pt" to="460.2pt,8.2pt" strokeweight="2pt"/>
        </w:pict>
      </w:r>
    </w:p>
    <w:p w:rsidR="00B40ED9" w:rsidRPr="003A5E09" w:rsidRDefault="00B40ED9" w:rsidP="00B40ED9">
      <w:pPr>
        <w:jc w:val="center"/>
        <w:rPr>
          <w:b/>
          <w:sz w:val="16"/>
          <w:szCs w:val="16"/>
        </w:rPr>
      </w:pPr>
    </w:p>
    <w:p w:rsidR="00B40ED9" w:rsidRPr="00304188" w:rsidRDefault="00B40ED9" w:rsidP="00B40ED9">
      <w:pPr>
        <w:jc w:val="center"/>
        <w:rPr>
          <w:b/>
          <w:sz w:val="24"/>
          <w:szCs w:val="24"/>
        </w:rPr>
      </w:pPr>
      <w:r w:rsidRPr="00304188">
        <w:rPr>
          <w:b/>
          <w:sz w:val="24"/>
          <w:szCs w:val="24"/>
        </w:rPr>
        <w:t>Областное государст</w:t>
      </w:r>
      <w:r>
        <w:rPr>
          <w:b/>
          <w:sz w:val="24"/>
          <w:szCs w:val="24"/>
        </w:rPr>
        <w:t xml:space="preserve">венное бюджетное </w:t>
      </w:r>
      <w:r w:rsidRPr="00304188">
        <w:rPr>
          <w:b/>
          <w:sz w:val="24"/>
          <w:szCs w:val="24"/>
        </w:rPr>
        <w:t>учреждение</w:t>
      </w:r>
    </w:p>
    <w:p w:rsidR="00B40ED9" w:rsidRDefault="00B40ED9" w:rsidP="00B40ED9">
      <w:pPr>
        <w:jc w:val="center"/>
        <w:rPr>
          <w:b/>
          <w:sz w:val="24"/>
          <w:szCs w:val="24"/>
        </w:rPr>
      </w:pPr>
      <w:r w:rsidRPr="00304188">
        <w:rPr>
          <w:b/>
          <w:sz w:val="24"/>
          <w:szCs w:val="24"/>
        </w:rPr>
        <w:t xml:space="preserve">дополнительного профессионального образования </w:t>
      </w:r>
    </w:p>
    <w:p w:rsidR="00B40ED9" w:rsidRDefault="00B40ED9" w:rsidP="00B40ED9">
      <w:pPr>
        <w:jc w:val="center"/>
        <w:rPr>
          <w:b/>
          <w:sz w:val="24"/>
          <w:szCs w:val="24"/>
        </w:rPr>
      </w:pPr>
      <w:r w:rsidRPr="00304188">
        <w:rPr>
          <w:b/>
          <w:sz w:val="24"/>
          <w:szCs w:val="24"/>
        </w:rPr>
        <w:t xml:space="preserve">«Курский институт </w:t>
      </w:r>
      <w:r>
        <w:rPr>
          <w:b/>
          <w:sz w:val="24"/>
          <w:szCs w:val="24"/>
        </w:rPr>
        <w:t>развития образования»</w:t>
      </w:r>
    </w:p>
    <w:p w:rsidR="00B40ED9" w:rsidRPr="00304188" w:rsidRDefault="00B40ED9" w:rsidP="00B40E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ГБУ ДПО КИРО)</w:t>
      </w:r>
    </w:p>
    <w:p w:rsidR="00B40ED9" w:rsidRDefault="00B40ED9" w:rsidP="00B40ED9">
      <w:pPr>
        <w:spacing w:after="120"/>
        <w:ind w:hanging="284"/>
        <w:jc w:val="center"/>
        <w:rPr>
          <w:b/>
          <w:sz w:val="24"/>
          <w:szCs w:val="24"/>
        </w:rPr>
      </w:pPr>
    </w:p>
    <w:p w:rsidR="00B40ED9" w:rsidRDefault="00B40ED9" w:rsidP="00B40ED9">
      <w:pPr>
        <w:spacing w:after="120"/>
        <w:ind w:hanging="284"/>
        <w:jc w:val="center"/>
        <w:rPr>
          <w:rStyle w:val="ac"/>
          <w:b/>
          <w:sz w:val="24"/>
          <w:szCs w:val="24"/>
        </w:rPr>
      </w:pPr>
      <w:smartTag w:uri="urn:schemas-microsoft-com:office:smarttags" w:element="metricconverter">
        <w:smartTagPr>
          <w:attr w:name="ProductID" w:val="305004, г"/>
        </w:smartTagPr>
        <w:r w:rsidRPr="00304188">
          <w:rPr>
            <w:b/>
            <w:sz w:val="24"/>
            <w:szCs w:val="24"/>
          </w:rPr>
          <w:t>305004</w:t>
        </w:r>
        <w:r>
          <w:rPr>
            <w:b/>
            <w:sz w:val="24"/>
            <w:szCs w:val="24"/>
          </w:rPr>
          <w:t>,</w:t>
        </w:r>
        <w:r w:rsidRPr="00304188">
          <w:rPr>
            <w:b/>
            <w:sz w:val="24"/>
            <w:szCs w:val="24"/>
          </w:rPr>
          <w:t xml:space="preserve"> г</w:t>
        </w:r>
      </w:smartTag>
      <w:r w:rsidRPr="00304188">
        <w:rPr>
          <w:b/>
          <w:sz w:val="24"/>
          <w:szCs w:val="24"/>
        </w:rPr>
        <w:t xml:space="preserve">. Курск, ул. Садовая, 31, тел/факс. </w:t>
      </w:r>
      <w:r w:rsidRPr="001E6F16">
        <w:rPr>
          <w:b/>
          <w:sz w:val="24"/>
          <w:szCs w:val="24"/>
        </w:rPr>
        <w:t xml:space="preserve">70-78-02, </w:t>
      </w:r>
      <w:r w:rsidRPr="00304188">
        <w:rPr>
          <w:b/>
          <w:sz w:val="24"/>
          <w:szCs w:val="24"/>
          <w:lang w:val="en-US"/>
        </w:rPr>
        <w:t>e</w:t>
      </w:r>
      <w:r w:rsidRPr="001E6F16">
        <w:rPr>
          <w:b/>
          <w:sz w:val="24"/>
          <w:szCs w:val="24"/>
        </w:rPr>
        <w:t>-</w:t>
      </w:r>
      <w:r w:rsidRPr="00304188">
        <w:rPr>
          <w:b/>
          <w:sz w:val="24"/>
          <w:szCs w:val="24"/>
          <w:lang w:val="en-US"/>
        </w:rPr>
        <w:t>mail</w:t>
      </w:r>
      <w:r w:rsidRPr="001E6F16">
        <w:rPr>
          <w:b/>
          <w:sz w:val="24"/>
          <w:szCs w:val="24"/>
        </w:rPr>
        <w:t xml:space="preserve">: </w:t>
      </w:r>
      <w:hyperlink r:id="rId8" w:history="1">
        <w:r w:rsidRPr="00BF4B06">
          <w:rPr>
            <w:rStyle w:val="ac"/>
            <w:b/>
            <w:sz w:val="24"/>
            <w:szCs w:val="24"/>
            <w:lang w:val="en-US"/>
          </w:rPr>
          <w:t>kiro</w:t>
        </w:r>
        <w:r w:rsidRPr="001E6F16">
          <w:rPr>
            <w:rStyle w:val="ac"/>
            <w:b/>
            <w:sz w:val="24"/>
            <w:szCs w:val="24"/>
          </w:rPr>
          <w:t>-46@</w:t>
        </w:r>
        <w:r w:rsidRPr="00BF4B06">
          <w:rPr>
            <w:rStyle w:val="ac"/>
            <w:b/>
            <w:sz w:val="24"/>
            <w:szCs w:val="24"/>
            <w:lang w:val="en-US"/>
          </w:rPr>
          <w:t>mail</w:t>
        </w:r>
        <w:r w:rsidRPr="001E6F16">
          <w:rPr>
            <w:rStyle w:val="ac"/>
            <w:b/>
            <w:sz w:val="24"/>
            <w:szCs w:val="24"/>
          </w:rPr>
          <w:t>.</w:t>
        </w:r>
        <w:r w:rsidRPr="00BF4B06">
          <w:rPr>
            <w:rStyle w:val="ac"/>
            <w:b/>
            <w:sz w:val="24"/>
            <w:szCs w:val="24"/>
            <w:lang w:val="en-US"/>
          </w:rPr>
          <w:t>ru</w:t>
        </w:r>
      </w:hyperlink>
    </w:p>
    <w:p w:rsidR="00B40ED9" w:rsidRPr="00397A42" w:rsidRDefault="00B40ED9" w:rsidP="00B40ED9">
      <w:pPr>
        <w:spacing w:after="120"/>
        <w:jc w:val="center"/>
        <w:rPr>
          <w:b/>
          <w:sz w:val="24"/>
          <w:szCs w:val="24"/>
        </w:rPr>
      </w:pPr>
    </w:p>
    <w:tbl>
      <w:tblPr>
        <w:tblW w:w="9464" w:type="dxa"/>
        <w:tblLook w:val="01E0"/>
      </w:tblPr>
      <w:tblGrid>
        <w:gridCol w:w="5353"/>
        <w:gridCol w:w="4111"/>
      </w:tblGrid>
      <w:tr w:rsidR="0041412D" w:rsidRPr="002B05A7" w:rsidTr="00692802">
        <w:trPr>
          <w:trHeight w:val="971"/>
        </w:trPr>
        <w:tc>
          <w:tcPr>
            <w:tcW w:w="5353" w:type="dxa"/>
          </w:tcPr>
          <w:p w:rsidR="0041412D" w:rsidRPr="00732D9C" w:rsidRDefault="0041412D" w:rsidP="00692802">
            <w:pPr>
              <w:spacing w:line="360" w:lineRule="auto"/>
              <w:rPr>
                <w:b/>
              </w:rPr>
            </w:pPr>
            <w:r w:rsidRPr="00732D9C">
              <w:rPr>
                <w:b/>
              </w:rPr>
              <w:t>№_________</w:t>
            </w:r>
            <w:r>
              <w:rPr>
                <w:b/>
              </w:rPr>
              <w:t>___</w:t>
            </w:r>
            <w:r w:rsidRPr="00732D9C">
              <w:rPr>
                <w:b/>
              </w:rPr>
              <w:t>____ от ____</w:t>
            </w:r>
            <w:r>
              <w:rPr>
                <w:b/>
              </w:rPr>
              <w:t>__</w:t>
            </w:r>
            <w:r w:rsidRPr="00732D9C">
              <w:rPr>
                <w:b/>
              </w:rPr>
              <w:t>____________</w:t>
            </w:r>
          </w:p>
          <w:p w:rsidR="0041412D" w:rsidRDefault="0041412D" w:rsidP="00692802">
            <w:pPr>
              <w:rPr>
                <w:b/>
              </w:rPr>
            </w:pPr>
            <w:r>
              <w:rPr>
                <w:b/>
              </w:rPr>
              <w:t>Н</w:t>
            </w:r>
            <w:r w:rsidRPr="00732D9C">
              <w:rPr>
                <w:b/>
              </w:rPr>
              <w:t>а №_____________</w:t>
            </w:r>
            <w:r>
              <w:rPr>
                <w:b/>
              </w:rPr>
              <w:t xml:space="preserve">от </w:t>
            </w:r>
            <w:r w:rsidRPr="00732D9C">
              <w:rPr>
                <w:b/>
              </w:rPr>
              <w:t>____</w:t>
            </w:r>
            <w:r>
              <w:rPr>
                <w:b/>
              </w:rPr>
              <w:t>__</w:t>
            </w:r>
            <w:r w:rsidRPr="00732D9C">
              <w:rPr>
                <w:b/>
              </w:rPr>
              <w:t>_____________</w:t>
            </w:r>
          </w:p>
          <w:p w:rsidR="0041412D" w:rsidRDefault="0041412D" w:rsidP="00692802">
            <w:pPr>
              <w:rPr>
                <w:b/>
              </w:rPr>
            </w:pPr>
          </w:p>
          <w:p w:rsidR="0041412D" w:rsidRPr="00663010" w:rsidRDefault="0041412D" w:rsidP="00692802">
            <w:pPr>
              <w:rPr>
                <w:sz w:val="28"/>
                <w:szCs w:val="28"/>
              </w:rPr>
            </w:pPr>
            <w:r w:rsidRPr="00663010">
              <w:rPr>
                <w:color w:val="000000"/>
                <w:sz w:val="28"/>
                <w:szCs w:val="28"/>
              </w:rPr>
              <w:t>О реализации программ повышения квалификации</w:t>
            </w:r>
          </w:p>
        </w:tc>
        <w:tc>
          <w:tcPr>
            <w:tcW w:w="4111" w:type="dxa"/>
          </w:tcPr>
          <w:p w:rsidR="0041412D" w:rsidRPr="00921EB8" w:rsidRDefault="0041412D" w:rsidP="00692802">
            <w:pPr>
              <w:ind w:left="34"/>
              <w:rPr>
                <w:sz w:val="28"/>
                <w:szCs w:val="28"/>
              </w:rPr>
            </w:pPr>
            <w:r w:rsidRPr="00921EB8">
              <w:rPr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муниципальных районов и городских округов </w:t>
            </w:r>
          </w:p>
          <w:p w:rsidR="0041412D" w:rsidRDefault="0041412D" w:rsidP="00692802">
            <w:pPr>
              <w:ind w:left="34"/>
              <w:rPr>
                <w:sz w:val="28"/>
                <w:szCs w:val="28"/>
              </w:rPr>
            </w:pPr>
            <w:r w:rsidRPr="00921EB8">
              <w:rPr>
                <w:sz w:val="28"/>
                <w:szCs w:val="28"/>
              </w:rPr>
              <w:t>Руководителям муниципальных методических служб</w:t>
            </w:r>
          </w:p>
          <w:p w:rsidR="0041412D" w:rsidRPr="002B05A7" w:rsidRDefault="0041412D" w:rsidP="0025654A">
            <w:pPr>
              <w:ind w:left="34"/>
              <w:rPr>
                <w:sz w:val="28"/>
                <w:szCs w:val="28"/>
              </w:rPr>
            </w:pPr>
          </w:p>
        </w:tc>
      </w:tr>
    </w:tbl>
    <w:p w:rsidR="0041412D" w:rsidRDefault="0041412D" w:rsidP="0041412D">
      <w:pPr>
        <w:jc w:val="center"/>
        <w:rPr>
          <w:sz w:val="28"/>
          <w:szCs w:val="28"/>
        </w:rPr>
      </w:pPr>
    </w:p>
    <w:p w:rsidR="0041412D" w:rsidRDefault="0041412D" w:rsidP="0041412D">
      <w:pPr>
        <w:jc w:val="center"/>
        <w:rPr>
          <w:sz w:val="28"/>
          <w:szCs w:val="28"/>
        </w:rPr>
      </w:pPr>
    </w:p>
    <w:p w:rsidR="0041412D" w:rsidRPr="00EC23E1" w:rsidRDefault="0041412D" w:rsidP="0041412D">
      <w:pPr>
        <w:jc w:val="center"/>
        <w:rPr>
          <w:sz w:val="28"/>
          <w:szCs w:val="28"/>
        </w:rPr>
      </w:pPr>
      <w:r w:rsidRPr="00EC23E1">
        <w:rPr>
          <w:sz w:val="28"/>
          <w:szCs w:val="28"/>
        </w:rPr>
        <w:t>Уважаемые коллеги!</w:t>
      </w:r>
    </w:p>
    <w:p w:rsidR="0041412D" w:rsidRDefault="0041412D" w:rsidP="0041412D">
      <w:pPr>
        <w:jc w:val="center"/>
        <w:rPr>
          <w:sz w:val="28"/>
          <w:szCs w:val="28"/>
        </w:rPr>
      </w:pPr>
    </w:p>
    <w:p w:rsidR="0041412D" w:rsidRPr="00EC23E1" w:rsidRDefault="0041412D" w:rsidP="0041412D">
      <w:pPr>
        <w:ind w:firstLine="709"/>
        <w:jc w:val="both"/>
        <w:rPr>
          <w:sz w:val="28"/>
          <w:szCs w:val="28"/>
        </w:rPr>
      </w:pPr>
      <w:r w:rsidRPr="00EC23E1">
        <w:rPr>
          <w:sz w:val="28"/>
          <w:szCs w:val="28"/>
        </w:rPr>
        <w:t xml:space="preserve">В соответствии с планом-графиком оказания образовательных услуг специалистам отрасли образования Курской области </w:t>
      </w:r>
      <w:r>
        <w:rPr>
          <w:sz w:val="28"/>
          <w:szCs w:val="28"/>
        </w:rPr>
        <w:t>в 202</w:t>
      </w:r>
      <w:r w:rsidR="00EF5DB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EC23E1">
        <w:rPr>
          <w:sz w:val="28"/>
          <w:szCs w:val="28"/>
        </w:rPr>
        <w:t>и на основании заявок</w:t>
      </w:r>
      <w:r>
        <w:rPr>
          <w:sz w:val="28"/>
          <w:szCs w:val="28"/>
        </w:rPr>
        <w:t>, поданных в</w:t>
      </w:r>
      <w:r w:rsidRPr="00EC23E1">
        <w:rPr>
          <w:sz w:val="28"/>
          <w:szCs w:val="28"/>
        </w:rPr>
        <w:t xml:space="preserve"> ОГБУ ДПО КИРО</w:t>
      </w:r>
      <w:r>
        <w:rPr>
          <w:sz w:val="28"/>
          <w:szCs w:val="28"/>
        </w:rPr>
        <w:t>,</w:t>
      </w:r>
      <w:r w:rsidRPr="00EC23E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ся дополнительные профессиональные программы повышения квалификации (Приложение 1</w:t>
      </w:r>
      <w:r w:rsidRPr="00EC23E1">
        <w:rPr>
          <w:sz w:val="28"/>
          <w:szCs w:val="28"/>
        </w:rPr>
        <w:t>).</w:t>
      </w:r>
    </w:p>
    <w:p w:rsidR="0041412D" w:rsidRDefault="0041412D" w:rsidP="0041412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: </w:t>
      </w:r>
      <w:r w:rsidRPr="00663010">
        <w:rPr>
          <w:sz w:val="28"/>
          <w:szCs w:val="28"/>
        </w:rPr>
        <w:t xml:space="preserve">с </w:t>
      </w:r>
      <w:r w:rsidR="009723CA">
        <w:rPr>
          <w:sz w:val="28"/>
          <w:szCs w:val="28"/>
        </w:rPr>
        <w:t>04</w:t>
      </w:r>
      <w:r w:rsidR="005C09E2">
        <w:rPr>
          <w:sz w:val="28"/>
          <w:szCs w:val="28"/>
        </w:rPr>
        <w:t>.0</w:t>
      </w:r>
      <w:r w:rsidR="009723CA">
        <w:rPr>
          <w:sz w:val="28"/>
          <w:szCs w:val="28"/>
        </w:rPr>
        <w:t>4</w:t>
      </w:r>
      <w:r w:rsidR="005C09E2">
        <w:rPr>
          <w:sz w:val="28"/>
          <w:szCs w:val="28"/>
        </w:rPr>
        <w:t>.2022</w:t>
      </w:r>
      <w:r w:rsidRPr="00663010">
        <w:rPr>
          <w:sz w:val="28"/>
          <w:szCs w:val="28"/>
        </w:rPr>
        <w:t xml:space="preserve"> по </w:t>
      </w:r>
      <w:r w:rsidR="009723CA">
        <w:rPr>
          <w:sz w:val="28"/>
          <w:szCs w:val="28"/>
        </w:rPr>
        <w:t>29</w:t>
      </w:r>
      <w:r w:rsidR="005C09E2">
        <w:rPr>
          <w:sz w:val="28"/>
          <w:szCs w:val="28"/>
        </w:rPr>
        <w:t>.0</w:t>
      </w:r>
      <w:r w:rsidR="00244506">
        <w:rPr>
          <w:sz w:val="28"/>
          <w:szCs w:val="28"/>
        </w:rPr>
        <w:t>4</w:t>
      </w:r>
      <w:r w:rsidR="005C09E2">
        <w:rPr>
          <w:sz w:val="28"/>
          <w:szCs w:val="28"/>
        </w:rPr>
        <w:t>.2022</w:t>
      </w:r>
      <w:r>
        <w:rPr>
          <w:sz w:val="28"/>
          <w:szCs w:val="28"/>
        </w:rPr>
        <w:t>.</w:t>
      </w:r>
    </w:p>
    <w:p w:rsidR="0041412D" w:rsidRDefault="00AB13BA" w:rsidP="0041412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на обучение необходимо</w:t>
      </w:r>
      <w:r w:rsidR="0041412D">
        <w:rPr>
          <w:sz w:val="28"/>
          <w:szCs w:val="28"/>
        </w:rPr>
        <w:t xml:space="preserve"> при себе иметь ксерокопии следующих документов: паспорта (2,3,5 стр.); документа об образовании;</w:t>
      </w:r>
      <w:r w:rsidR="009A1CC1">
        <w:rPr>
          <w:sz w:val="28"/>
          <w:szCs w:val="28"/>
        </w:rPr>
        <w:t xml:space="preserve"> </w:t>
      </w:r>
      <w:r w:rsidR="009A1CC1" w:rsidRPr="009A1CC1">
        <w:rPr>
          <w:sz w:val="28"/>
          <w:szCs w:val="28"/>
        </w:rPr>
        <w:t>приложения к документу об образовании</w:t>
      </w:r>
      <w:r w:rsidR="009A1CC1">
        <w:rPr>
          <w:sz w:val="28"/>
          <w:szCs w:val="28"/>
        </w:rPr>
        <w:t>;</w:t>
      </w:r>
      <w:r w:rsidR="0041412D">
        <w:rPr>
          <w:sz w:val="28"/>
          <w:szCs w:val="28"/>
        </w:rPr>
        <w:t xml:space="preserve"> документа, подтверждающего измен</w:t>
      </w:r>
      <w:r w:rsidR="009A1CC1">
        <w:rPr>
          <w:sz w:val="28"/>
          <w:szCs w:val="28"/>
        </w:rPr>
        <w:t>ение фамилии (имени, отчества) при наличии</w:t>
      </w:r>
      <w:r w:rsidR="0041412D">
        <w:rPr>
          <w:sz w:val="28"/>
          <w:szCs w:val="28"/>
        </w:rPr>
        <w:t>; страхового свидетельства государственного пенсионного страхования; удостоверения о повышении квалификации.</w:t>
      </w:r>
    </w:p>
    <w:p w:rsidR="0041412D" w:rsidRDefault="0041412D" w:rsidP="0041412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казать содействие </w:t>
      </w:r>
      <w:r w:rsidR="004E2256">
        <w:rPr>
          <w:sz w:val="28"/>
          <w:szCs w:val="28"/>
        </w:rPr>
        <w:t>в</w:t>
      </w:r>
      <w:r>
        <w:rPr>
          <w:sz w:val="28"/>
          <w:szCs w:val="28"/>
        </w:rPr>
        <w:t xml:space="preserve"> обеспечении явки педагогических работников </w:t>
      </w:r>
      <w:r w:rsidR="00C617BD">
        <w:rPr>
          <w:sz w:val="28"/>
          <w:szCs w:val="28"/>
        </w:rPr>
        <w:t>согласно спискам</w:t>
      </w:r>
      <w:r w:rsidR="004D1899" w:rsidRPr="00EC23E1">
        <w:rPr>
          <w:sz w:val="28"/>
          <w:szCs w:val="28"/>
        </w:rPr>
        <w:t>.</w:t>
      </w:r>
    </w:p>
    <w:p w:rsidR="0041412D" w:rsidRDefault="0041412D" w:rsidP="0041412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</w:p>
    <w:p w:rsidR="00B40ED9" w:rsidRDefault="0056600B" w:rsidP="0041412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B13BA">
        <w:rPr>
          <w:sz w:val="28"/>
          <w:szCs w:val="28"/>
        </w:rPr>
        <w:t>е</w:t>
      </w:r>
      <w:r w:rsidR="0041412D" w:rsidRPr="00EC23E1">
        <w:rPr>
          <w:sz w:val="28"/>
          <w:szCs w:val="28"/>
        </w:rPr>
        <w:t xml:space="preserve">ктор                                                          </w:t>
      </w:r>
      <w:r w:rsidR="0041412D" w:rsidRPr="00EC23E1">
        <w:rPr>
          <w:sz w:val="28"/>
          <w:szCs w:val="28"/>
        </w:rPr>
        <w:tab/>
      </w:r>
      <w:r w:rsidR="0041412D" w:rsidRPr="00EC23E1">
        <w:rPr>
          <w:sz w:val="28"/>
          <w:szCs w:val="28"/>
        </w:rPr>
        <w:tab/>
      </w:r>
      <w:r w:rsidR="0041412D" w:rsidRPr="00EC23E1">
        <w:rPr>
          <w:sz w:val="28"/>
          <w:szCs w:val="28"/>
        </w:rPr>
        <w:tab/>
      </w:r>
      <w:r w:rsidR="0041412D">
        <w:rPr>
          <w:sz w:val="28"/>
          <w:szCs w:val="28"/>
        </w:rPr>
        <w:t xml:space="preserve">   </w:t>
      </w:r>
      <w:r w:rsidR="008D24D6">
        <w:rPr>
          <w:sz w:val="28"/>
          <w:szCs w:val="28"/>
        </w:rPr>
        <w:t xml:space="preserve"> </w:t>
      </w:r>
      <w:r w:rsidR="0041412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И.В. Сахневич</w:t>
      </w:r>
    </w:p>
    <w:p w:rsidR="00B40ED9" w:rsidRDefault="00B40ED9" w:rsidP="00B40ED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0ED9" w:rsidRDefault="00B40ED9" w:rsidP="00B40ED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0ED9" w:rsidRDefault="00B40ED9" w:rsidP="00B40ED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C6AEB" w:rsidRDefault="001C6AEB" w:rsidP="00687143">
      <w:pPr>
        <w:jc w:val="both"/>
      </w:pPr>
    </w:p>
    <w:p w:rsidR="00687143" w:rsidRPr="00000272" w:rsidRDefault="00687143" w:rsidP="00687143">
      <w:pPr>
        <w:jc w:val="both"/>
      </w:pPr>
      <w:r>
        <w:t>Крощенко Наталья Викторовна</w:t>
      </w:r>
    </w:p>
    <w:p w:rsidR="00B40ED9" w:rsidRPr="00687143" w:rsidRDefault="00687143" w:rsidP="00687143">
      <w:pPr>
        <w:jc w:val="both"/>
      </w:pPr>
      <w:r>
        <w:t>8 (4712) 70-78-84</w:t>
      </w:r>
    </w:p>
    <w:p w:rsidR="00B40ED9" w:rsidRDefault="00B40ED9" w:rsidP="00B40ED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  <w:sectPr w:rsidR="00B40ED9" w:rsidSect="00B40ED9">
          <w:pgSz w:w="11906" w:h="16838"/>
          <w:pgMar w:top="899" w:right="851" w:bottom="709" w:left="1701" w:header="709" w:footer="709" w:gutter="0"/>
          <w:cols w:space="708"/>
          <w:docGrid w:linePitch="360"/>
        </w:sectPr>
      </w:pPr>
    </w:p>
    <w:p w:rsidR="000B2D9E" w:rsidRDefault="00B40ED9" w:rsidP="0021443D">
      <w:pPr>
        <w:jc w:val="right"/>
        <w:rPr>
          <w:sz w:val="24"/>
          <w:szCs w:val="24"/>
        </w:rPr>
      </w:pPr>
      <w:r w:rsidRPr="0021443D">
        <w:rPr>
          <w:sz w:val="24"/>
          <w:szCs w:val="24"/>
        </w:rPr>
        <w:lastRenderedPageBreak/>
        <w:tab/>
        <w:t xml:space="preserve"> </w:t>
      </w:r>
      <w:r w:rsidR="0021443D">
        <w:rPr>
          <w:sz w:val="24"/>
          <w:szCs w:val="24"/>
        </w:rPr>
        <w:t>Приложение</w:t>
      </w:r>
      <w:r w:rsidR="00C83CA8">
        <w:rPr>
          <w:sz w:val="24"/>
          <w:szCs w:val="24"/>
        </w:rPr>
        <w:t xml:space="preserve"> 1</w:t>
      </w:r>
    </w:p>
    <w:p w:rsidR="0021443D" w:rsidRPr="0021443D" w:rsidRDefault="0021443D" w:rsidP="0021443D">
      <w:pPr>
        <w:jc w:val="right"/>
        <w:rPr>
          <w:sz w:val="24"/>
          <w:szCs w:val="24"/>
        </w:rPr>
      </w:pPr>
    </w:p>
    <w:tbl>
      <w:tblPr>
        <w:tblW w:w="15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8"/>
        <w:gridCol w:w="4278"/>
        <w:gridCol w:w="1380"/>
        <w:gridCol w:w="1794"/>
        <w:gridCol w:w="1381"/>
        <w:gridCol w:w="1380"/>
        <w:gridCol w:w="1793"/>
      </w:tblGrid>
      <w:tr w:rsidR="00B40ED9" w:rsidRPr="00A84B2E" w:rsidTr="0021443D">
        <w:trPr>
          <w:trHeight w:val="2226"/>
        </w:trPr>
        <w:tc>
          <w:tcPr>
            <w:tcW w:w="3038" w:type="dxa"/>
            <w:shd w:val="clear" w:color="auto" w:fill="auto"/>
          </w:tcPr>
          <w:p w:rsidR="00B40ED9" w:rsidRPr="00C410E7" w:rsidRDefault="00B40ED9" w:rsidP="00A84B2E">
            <w:pPr>
              <w:jc w:val="center"/>
              <w:rPr>
                <w:sz w:val="24"/>
                <w:szCs w:val="24"/>
              </w:rPr>
            </w:pPr>
            <w:r w:rsidRPr="00C410E7">
              <w:rPr>
                <w:sz w:val="24"/>
                <w:szCs w:val="24"/>
              </w:rPr>
              <w:t>Наименование ДПП</w:t>
            </w:r>
          </w:p>
        </w:tc>
        <w:tc>
          <w:tcPr>
            <w:tcW w:w="4278" w:type="dxa"/>
            <w:shd w:val="clear" w:color="auto" w:fill="auto"/>
          </w:tcPr>
          <w:p w:rsidR="00B40ED9" w:rsidRPr="002B6B3E" w:rsidRDefault="00B40ED9" w:rsidP="00A84B2E">
            <w:pPr>
              <w:jc w:val="center"/>
              <w:rPr>
                <w:sz w:val="24"/>
                <w:szCs w:val="24"/>
              </w:rPr>
            </w:pPr>
            <w:r w:rsidRPr="002B6B3E">
              <w:rPr>
                <w:sz w:val="24"/>
                <w:szCs w:val="24"/>
              </w:rPr>
              <w:t>Категории специалистов</w:t>
            </w:r>
          </w:p>
        </w:tc>
        <w:tc>
          <w:tcPr>
            <w:tcW w:w="1380" w:type="dxa"/>
            <w:shd w:val="clear" w:color="auto" w:fill="auto"/>
          </w:tcPr>
          <w:p w:rsidR="00B40ED9" w:rsidRPr="002B6B3E" w:rsidRDefault="00B40ED9" w:rsidP="00A84B2E">
            <w:pPr>
              <w:jc w:val="center"/>
              <w:rPr>
                <w:sz w:val="24"/>
                <w:szCs w:val="24"/>
              </w:rPr>
            </w:pPr>
            <w:r w:rsidRPr="002B6B3E">
              <w:rPr>
                <w:sz w:val="24"/>
                <w:szCs w:val="24"/>
              </w:rPr>
              <w:t>Сроки обучения</w:t>
            </w:r>
          </w:p>
          <w:p w:rsidR="00B40ED9" w:rsidRPr="002B6B3E" w:rsidRDefault="00B40ED9" w:rsidP="00A84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B40ED9" w:rsidRPr="002B6B3E" w:rsidRDefault="00B40ED9" w:rsidP="00A84B2E">
            <w:pPr>
              <w:jc w:val="center"/>
              <w:rPr>
                <w:sz w:val="24"/>
                <w:szCs w:val="24"/>
              </w:rPr>
            </w:pPr>
            <w:r w:rsidRPr="002B6B3E">
              <w:rPr>
                <w:sz w:val="24"/>
                <w:szCs w:val="24"/>
              </w:rPr>
              <w:t>Дни очного обучения, электронного обучения с использованием ДОТ</w:t>
            </w:r>
          </w:p>
        </w:tc>
        <w:tc>
          <w:tcPr>
            <w:tcW w:w="1381" w:type="dxa"/>
            <w:shd w:val="clear" w:color="auto" w:fill="auto"/>
          </w:tcPr>
          <w:p w:rsidR="00B40ED9" w:rsidRPr="00C410E7" w:rsidRDefault="00B40ED9" w:rsidP="00A84B2E">
            <w:pPr>
              <w:jc w:val="center"/>
              <w:rPr>
                <w:sz w:val="24"/>
                <w:szCs w:val="24"/>
              </w:rPr>
            </w:pPr>
            <w:r w:rsidRPr="00C410E7">
              <w:rPr>
                <w:sz w:val="24"/>
                <w:szCs w:val="24"/>
              </w:rPr>
              <w:t>Руководитель курсов</w:t>
            </w:r>
          </w:p>
        </w:tc>
        <w:tc>
          <w:tcPr>
            <w:tcW w:w="1380" w:type="dxa"/>
          </w:tcPr>
          <w:p w:rsidR="00B40ED9" w:rsidRPr="00C410E7" w:rsidRDefault="00B40ED9" w:rsidP="00A84B2E">
            <w:pPr>
              <w:jc w:val="center"/>
              <w:rPr>
                <w:sz w:val="24"/>
                <w:szCs w:val="24"/>
              </w:rPr>
            </w:pPr>
            <w:r w:rsidRPr="00C410E7">
              <w:rPr>
                <w:sz w:val="24"/>
                <w:szCs w:val="24"/>
              </w:rPr>
              <w:t>Контакты руководителя</w:t>
            </w:r>
          </w:p>
        </w:tc>
        <w:tc>
          <w:tcPr>
            <w:tcW w:w="1793" w:type="dxa"/>
          </w:tcPr>
          <w:p w:rsidR="00B40ED9" w:rsidRPr="00C410E7" w:rsidRDefault="00B40ED9" w:rsidP="00A84B2E">
            <w:pPr>
              <w:jc w:val="center"/>
              <w:rPr>
                <w:sz w:val="24"/>
                <w:szCs w:val="24"/>
              </w:rPr>
            </w:pPr>
            <w:r w:rsidRPr="00C410E7">
              <w:rPr>
                <w:sz w:val="24"/>
                <w:szCs w:val="24"/>
              </w:rPr>
              <w:t>Ссылка для подключения к занятиям в период электронного обучения с использованием ДОТ</w:t>
            </w:r>
          </w:p>
        </w:tc>
      </w:tr>
      <w:tr w:rsidR="00131236" w:rsidRPr="00A84B2E" w:rsidTr="00444681">
        <w:trPr>
          <w:trHeight w:val="337"/>
        </w:trPr>
        <w:tc>
          <w:tcPr>
            <w:tcW w:w="3038" w:type="dxa"/>
            <w:shd w:val="clear" w:color="auto" w:fill="auto"/>
          </w:tcPr>
          <w:p w:rsidR="00131236" w:rsidRDefault="00131236" w:rsidP="0097311E">
            <w:pPr>
              <w:rPr>
                <w:i/>
                <w:sz w:val="24"/>
                <w:szCs w:val="24"/>
              </w:rPr>
            </w:pPr>
            <w:r w:rsidRPr="00BF4911">
              <w:rPr>
                <w:i/>
                <w:sz w:val="24"/>
                <w:szCs w:val="24"/>
              </w:rPr>
              <w:t>«Нормативно-правовое обеспечение образования»</w:t>
            </w:r>
          </w:p>
          <w:p w:rsidR="00C617BD" w:rsidRPr="00C617BD" w:rsidRDefault="00C617BD" w:rsidP="0097311E">
            <w:pPr>
              <w:rPr>
                <w:i/>
                <w:color w:val="FF0000"/>
                <w:sz w:val="24"/>
                <w:szCs w:val="24"/>
              </w:rPr>
            </w:pPr>
            <w:r w:rsidRPr="00C617BD">
              <w:rPr>
                <w:i/>
                <w:color w:val="FF0000"/>
                <w:sz w:val="24"/>
                <w:szCs w:val="24"/>
              </w:rPr>
              <w:t>Козлитина Е.В.,</w:t>
            </w:r>
          </w:p>
          <w:p w:rsidR="00C617BD" w:rsidRDefault="00C617BD" w:rsidP="0097311E">
            <w:pPr>
              <w:rPr>
                <w:i/>
                <w:color w:val="FF0000"/>
                <w:sz w:val="24"/>
                <w:szCs w:val="24"/>
              </w:rPr>
            </w:pPr>
            <w:r w:rsidRPr="00C617BD">
              <w:rPr>
                <w:i/>
                <w:color w:val="FF0000"/>
                <w:sz w:val="24"/>
                <w:szCs w:val="24"/>
              </w:rPr>
              <w:t>Переверзева З.И.,</w:t>
            </w:r>
          </w:p>
          <w:p w:rsidR="002A7308" w:rsidRPr="00C617BD" w:rsidRDefault="002A7308" w:rsidP="0097311E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енчишина Л.В.</w:t>
            </w:r>
          </w:p>
          <w:p w:rsidR="00C617BD" w:rsidRPr="00BF4911" w:rsidRDefault="00C617BD" w:rsidP="0097311E">
            <w:pPr>
              <w:rPr>
                <w:i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131236" w:rsidRPr="00BF4911" w:rsidRDefault="00131236" w:rsidP="0024780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F4911">
              <w:rPr>
                <w:sz w:val="24"/>
                <w:szCs w:val="24"/>
              </w:rPr>
              <w:t>Руководители, заместители руководителей образовательных организ</w:t>
            </w:r>
            <w:r w:rsidRPr="00BF4911">
              <w:rPr>
                <w:sz w:val="24"/>
                <w:szCs w:val="24"/>
              </w:rPr>
              <w:t>а</w:t>
            </w:r>
            <w:r w:rsidRPr="00BF4911">
              <w:rPr>
                <w:sz w:val="24"/>
                <w:szCs w:val="24"/>
              </w:rPr>
              <w:t xml:space="preserve">ций г. Курска (7), </w:t>
            </w:r>
            <w:r w:rsidRPr="00C617BD">
              <w:rPr>
                <w:color w:val="FF0000"/>
                <w:sz w:val="24"/>
                <w:szCs w:val="24"/>
              </w:rPr>
              <w:t>Медвенского (3),</w:t>
            </w:r>
            <w:r w:rsidRPr="00BF4911">
              <w:rPr>
                <w:sz w:val="24"/>
                <w:szCs w:val="24"/>
              </w:rPr>
              <w:t xml:space="preserve"> Солнцевского (3), Суджанского (1), Фатежск</w:t>
            </w:r>
            <w:r w:rsidRPr="00BF4911">
              <w:rPr>
                <w:sz w:val="24"/>
                <w:szCs w:val="24"/>
              </w:rPr>
              <w:t>о</w:t>
            </w:r>
            <w:r w:rsidRPr="00BF4911">
              <w:rPr>
                <w:sz w:val="24"/>
                <w:szCs w:val="24"/>
              </w:rPr>
              <w:t>го (2), Хомутовского (6), Щигровского (2) районов, ОКОУ «Курская школа-интернат» (1), ОБОУ «Лицей-интернат пос. им. Маршала Жукова» (1)</w:t>
            </w:r>
          </w:p>
        </w:tc>
        <w:tc>
          <w:tcPr>
            <w:tcW w:w="1380" w:type="dxa"/>
            <w:shd w:val="clear" w:color="auto" w:fill="auto"/>
          </w:tcPr>
          <w:p w:rsidR="00131236" w:rsidRPr="00BF4911" w:rsidRDefault="00131236" w:rsidP="00BF49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F4911">
              <w:rPr>
                <w:sz w:val="24"/>
                <w:szCs w:val="24"/>
              </w:rPr>
              <w:t>11.04-15.04</w:t>
            </w:r>
          </w:p>
          <w:p w:rsidR="00131236" w:rsidRPr="00BF4911" w:rsidRDefault="00131236" w:rsidP="00007058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31236" w:rsidRPr="00131236" w:rsidRDefault="00131236" w:rsidP="0013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 и 15.04 -</w:t>
            </w:r>
            <w:r w:rsidRPr="00131236">
              <w:rPr>
                <w:sz w:val="24"/>
                <w:szCs w:val="24"/>
              </w:rPr>
              <w:t xml:space="preserve"> очно с 9.00;</w:t>
            </w:r>
          </w:p>
          <w:p w:rsidR="00131236" w:rsidRPr="00007058" w:rsidRDefault="00131236" w:rsidP="0013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31236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14</w:t>
            </w:r>
            <w:r w:rsidRPr="0013123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 </w:t>
            </w:r>
            <w:r w:rsidRPr="00131236">
              <w:rPr>
                <w:sz w:val="24"/>
                <w:szCs w:val="24"/>
              </w:rPr>
              <w:t>– дистанционное обучение с 9.00</w:t>
            </w:r>
          </w:p>
        </w:tc>
        <w:tc>
          <w:tcPr>
            <w:tcW w:w="1381" w:type="dxa"/>
            <w:shd w:val="clear" w:color="auto" w:fill="auto"/>
          </w:tcPr>
          <w:p w:rsidR="00131236" w:rsidRPr="00131236" w:rsidRDefault="00131236" w:rsidP="000E4CDF">
            <w:pPr>
              <w:rPr>
                <w:sz w:val="24"/>
                <w:szCs w:val="24"/>
              </w:rPr>
            </w:pPr>
            <w:r w:rsidRPr="00131236">
              <w:rPr>
                <w:sz w:val="24"/>
                <w:szCs w:val="24"/>
              </w:rPr>
              <w:t>Лелявин Денис Викторович</w:t>
            </w:r>
          </w:p>
        </w:tc>
        <w:tc>
          <w:tcPr>
            <w:tcW w:w="1380" w:type="dxa"/>
          </w:tcPr>
          <w:p w:rsidR="00131236" w:rsidRDefault="00131236" w:rsidP="000E4CDF">
            <w:pPr>
              <w:rPr>
                <w:sz w:val="24"/>
                <w:szCs w:val="24"/>
              </w:rPr>
            </w:pPr>
            <w:hyperlink r:id="rId9" w:history="1">
              <w:r w:rsidRPr="008052E7">
                <w:rPr>
                  <w:rStyle w:val="ac"/>
                  <w:sz w:val="24"/>
                  <w:szCs w:val="24"/>
                </w:rPr>
                <w:t>lelyavin@mail.ru</w:t>
              </w:r>
            </w:hyperlink>
          </w:p>
          <w:p w:rsidR="00131236" w:rsidRPr="00131236" w:rsidRDefault="00131236" w:rsidP="000E4CDF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131236" w:rsidRDefault="00131236" w:rsidP="00A56270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6A74CD">
                <w:rPr>
                  <w:rStyle w:val="ac"/>
                  <w:sz w:val="24"/>
                  <w:szCs w:val="24"/>
                </w:rPr>
                <w:t>http://b24702.vr.mirapolis.ru/mira/miravr/362019091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5161B" w:rsidRDefault="00F5161B" w:rsidP="00F5161B">
      <w:pPr>
        <w:jc w:val="center"/>
        <w:rPr>
          <w:b/>
          <w:sz w:val="24"/>
        </w:rPr>
      </w:pPr>
    </w:p>
    <w:sectPr w:rsidR="00F5161B" w:rsidSect="00A16428">
      <w:pgSz w:w="16838" w:h="11906" w:orient="landscape"/>
      <w:pgMar w:top="170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3E" w:rsidRDefault="0048453E">
      <w:r>
        <w:separator/>
      </w:r>
    </w:p>
  </w:endnote>
  <w:endnote w:type="continuationSeparator" w:id="1">
    <w:p w:rsidR="0048453E" w:rsidRDefault="00484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3E" w:rsidRDefault="0048453E">
      <w:r>
        <w:separator/>
      </w:r>
    </w:p>
  </w:footnote>
  <w:footnote w:type="continuationSeparator" w:id="1">
    <w:p w:rsidR="0048453E" w:rsidRDefault="00484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EB6C2C"/>
    <w:multiLevelType w:val="singleLevel"/>
    <w:tmpl w:val="BEEB6C2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5013F89"/>
    <w:multiLevelType w:val="singleLevel"/>
    <w:tmpl w:val="C5013F8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CC189E8A"/>
    <w:multiLevelType w:val="singleLevel"/>
    <w:tmpl w:val="CC189E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81F3929"/>
    <w:multiLevelType w:val="hybridMultilevel"/>
    <w:tmpl w:val="5E5A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F72B"/>
    <w:multiLevelType w:val="singleLevel"/>
    <w:tmpl w:val="08A4F72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0F47BA67"/>
    <w:multiLevelType w:val="singleLevel"/>
    <w:tmpl w:val="0F47BA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181C1DF7"/>
    <w:multiLevelType w:val="hybridMultilevel"/>
    <w:tmpl w:val="5E5A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62F3"/>
    <w:multiLevelType w:val="hybridMultilevel"/>
    <w:tmpl w:val="BEFA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5791"/>
    <w:multiLevelType w:val="hybridMultilevel"/>
    <w:tmpl w:val="580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02C8"/>
    <w:multiLevelType w:val="singleLevel"/>
    <w:tmpl w:val="278A02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2FA8099D"/>
    <w:multiLevelType w:val="hybridMultilevel"/>
    <w:tmpl w:val="F7D4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B67"/>
    <w:multiLevelType w:val="hybridMultilevel"/>
    <w:tmpl w:val="B2BC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5627"/>
    <w:multiLevelType w:val="hybridMultilevel"/>
    <w:tmpl w:val="580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C561"/>
    <w:multiLevelType w:val="singleLevel"/>
    <w:tmpl w:val="3C30C56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41D96AB6"/>
    <w:multiLevelType w:val="hybridMultilevel"/>
    <w:tmpl w:val="137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F383"/>
    <w:multiLevelType w:val="singleLevel"/>
    <w:tmpl w:val="46EEF38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>
    <w:nsid w:val="4E613545"/>
    <w:multiLevelType w:val="hybridMultilevel"/>
    <w:tmpl w:val="5E5A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4C12"/>
    <w:multiLevelType w:val="singleLevel"/>
    <w:tmpl w:val="54594C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7117B78"/>
    <w:multiLevelType w:val="hybridMultilevel"/>
    <w:tmpl w:val="B2BC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97060"/>
    <w:multiLevelType w:val="singleLevel"/>
    <w:tmpl w:val="587970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65984319"/>
    <w:multiLevelType w:val="hybridMultilevel"/>
    <w:tmpl w:val="950E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E5EF"/>
    <w:multiLevelType w:val="singleLevel"/>
    <w:tmpl w:val="6C9CE5E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74E10758"/>
    <w:multiLevelType w:val="singleLevel"/>
    <w:tmpl w:val="74E107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>
    <w:nsid w:val="7BEA696B"/>
    <w:multiLevelType w:val="singleLevel"/>
    <w:tmpl w:val="7BEA69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4"/>
  </w:num>
  <w:num w:numId="5">
    <w:abstractNumId w:val="21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15"/>
  </w:num>
  <w:num w:numId="11">
    <w:abstractNumId w:val="22"/>
  </w:num>
  <w:num w:numId="12">
    <w:abstractNumId w:val="14"/>
  </w:num>
  <w:num w:numId="13">
    <w:abstractNumId w:val="7"/>
  </w:num>
  <w:num w:numId="14">
    <w:abstractNumId w:val="6"/>
  </w:num>
  <w:num w:numId="15">
    <w:abstractNumId w:val="19"/>
  </w:num>
  <w:num w:numId="16">
    <w:abstractNumId w:val="23"/>
  </w:num>
  <w:num w:numId="17">
    <w:abstractNumId w:val="5"/>
  </w:num>
  <w:num w:numId="18">
    <w:abstractNumId w:val="0"/>
  </w:num>
  <w:num w:numId="19">
    <w:abstractNumId w:val="17"/>
  </w:num>
  <w:num w:numId="20">
    <w:abstractNumId w:val="10"/>
  </w:num>
  <w:num w:numId="21">
    <w:abstractNumId w:val="16"/>
  </w:num>
  <w:num w:numId="22">
    <w:abstractNumId w:val="8"/>
  </w:num>
  <w:num w:numId="23">
    <w:abstractNumId w:val="12"/>
  </w:num>
  <w:num w:numId="24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D9"/>
    <w:rsid w:val="00000156"/>
    <w:rsid w:val="000003E3"/>
    <w:rsid w:val="00000749"/>
    <w:rsid w:val="0000112F"/>
    <w:rsid w:val="00001360"/>
    <w:rsid w:val="00002298"/>
    <w:rsid w:val="000026E7"/>
    <w:rsid w:val="00002AE2"/>
    <w:rsid w:val="00003E94"/>
    <w:rsid w:val="000040C3"/>
    <w:rsid w:val="00004189"/>
    <w:rsid w:val="000047E0"/>
    <w:rsid w:val="00004CC5"/>
    <w:rsid w:val="00004DB3"/>
    <w:rsid w:val="0000528B"/>
    <w:rsid w:val="0000549A"/>
    <w:rsid w:val="000055FD"/>
    <w:rsid w:val="000057DB"/>
    <w:rsid w:val="00005E91"/>
    <w:rsid w:val="00006436"/>
    <w:rsid w:val="000068F2"/>
    <w:rsid w:val="000069D0"/>
    <w:rsid w:val="00006E40"/>
    <w:rsid w:val="00007050"/>
    <w:rsid w:val="00007058"/>
    <w:rsid w:val="00007668"/>
    <w:rsid w:val="0000781C"/>
    <w:rsid w:val="00007E5F"/>
    <w:rsid w:val="00010106"/>
    <w:rsid w:val="000110D5"/>
    <w:rsid w:val="0001159F"/>
    <w:rsid w:val="000118DD"/>
    <w:rsid w:val="0001225A"/>
    <w:rsid w:val="000123FA"/>
    <w:rsid w:val="00012D57"/>
    <w:rsid w:val="00013669"/>
    <w:rsid w:val="000136BF"/>
    <w:rsid w:val="00013C25"/>
    <w:rsid w:val="000146AD"/>
    <w:rsid w:val="00014739"/>
    <w:rsid w:val="00014976"/>
    <w:rsid w:val="00014AD0"/>
    <w:rsid w:val="00014CF1"/>
    <w:rsid w:val="000158B7"/>
    <w:rsid w:val="00015DCB"/>
    <w:rsid w:val="000169F3"/>
    <w:rsid w:val="00016B09"/>
    <w:rsid w:val="00017B0B"/>
    <w:rsid w:val="00017C41"/>
    <w:rsid w:val="00020113"/>
    <w:rsid w:val="000201C1"/>
    <w:rsid w:val="000204DF"/>
    <w:rsid w:val="00020CFF"/>
    <w:rsid w:val="000213B5"/>
    <w:rsid w:val="000216FB"/>
    <w:rsid w:val="00021D20"/>
    <w:rsid w:val="00022775"/>
    <w:rsid w:val="00022CF6"/>
    <w:rsid w:val="00023901"/>
    <w:rsid w:val="00023C3D"/>
    <w:rsid w:val="00024575"/>
    <w:rsid w:val="0002473E"/>
    <w:rsid w:val="00024D8E"/>
    <w:rsid w:val="000250E9"/>
    <w:rsid w:val="00025724"/>
    <w:rsid w:val="000260DB"/>
    <w:rsid w:val="0002774F"/>
    <w:rsid w:val="000279AE"/>
    <w:rsid w:val="000322EE"/>
    <w:rsid w:val="00032457"/>
    <w:rsid w:val="0003394E"/>
    <w:rsid w:val="000344D4"/>
    <w:rsid w:val="0003460E"/>
    <w:rsid w:val="00034F41"/>
    <w:rsid w:val="00035460"/>
    <w:rsid w:val="0003601F"/>
    <w:rsid w:val="00036087"/>
    <w:rsid w:val="000366F7"/>
    <w:rsid w:val="000368BE"/>
    <w:rsid w:val="00036E49"/>
    <w:rsid w:val="00036F22"/>
    <w:rsid w:val="0003702F"/>
    <w:rsid w:val="000373E5"/>
    <w:rsid w:val="00037547"/>
    <w:rsid w:val="00037B3C"/>
    <w:rsid w:val="00037D2F"/>
    <w:rsid w:val="00037E7E"/>
    <w:rsid w:val="00037EBE"/>
    <w:rsid w:val="00040041"/>
    <w:rsid w:val="000407F9"/>
    <w:rsid w:val="000408F4"/>
    <w:rsid w:val="00040AB3"/>
    <w:rsid w:val="00040E12"/>
    <w:rsid w:val="0004110D"/>
    <w:rsid w:val="00041E8D"/>
    <w:rsid w:val="00042A3D"/>
    <w:rsid w:val="00042B0B"/>
    <w:rsid w:val="000432B5"/>
    <w:rsid w:val="0004335C"/>
    <w:rsid w:val="00043F2B"/>
    <w:rsid w:val="00044017"/>
    <w:rsid w:val="000443A1"/>
    <w:rsid w:val="00044631"/>
    <w:rsid w:val="00044B13"/>
    <w:rsid w:val="00044B74"/>
    <w:rsid w:val="00044CBA"/>
    <w:rsid w:val="00045126"/>
    <w:rsid w:val="00045FB4"/>
    <w:rsid w:val="00046BF7"/>
    <w:rsid w:val="00046C0C"/>
    <w:rsid w:val="00046C16"/>
    <w:rsid w:val="000473CD"/>
    <w:rsid w:val="000475D3"/>
    <w:rsid w:val="00047740"/>
    <w:rsid w:val="000500F2"/>
    <w:rsid w:val="00050189"/>
    <w:rsid w:val="000504F2"/>
    <w:rsid w:val="000505FB"/>
    <w:rsid w:val="000506CC"/>
    <w:rsid w:val="0005090B"/>
    <w:rsid w:val="00050CAE"/>
    <w:rsid w:val="00050D8D"/>
    <w:rsid w:val="000517F9"/>
    <w:rsid w:val="00051A6F"/>
    <w:rsid w:val="00052977"/>
    <w:rsid w:val="00052A18"/>
    <w:rsid w:val="00052B60"/>
    <w:rsid w:val="00052D16"/>
    <w:rsid w:val="0005358F"/>
    <w:rsid w:val="00053604"/>
    <w:rsid w:val="000545CA"/>
    <w:rsid w:val="00054756"/>
    <w:rsid w:val="00055006"/>
    <w:rsid w:val="0005500F"/>
    <w:rsid w:val="0005512D"/>
    <w:rsid w:val="000553ED"/>
    <w:rsid w:val="00055469"/>
    <w:rsid w:val="00055FD9"/>
    <w:rsid w:val="000579FF"/>
    <w:rsid w:val="0006012B"/>
    <w:rsid w:val="000610AE"/>
    <w:rsid w:val="00061321"/>
    <w:rsid w:val="000615E1"/>
    <w:rsid w:val="000616D1"/>
    <w:rsid w:val="0006187B"/>
    <w:rsid w:val="00061E95"/>
    <w:rsid w:val="00062293"/>
    <w:rsid w:val="000626ED"/>
    <w:rsid w:val="0006280E"/>
    <w:rsid w:val="00062E3A"/>
    <w:rsid w:val="000638A9"/>
    <w:rsid w:val="00063A4F"/>
    <w:rsid w:val="000642AC"/>
    <w:rsid w:val="00064A1A"/>
    <w:rsid w:val="00064B0B"/>
    <w:rsid w:val="00064F3D"/>
    <w:rsid w:val="000652DC"/>
    <w:rsid w:val="00065410"/>
    <w:rsid w:val="00066006"/>
    <w:rsid w:val="00066D8E"/>
    <w:rsid w:val="0006704D"/>
    <w:rsid w:val="0006718C"/>
    <w:rsid w:val="000673C6"/>
    <w:rsid w:val="00070164"/>
    <w:rsid w:val="000707D5"/>
    <w:rsid w:val="00070978"/>
    <w:rsid w:val="00071643"/>
    <w:rsid w:val="00071C0E"/>
    <w:rsid w:val="0007220F"/>
    <w:rsid w:val="00072368"/>
    <w:rsid w:val="0007239E"/>
    <w:rsid w:val="000727B8"/>
    <w:rsid w:val="00072DDE"/>
    <w:rsid w:val="00073342"/>
    <w:rsid w:val="00073533"/>
    <w:rsid w:val="000738AF"/>
    <w:rsid w:val="000743FA"/>
    <w:rsid w:val="00074D6D"/>
    <w:rsid w:val="00074EDC"/>
    <w:rsid w:val="0007584C"/>
    <w:rsid w:val="00075BB1"/>
    <w:rsid w:val="00075C6A"/>
    <w:rsid w:val="00075E7A"/>
    <w:rsid w:val="00075EAF"/>
    <w:rsid w:val="00076634"/>
    <w:rsid w:val="00076849"/>
    <w:rsid w:val="00077235"/>
    <w:rsid w:val="0008075D"/>
    <w:rsid w:val="0008108B"/>
    <w:rsid w:val="00081360"/>
    <w:rsid w:val="0008174E"/>
    <w:rsid w:val="0008197A"/>
    <w:rsid w:val="00081A82"/>
    <w:rsid w:val="00081F86"/>
    <w:rsid w:val="00082B3F"/>
    <w:rsid w:val="00082CE9"/>
    <w:rsid w:val="00082D23"/>
    <w:rsid w:val="00083136"/>
    <w:rsid w:val="000835A0"/>
    <w:rsid w:val="00083965"/>
    <w:rsid w:val="00083D1C"/>
    <w:rsid w:val="00084167"/>
    <w:rsid w:val="000841C6"/>
    <w:rsid w:val="00084214"/>
    <w:rsid w:val="000842DD"/>
    <w:rsid w:val="00084653"/>
    <w:rsid w:val="00084663"/>
    <w:rsid w:val="000848C4"/>
    <w:rsid w:val="00084BAB"/>
    <w:rsid w:val="00084BF8"/>
    <w:rsid w:val="00085C5D"/>
    <w:rsid w:val="00085CBB"/>
    <w:rsid w:val="00086058"/>
    <w:rsid w:val="00086769"/>
    <w:rsid w:val="000870AA"/>
    <w:rsid w:val="00087A88"/>
    <w:rsid w:val="00087C8D"/>
    <w:rsid w:val="00087E14"/>
    <w:rsid w:val="00090A71"/>
    <w:rsid w:val="00091412"/>
    <w:rsid w:val="00091D7D"/>
    <w:rsid w:val="00091F2E"/>
    <w:rsid w:val="00092882"/>
    <w:rsid w:val="00092ADF"/>
    <w:rsid w:val="00092C14"/>
    <w:rsid w:val="00093A84"/>
    <w:rsid w:val="00093AC9"/>
    <w:rsid w:val="00094077"/>
    <w:rsid w:val="000949AF"/>
    <w:rsid w:val="00094A94"/>
    <w:rsid w:val="00094B84"/>
    <w:rsid w:val="0009505C"/>
    <w:rsid w:val="00095072"/>
    <w:rsid w:val="00095540"/>
    <w:rsid w:val="00095B86"/>
    <w:rsid w:val="00095CF5"/>
    <w:rsid w:val="000968A1"/>
    <w:rsid w:val="000969A4"/>
    <w:rsid w:val="00096B8B"/>
    <w:rsid w:val="0009713F"/>
    <w:rsid w:val="0009755E"/>
    <w:rsid w:val="00097918"/>
    <w:rsid w:val="00097B90"/>
    <w:rsid w:val="000A05DE"/>
    <w:rsid w:val="000A144D"/>
    <w:rsid w:val="000A2A49"/>
    <w:rsid w:val="000A2D96"/>
    <w:rsid w:val="000A2EDB"/>
    <w:rsid w:val="000A431F"/>
    <w:rsid w:val="000A46D9"/>
    <w:rsid w:val="000A487C"/>
    <w:rsid w:val="000A4A62"/>
    <w:rsid w:val="000A4B1C"/>
    <w:rsid w:val="000A55EB"/>
    <w:rsid w:val="000A58FC"/>
    <w:rsid w:val="000A59F3"/>
    <w:rsid w:val="000A6466"/>
    <w:rsid w:val="000A6921"/>
    <w:rsid w:val="000A6CDF"/>
    <w:rsid w:val="000A6CF9"/>
    <w:rsid w:val="000A721C"/>
    <w:rsid w:val="000A7484"/>
    <w:rsid w:val="000A7547"/>
    <w:rsid w:val="000A76E1"/>
    <w:rsid w:val="000A7F30"/>
    <w:rsid w:val="000B021A"/>
    <w:rsid w:val="000B084B"/>
    <w:rsid w:val="000B141A"/>
    <w:rsid w:val="000B16EB"/>
    <w:rsid w:val="000B178C"/>
    <w:rsid w:val="000B1972"/>
    <w:rsid w:val="000B1FE3"/>
    <w:rsid w:val="000B2106"/>
    <w:rsid w:val="000B2513"/>
    <w:rsid w:val="000B2758"/>
    <w:rsid w:val="000B2772"/>
    <w:rsid w:val="000B29B4"/>
    <w:rsid w:val="000B2D9E"/>
    <w:rsid w:val="000B3DE1"/>
    <w:rsid w:val="000B4A54"/>
    <w:rsid w:val="000B4BF2"/>
    <w:rsid w:val="000B4DCA"/>
    <w:rsid w:val="000B5688"/>
    <w:rsid w:val="000B57B0"/>
    <w:rsid w:val="000B656A"/>
    <w:rsid w:val="000B6ECE"/>
    <w:rsid w:val="000B6EE0"/>
    <w:rsid w:val="000B7217"/>
    <w:rsid w:val="000B738B"/>
    <w:rsid w:val="000B74E9"/>
    <w:rsid w:val="000B79B8"/>
    <w:rsid w:val="000B7DD7"/>
    <w:rsid w:val="000C0079"/>
    <w:rsid w:val="000C08B6"/>
    <w:rsid w:val="000C0BD6"/>
    <w:rsid w:val="000C12BA"/>
    <w:rsid w:val="000C1C2D"/>
    <w:rsid w:val="000C1C5E"/>
    <w:rsid w:val="000C2483"/>
    <w:rsid w:val="000C2569"/>
    <w:rsid w:val="000C281A"/>
    <w:rsid w:val="000C2A1A"/>
    <w:rsid w:val="000C2A3C"/>
    <w:rsid w:val="000C2D70"/>
    <w:rsid w:val="000C2E46"/>
    <w:rsid w:val="000C30A2"/>
    <w:rsid w:val="000C48E3"/>
    <w:rsid w:val="000C5293"/>
    <w:rsid w:val="000C52E2"/>
    <w:rsid w:val="000C616D"/>
    <w:rsid w:val="000C6432"/>
    <w:rsid w:val="000C6719"/>
    <w:rsid w:val="000C716A"/>
    <w:rsid w:val="000C79D9"/>
    <w:rsid w:val="000D019F"/>
    <w:rsid w:val="000D0C35"/>
    <w:rsid w:val="000D13B1"/>
    <w:rsid w:val="000D1E9E"/>
    <w:rsid w:val="000D1FE8"/>
    <w:rsid w:val="000D2A43"/>
    <w:rsid w:val="000D2B63"/>
    <w:rsid w:val="000D2FDD"/>
    <w:rsid w:val="000D30A6"/>
    <w:rsid w:val="000D3338"/>
    <w:rsid w:val="000D35A7"/>
    <w:rsid w:val="000D3950"/>
    <w:rsid w:val="000D3988"/>
    <w:rsid w:val="000D3B9A"/>
    <w:rsid w:val="000D3BF0"/>
    <w:rsid w:val="000D4105"/>
    <w:rsid w:val="000D4263"/>
    <w:rsid w:val="000D4D23"/>
    <w:rsid w:val="000D5234"/>
    <w:rsid w:val="000D52CD"/>
    <w:rsid w:val="000D54BE"/>
    <w:rsid w:val="000D7014"/>
    <w:rsid w:val="000D7406"/>
    <w:rsid w:val="000E0209"/>
    <w:rsid w:val="000E0621"/>
    <w:rsid w:val="000E0C25"/>
    <w:rsid w:val="000E0CA4"/>
    <w:rsid w:val="000E1E38"/>
    <w:rsid w:val="000E40E9"/>
    <w:rsid w:val="000E420B"/>
    <w:rsid w:val="000E45FC"/>
    <w:rsid w:val="000E4CDF"/>
    <w:rsid w:val="000E511E"/>
    <w:rsid w:val="000E57C1"/>
    <w:rsid w:val="000E5842"/>
    <w:rsid w:val="000E5C9E"/>
    <w:rsid w:val="000E6546"/>
    <w:rsid w:val="000E68BD"/>
    <w:rsid w:val="000E6B62"/>
    <w:rsid w:val="000E6F2A"/>
    <w:rsid w:val="000E6F9B"/>
    <w:rsid w:val="000E728D"/>
    <w:rsid w:val="000E7394"/>
    <w:rsid w:val="000E7525"/>
    <w:rsid w:val="000E7652"/>
    <w:rsid w:val="000E793C"/>
    <w:rsid w:val="000E79FE"/>
    <w:rsid w:val="000F03DB"/>
    <w:rsid w:val="000F0639"/>
    <w:rsid w:val="000F1D7A"/>
    <w:rsid w:val="000F2160"/>
    <w:rsid w:val="000F2D65"/>
    <w:rsid w:val="000F3472"/>
    <w:rsid w:val="000F3538"/>
    <w:rsid w:val="000F3B53"/>
    <w:rsid w:val="000F4032"/>
    <w:rsid w:val="000F45CC"/>
    <w:rsid w:val="000F479F"/>
    <w:rsid w:val="000F7582"/>
    <w:rsid w:val="000F7B85"/>
    <w:rsid w:val="0010006B"/>
    <w:rsid w:val="00100F35"/>
    <w:rsid w:val="00101AA5"/>
    <w:rsid w:val="00101CFE"/>
    <w:rsid w:val="00101ECF"/>
    <w:rsid w:val="001022A3"/>
    <w:rsid w:val="001025BA"/>
    <w:rsid w:val="00102E68"/>
    <w:rsid w:val="00103BDC"/>
    <w:rsid w:val="00103CD5"/>
    <w:rsid w:val="00103F61"/>
    <w:rsid w:val="0010400E"/>
    <w:rsid w:val="001046D2"/>
    <w:rsid w:val="00104728"/>
    <w:rsid w:val="00104884"/>
    <w:rsid w:val="00104D81"/>
    <w:rsid w:val="00105108"/>
    <w:rsid w:val="001052C9"/>
    <w:rsid w:val="00105E3C"/>
    <w:rsid w:val="00105E5E"/>
    <w:rsid w:val="0010637B"/>
    <w:rsid w:val="0010685F"/>
    <w:rsid w:val="001077A4"/>
    <w:rsid w:val="00107C2A"/>
    <w:rsid w:val="0011086A"/>
    <w:rsid w:val="00110902"/>
    <w:rsid w:val="00110A7D"/>
    <w:rsid w:val="00110B4C"/>
    <w:rsid w:val="00110D25"/>
    <w:rsid w:val="0011156E"/>
    <w:rsid w:val="001117B6"/>
    <w:rsid w:val="00111AF8"/>
    <w:rsid w:val="00111EF9"/>
    <w:rsid w:val="0011249E"/>
    <w:rsid w:val="0011251E"/>
    <w:rsid w:val="001129B8"/>
    <w:rsid w:val="00112B31"/>
    <w:rsid w:val="001135CD"/>
    <w:rsid w:val="0011411F"/>
    <w:rsid w:val="001145FB"/>
    <w:rsid w:val="00114829"/>
    <w:rsid w:val="00114E10"/>
    <w:rsid w:val="00115AA6"/>
    <w:rsid w:val="00116095"/>
    <w:rsid w:val="00116672"/>
    <w:rsid w:val="00116D89"/>
    <w:rsid w:val="00117940"/>
    <w:rsid w:val="00117A81"/>
    <w:rsid w:val="001208A5"/>
    <w:rsid w:val="00120C72"/>
    <w:rsid w:val="00120C96"/>
    <w:rsid w:val="00120D52"/>
    <w:rsid w:val="0012148F"/>
    <w:rsid w:val="001214F3"/>
    <w:rsid w:val="00121575"/>
    <w:rsid w:val="00121769"/>
    <w:rsid w:val="00121820"/>
    <w:rsid w:val="0012189D"/>
    <w:rsid w:val="001220D9"/>
    <w:rsid w:val="0012212A"/>
    <w:rsid w:val="00122297"/>
    <w:rsid w:val="00122401"/>
    <w:rsid w:val="00122588"/>
    <w:rsid w:val="00122705"/>
    <w:rsid w:val="00122765"/>
    <w:rsid w:val="001228D1"/>
    <w:rsid w:val="00122960"/>
    <w:rsid w:val="00122B58"/>
    <w:rsid w:val="00123328"/>
    <w:rsid w:val="001234D7"/>
    <w:rsid w:val="001235D5"/>
    <w:rsid w:val="001240FF"/>
    <w:rsid w:val="0012416A"/>
    <w:rsid w:val="001251FB"/>
    <w:rsid w:val="001255CF"/>
    <w:rsid w:val="00125606"/>
    <w:rsid w:val="001257A7"/>
    <w:rsid w:val="00125AAE"/>
    <w:rsid w:val="00125C78"/>
    <w:rsid w:val="00125D25"/>
    <w:rsid w:val="00126539"/>
    <w:rsid w:val="00126691"/>
    <w:rsid w:val="00127648"/>
    <w:rsid w:val="0013006B"/>
    <w:rsid w:val="001300E8"/>
    <w:rsid w:val="00130201"/>
    <w:rsid w:val="00130334"/>
    <w:rsid w:val="001304BE"/>
    <w:rsid w:val="001305A4"/>
    <w:rsid w:val="00130666"/>
    <w:rsid w:val="00130B7D"/>
    <w:rsid w:val="00130DD3"/>
    <w:rsid w:val="00130E31"/>
    <w:rsid w:val="00131236"/>
    <w:rsid w:val="00131343"/>
    <w:rsid w:val="001316AC"/>
    <w:rsid w:val="00132079"/>
    <w:rsid w:val="001324AD"/>
    <w:rsid w:val="001334CA"/>
    <w:rsid w:val="00133E0A"/>
    <w:rsid w:val="00133E68"/>
    <w:rsid w:val="00134281"/>
    <w:rsid w:val="00134A1A"/>
    <w:rsid w:val="001353C5"/>
    <w:rsid w:val="001358A5"/>
    <w:rsid w:val="00136680"/>
    <w:rsid w:val="00136845"/>
    <w:rsid w:val="00136AB9"/>
    <w:rsid w:val="0013790E"/>
    <w:rsid w:val="00137AD1"/>
    <w:rsid w:val="00141374"/>
    <w:rsid w:val="00141419"/>
    <w:rsid w:val="001418CB"/>
    <w:rsid w:val="00141EC4"/>
    <w:rsid w:val="00142056"/>
    <w:rsid w:val="0014233D"/>
    <w:rsid w:val="0014237A"/>
    <w:rsid w:val="00142DEC"/>
    <w:rsid w:val="00143188"/>
    <w:rsid w:val="0014357C"/>
    <w:rsid w:val="00143591"/>
    <w:rsid w:val="0014421E"/>
    <w:rsid w:val="00144708"/>
    <w:rsid w:val="00144E14"/>
    <w:rsid w:val="00144EAB"/>
    <w:rsid w:val="00144FFF"/>
    <w:rsid w:val="0014511C"/>
    <w:rsid w:val="001451B8"/>
    <w:rsid w:val="00145374"/>
    <w:rsid w:val="001453D5"/>
    <w:rsid w:val="00145B12"/>
    <w:rsid w:val="0014613C"/>
    <w:rsid w:val="0014617F"/>
    <w:rsid w:val="001466B8"/>
    <w:rsid w:val="00146FDC"/>
    <w:rsid w:val="00147538"/>
    <w:rsid w:val="00147B0A"/>
    <w:rsid w:val="0015023E"/>
    <w:rsid w:val="00150B57"/>
    <w:rsid w:val="00151BC4"/>
    <w:rsid w:val="00151C3C"/>
    <w:rsid w:val="00151FD3"/>
    <w:rsid w:val="00152054"/>
    <w:rsid w:val="00152C4E"/>
    <w:rsid w:val="00153247"/>
    <w:rsid w:val="00153785"/>
    <w:rsid w:val="00153D8C"/>
    <w:rsid w:val="00153E67"/>
    <w:rsid w:val="00154020"/>
    <w:rsid w:val="00154024"/>
    <w:rsid w:val="0015465D"/>
    <w:rsid w:val="00154D42"/>
    <w:rsid w:val="00155185"/>
    <w:rsid w:val="0015536D"/>
    <w:rsid w:val="0015620C"/>
    <w:rsid w:val="00156CEF"/>
    <w:rsid w:val="00156DF7"/>
    <w:rsid w:val="00157CE3"/>
    <w:rsid w:val="00160562"/>
    <w:rsid w:val="0016057D"/>
    <w:rsid w:val="001606B2"/>
    <w:rsid w:val="00160E54"/>
    <w:rsid w:val="001612B0"/>
    <w:rsid w:val="00161976"/>
    <w:rsid w:val="00161A07"/>
    <w:rsid w:val="00161B0D"/>
    <w:rsid w:val="00161B29"/>
    <w:rsid w:val="00162923"/>
    <w:rsid w:val="00162A4F"/>
    <w:rsid w:val="001632D1"/>
    <w:rsid w:val="0016346D"/>
    <w:rsid w:val="00163B8A"/>
    <w:rsid w:val="001644AE"/>
    <w:rsid w:val="00164AC7"/>
    <w:rsid w:val="001651AD"/>
    <w:rsid w:val="001651C4"/>
    <w:rsid w:val="00165337"/>
    <w:rsid w:val="00165E06"/>
    <w:rsid w:val="001667AF"/>
    <w:rsid w:val="00166823"/>
    <w:rsid w:val="00166852"/>
    <w:rsid w:val="0016701D"/>
    <w:rsid w:val="001671E4"/>
    <w:rsid w:val="00167238"/>
    <w:rsid w:val="001704A7"/>
    <w:rsid w:val="0017082A"/>
    <w:rsid w:val="00170892"/>
    <w:rsid w:val="00170C6B"/>
    <w:rsid w:val="00170D0D"/>
    <w:rsid w:val="0017188C"/>
    <w:rsid w:val="00171A7C"/>
    <w:rsid w:val="00171AF2"/>
    <w:rsid w:val="00171FE5"/>
    <w:rsid w:val="0017206A"/>
    <w:rsid w:val="00172380"/>
    <w:rsid w:val="00172548"/>
    <w:rsid w:val="0017288F"/>
    <w:rsid w:val="001729AE"/>
    <w:rsid w:val="00172AFA"/>
    <w:rsid w:val="001735C7"/>
    <w:rsid w:val="00173921"/>
    <w:rsid w:val="00173E3A"/>
    <w:rsid w:val="001741E6"/>
    <w:rsid w:val="001742E4"/>
    <w:rsid w:val="00174EF6"/>
    <w:rsid w:val="00175E5C"/>
    <w:rsid w:val="0017643C"/>
    <w:rsid w:val="00176C46"/>
    <w:rsid w:val="00176DDE"/>
    <w:rsid w:val="00176E77"/>
    <w:rsid w:val="00177A68"/>
    <w:rsid w:val="00180C3F"/>
    <w:rsid w:val="001813A7"/>
    <w:rsid w:val="00181D04"/>
    <w:rsid w:val="0018265F"/>
    <w:rsid w:val="00182C9D"/>
    <w:rsid w:val="00183533"/>
    <w:rsid w:val="00183F75"/>
    <w:rsid w:val="001840D9"/>
    <w:rsid w:val="001844CA"/>
    <w:rsid w:val="00184806"/>
    <w:rsid w:val="00184CCE"/>
    <w:rsid w:val="0018502C"/>
    <w:rsid w:val="00185A0A"/>
    <w:rsid w:val="0018644E"/>
    <w:rsid w:val="00186A60"/>
    <w:rsid w:val="00187F05"/>
    <w:rsid w:val="00187FA9"/>
    <w:rsid w:val="00190B00"/>
    <w:rsid w:val="00190BFA"/>
    <w:rsid w:val="00191297"/>
    <w:rsid w:val="00191333"/>
    <w:rsid w:val="001913A8"/>
    <w:rsid w:val="0019170D"/>
    <w:rsid w:val="00192F74"/>
    <w:rsid w:val="0019314D"/>
    <w:rsid w:val="0019323F"/>
    <w:rsid w:val="00193ADA"/>
    <w:rsid w:val="00193DC9"/>
    <w:rsid w:val="001940D1"/>
    <w:rsid w:val="00194391"/>
    <w:rsid w:val="00194681"/>
    <w:rsid w:val="00194BF0"/>
    <w:rsid w:val="00194C22"/>
    <w:rsid w:val="0019603F"/>
    <w:rsid w:val="00196195"/>
    <w:rsid w:val="00196199"/>
    <w:rsid w:val="00197230"/>
    <w:rsid w:val="0019747E"/>
    <w:rsid w:val="00197AB2"/>
    <w:rsid w:val="00197BD1"/>
    <w:rsid w:val="001A00DC"/>
    <w:rsid w:val="001A0CFA"/>
    <w:rsid w:val="001A0EAE"/>
    <w:rsid w:val="001A10C0"/>
    <w:rsid w:val="001A1187"/>
    <w:rsid w:val="001A1467"/>
    <w:rsid w:val="001A1523"/>
    <w:rsid w:val="001A1773"/>
    <w:rsid w:val="001A1B5A"/>
    <w:rsid w:val="001A1D94"/>
    <w:rsid w:val="001A20D8"/>
    <w:rsid w:val="001A22E7"/>
    <w:rsid w:val="001A2599"/>
    <w:rsid w:val="001A260F"/>
    <w:rsid w:val="001A2754"/>
    <w:rsid w:val="001A281B"/>
    <w:rsid w:val="001A2E2C"/>
    <w:rsid w:val="001A2F0A"/>
    <w:rsid w:val="001A339A"/>
    <w:rsid w:val="001A3AC7"/>
    <w:rsid w:val="001A455C"/>
    <w:rsid w:val="001A4DD1"/>
    <w:rsid w:val="001A58C6"/>
    <w:rsid w:val="001A5FC0"/>
    <w:rsid w:val="001A6519"/>
    <w:rsid w:val="001A7297"/>
    <w:rsid w:val="001A7BC3"/>
    <w:rsid w:val="001B0346"/>
    <w:rsid w:val="001B0802"/>
    <w:rsid w:val="001B0A77"/>
    <w:rsid w:val="001B2167"/>
    <w:rsid w:val="001B2A28"/>
    <w:rsid w:val="001B2A86"/>
    <w:rsid w:val="001B32AA"/>
    <w:rsid w:val="001B3338"/>
    <w:rsid w:val="001B35E8"/>
    <w:rsid w:val="001B3C57"/>
    <w:rsid w:val="001B4007"/>
    <w:rsid w:val="001B436B"/>
    <w:rsid w:val="001B444F"/>
    <w:rsid w:val="001B45EF"/>
    <w:rsid w:val="001B4875"/>
    <w:rsid w:val="001B4E7C"/>
    <w:rsid w:val="001B504D"/>
    <w:rsid w:val="001B5396"/>
    <w:rsid w:val="001B5775"/>
    <w:rsid w:val="001B6160"/>
    <w:rsid w:val="001B633E"/>
    <w:rsid w:val="001B6B1B"/>
    <w:rsid w:val="001B6EF9"/>
    <w:rsid w:val="001B7768"/>
    <w:rsid w:val="001B78DB"/>
    <w:rsid w:val="001B7F1D"/>
    <w:rsid w:val="001B7F3C"/>
    <w:rsid w:val="001C0DFA"/>
    <w:rsid w:val="001C13BC"/>
    <w:rsid w:val="001C153F"/>
    <w:rsid w:val="001C1997"/>
    <w:rsid w:val="001C238B"/>
    <w:rsid w:val="001C2B15"/>
    <w:rsid w:val="001C2D04"/>
    <w:rsid w:val="001C2D3F"/>
    <w:rsid w:val="001C381E"/>
    <w:rsid w:val="001C3AC1"/>
    <w:rsid w:val="001C3DF8"/>
    <w:rsid w:val="001C4A2D"/>
    <w:rsid w:val="001C4BAD"/>
    <w:rsid w:val="001C4BEC"/>
    <w:rsid w:val="001C53A6"/>
    <w:rsid w:val="001C6252"/>
    <w:rsid w:val="001C654A"/>
    <w:rsid w:val="001C6A19"/>
    <w:rsid w:val="001C6AB5"/>
    <w:rsid w:val="001C6AEB"/>
    <w:rsid w:val="001C6B14"/>
    <w:rsid w:val="001C736E"/>
    <w:rsid w:val="001C793F"/>
    <w:rsid w:val="001C79C2"/>
    <w:rsid w:val="001C79F8"/>
    <w:rsid w:val="001C7FAF"/>
    <w:rsid w:val="001D02D4"/>
    <w:rsid w:val="001D04A0"/>
    <w:rsid w:val="001D0500"/>
    <w:rsid w:val="001D1F08"/>
    <w:rsid w:val="001D23CE"/>
    <w:rsid w:val="001D2EB7"/>
    <w:rsid w:val="001D32A9"/>
    <w:rsid w:val="001D4010"/>
    <w:rsid w:val="001D4701"/>
    <w:rsid w:val="001D4823"/>
    <w:rsid w:val="001D4BD1"/>
    <w:rsid w:val="001D4EF5"/>
    <w:rsid w:val="001D4F95"/>
    <w:rsid w:val="001D559E"/>
    <w:rsid w:val="001D55CF"/>
    <w:rsid w:val="001D5C8F"/>
    <w:rsid w:val="001D6344"/>
    <w:rsid w:val="001D6357"/>
    <w:rsid w:val="001D63FA"/>
    <w:rsid w:val="001D6B6A"/>
    <w:rsid w:val="001D6BEC"/>
    <w:rsid w:val="001D6C3A"/>
    <w:rsid w:val="001D6E3B"/>
    <w:rsid w:val="001D73F3"/>
    <w:rsid w:val="001D7624"/>
    <w:rsid w:val="001D794E"/>
    <w:rsid w:val="001E17B7"/>
    <w:rsid w:val="001E1847"/>
    <w:rsid w:val="001E1BE9"/>
    <w:rsid w:val="001E203E"/>
    <w:rsid w:val="001E20F1"/>
    <w:rsid w:val="001E2249"/>
    <w:rsid w:val="001E2319"/>
    <w:rsid w:val="001E27B0"/>
    <w:rsid w:val="001E2BE2"/>
    <w:rsid w:val="001E2FAD"/>
    <w:rsid w:val="001E3206"/>
    <w:rsid w:val="001E3B04"/>
    <w:rsid w:val="001E3BBA"/>
    <w:rsid w:val="001E42EE"/>
    <w:rsid w:val="001E458A"/>
    <w:rsid w:val="001E48D1"/>
    <w:rsid w:val="001E48F1"/>
    <w:rsid w:val="001E4F33"/>
    <w:rsid w:val="001E4FC6"/>
    <w:rsid w:val="001E5254"/>
    <w:rsid w:val="001E59A3"/>
    <w:rsid w:val="001E6223"/>
    <w:rsid w:val="001E6FC5"/>
    <w:rsid w:val="001E7132"/>
    <w:rsid w:val="001E741B"/>
    <w:rsid w:val="001E7ED0"/>
    <w:rsid w:val="001E7F8F"/>
    <w:rsid w:val="001F037C"/>
    <w:rsid w:val="001F0C64"/>
    <w:rsid w:val="001F1172"/>
    <w:rsid w:val="001F18A8"/>
    <w:rsid w:val="001F1FCB"/>
    <w:rsid w:val="001F2BBE"/>
    <w:rsid w:val="001F3103"/>
    <w:rsid w:val="001F33BC"/>
    <w:rsid w:val="001F3D4A"/>
    <w:rsid w:val="001F4487"/>
    <w:rsid w:val="001F46B3"/>
    <w:rsid w:val="001F4D4F"/>
    <w:rsid w:val="001F5CFA"/>
    <w:rsid w:val="001F648B"/>
    <w:rsid w:val="001F657A"/>
    <w:rsid w:val="001F736A"/>
    <w:rsid w:val="001F7478"/>
    <w:rsid w:val="001F749B"/>
    <w:rsid w:val="001F7670"/>
    <w:rsid w:val="001F7A35"/>
    <w:rsid w:val="001F7B42"/>
    <w:rsid w:val="00200240"/>
    <w:rsid w:val="0020026B"/>
    <w:rsid w:val="002006B6"/>
    <w:rsid w:val="002007CD"/>
    <w:rsid w:val="00200A01"/>
    <w:rsid w:val="00200F38"/>
    <w:rsid w:val="00201673"/>
    <w:rsid w:val="00201790"/>
    <w:rsid w:val="00201C30"/>
    <w:rsid w:val="00202A30"/>
    <w:rsid w:val="00202B21"/>
    <w:rsid w:val="00203257"/>
    <w:rsid w:val="0020380D"/>
    <w:rsid w:val="00203936"/>
    <w:rsid w:val="00204D27"/>
    <w:rsid w:val="002051EB"/>
    <w:rsid w:val="0020547E"/>
    <w:rsid w:val="00206391"/>
    <w:rsid w:val="00206B9F"/>
    <w:rsid w:val="00206FF9"/>
    <w:rsid w:val="00207697"/>
    <w:rsid w:val="002078D7"/>
    <w:rsid w:val="0021047F"/>
    <w:rsid w:val="0021057A"/>
    <w:rsid w:val="00210D74"/>
    <w:rsid w:val="00210DC8"/>
    <w:rsid w:val="00211B98"/>
    <w:rsid w:val="00211DEF"/>
    <w:rsid w:val="002122E5"/>
    <w:rsid w:val="00212624"/>
    <w:rsid w:val="00212697"/>
    <w:rsid w:val="00213CAE"/>
    <w:rsid w:val="00213D15"/>
    <w:rsid w:val="00213DB2"/>
    <w:rsid w:val="0021443D"/>
    <w:rsid w:val="00214B80"/>
    <w:rsid w:val="00214D44"/>
    <w:rsid w:val="00214DF4"/>
    <w:rsid w:val="00215241"/>
    <w:rsid w:val="0021585E"/>
    <w:rsid w:val="002164CD"/>
    <w:rsid w:val="00216BA7"/>
    <w:rsid w:val="00216D04"/>
    <w:rsid w:val="00216F2B"/>
    <w:rsid w:val="002174FE"/>
    <w:rsid w:val="002176D0"/>
    <w:rsid w:val="0021798A"/>
    <w:rsid w:val="00220D19"/>
    <w:rsid w:val="0022106F"/>
    <w:rsid w:val="002216B6"/>
    <w:rsid w:val="00221C5D"/>
    <w:rsid w:val="002224B6"/>
    <w:rsid w:val="00223736"/>
    <w:rsid w:val="002243B6"/>
    <w:rsid w:val="002244A2"/>
    <w:rsid w:val="00224E13"/>
    <w:rsid w:val="00224E9E"/>
    <w:rsid w:val="0022515E"/>
    <w:rsid w:val="0022589E"/>
    <w:rsid w:val="00225B03"/>
    <w:rsid w:val="00225F19"/>
    <w:rsid w:val="002267E8"/>
    <w:rsid w:val="00226A37"/>
    <w:rsid w:val="00226F01"/>
    <w:rsid w:val="0022740F"/>
    <w:rsid w:val="00227903"/>
    <w:rsid w:val="00227E7F"/>
    <w:rsid w:val="00230450"/>
    <w:rsid w:val="0023090F"/>
    <w:rsid w:val="00230DC3"/>
    <w:rsid w:val="00231394"/>
    <w:rsid w:val="00231476"/>
    <w:rsid w:val="00231C4C"/>
    <w:rsid w:val="00231D91"/>
    <w:rsid w:val="002320A7"/>
    <w:rsid w:val="00232228"/>
    <w:rsid w:val="0023230C"/>
    <w:rsid w:val="00232397"/>
    <w:rsid w:val="00232A80"/>
    <w:rsid w:val="00232EA1"/>
    <w:rsid w:val="00233AFF"/>
    <w:rsid w:val="00234387"/>
    <w:rsid w:val="002348C4"/>
    <w:rsid w:val="00234A6D"/>
    <w:rsid w:val="00234B4D"/>
    <w:rsid w:val="00234EE1"/>
    <w:rsid w:val="00235073"/>
    <w:rsid w:val="0023569A"/>
    <w:rsid w:val="00235B98"/>
    <w:rsid w:val="00235CD1"/>
    <w:rsid w:val="00235E29"/>
    <w:rsid w:val="00236355"/>
    <w:rsid w:val="00236C56"/>
    <w:rsid w:val="00237777"/>
    <w:rsid w:val="00237807"/>
    <w:rsid w:val="00237D03"/>
    <w:rsid w:val="00240230"/>
    <w:rsid w:val="0024097D"/>
    <w:rsid w:val="002419CC"/>
    <w:rsid w:val="002423B4"/>
    <w:rsid w:val="00242C39"/>
    <w:rsid w:val="00242F13"/>
    <w:rsid w:val="002441DA"/>
    <w:rsid w:val="00244506"/>
    <w:rsid w:val="0024454B"/>
    <w:rsid w:val="00244BA9"/>
    <w:rsid w:val="00244C8A"/>
    <w:rsid w:val="00245439"/>
    <w:rsid w:val="00245652"/>
    <w:rsid w:val="00245E7C"/>
    <w:rsid w:val="00245F7A"/>
    <w:rsid w:val="00246170"/>
    <w:rsid w:val="00246236"/>
    <w:rsid w:val="0024656D"/>
    <w:rsid w:val="0024665D"/>
    <w:rsid w:val="00246D81"/>
    <w:rsid w:val="002471F2"/>
    <w:rsid w:val="00247809"/>
    <w:rsid w:val="00247EE6"/>
    <w:rsid w:val="0025009C"/>
    <w:rsid w:val="00250118"/>
    <w:rsid w:val="002506A8"/>
    <w:rsid w:val="00250C12"/>
    <w:rsid w:val="00251045"/>
    <w:rsid w:val="0025119D"/>
    <w:rsid w:val="00251ADD"/>
    <w:rsid w:val="00251D14"/>
    <w:rsid w:val="00251FF1"/>
    <w:rsid w:val="002522B9"/>
    <w:rsid w:val="00252AB5"/>
    <w:rsid w:val="0025391C"/>
    <w:rsid w:val="00253E57"/>
    <w:rsid w:val="00254183"/>
    <w:rsid w:val="0025419D"/>
    <w:rsid w:val="0025422B"/>
    <w:rsid w:val="00254368"/>
    <w:rsid w:val="002549A3"/>
    <w:rsid w:val="00254D3B"/>
    <w:rsid w:val="00254D4D"/>
    <w:rsid w:val="00254E3E"/>
    <w:rsid w:val="00255427"/>
    <w:rsid w:val="00255536"/>
    <w:rsid w:val="002555D7"/>
    <w:rsid w:val="0025654A"/>
    <w:rsid w:val="002566BD"/>
    <w:rsid w:val="002577C8"/>
    <w:rsid w:val="0026008B"/>
    <w:rsid w:val="002601A2"/>
    <w:rsid w:val="002607A7"/>
    <w:rsid w:val="002616EC"/>
    <w:rsid w:val="002632BC"/>
    <w:rsid w:val="002634A4"/>
    <w:rsid w:val="0026350A"/>
    <w:rsid w:val="00263F2C"/>
    <w:rsid w:val="00263FCA"/>
    <w:rsid w:val="002640D4"/>
    <w:rsid w:val="002645E0"/>
    <w:rsid w:val="002648FC"/>
    <w:rsid w:val="00264E30"/>
    <w:rsid w:val="002654CC"/>
    <w:rsid w:val="0026564E"/>
    <w:rsid w:val="002657EB"/>
    <w:rsid w:val="00265874"/>
    <w:rsid w:val="002658BC"/>
    <w:rsid w:val="002658F2"/>
    <w:rsid w:val="002662AB"/>
    <w:rsid w:val="00266815"/>
    <w:rsid w:val="00266C96"/>
    <w:rsid w:val="002671D3"/>
    <w:rsid w:val="00267A0F"/>
    <w:rsid w:val="00267F52"/>
    <w:rsid w:val="002701E7"/>
    <w:rsid w:val="00270990"/>
    <w:rsid w:val="00270A8C"/>
    <w:rsid w:val="00270F45"/>
    <w:rsid w:val="002710C7"/>
    <w:rsid w:val="0027193D"/>
    <w:rsid w:val="00271F0E"/>
    <w:rsid w:val="002721D0"/>
    <w:rsid w:val="002726C4"/>
    <w:rsid w:val="00272BE7"/>
    <w:rsid w:val="00272C87"/>
    <w:rsid w:val="002731C5"/>
    <w:rsid w:val="0027376C"/>
    <w:rsid w:val="00273DF8"/>
    <w:rsid w:val="002742EA"/>
    <w:rsid w:val="0027438D"/>
    <w:rsid w:val="00274621"/>
    <w:rsid w:val="00275709"/>
    <w:rsid w:val="00276122"/>
    <w:rsid w:val="0027663A"/>
    <w:rsid w:val="002802B1"/>
    <w:rsid w:val="0028076F"/>
    <w:rsid w:val="00281246"/>
    <w:rsid w:val="002816EB"/>
    <w:rsid w:val="0028190A"/>
    <w:rsid w:val="00281BAC"/>
    <w:rsid w:val="00281ECA"/>
    <w:rsid w:val="002821C6"/>
    <w:rsid w:val="00282242"/>
    <w:rsid w:val="00282889"/>
    <w:rsid w:val="00282D87"/>
    <w:rsid w:val="00283127"/>
    <w:rsid w:val="002839D4"/>
    <w:rsid w:val="0028407A"/>
    <w:rsid w:val="00284132"/>
    <w:rsid w:val="00284359"/>
    <w:rsid w:val="0028459C"/>
    <w:rsid w:val="00284B97"/>
    <w:rsid w:val="00284EAB"/>
    <w:rsid w:val="00285572"/>
    <w:rsid w:val="00285AF5"/>
    <w:rsid w:val="00285FF1"/>
    <w:rsid w:val="002865F0"/>
    <w:rsid w:val="002867E4"/>
    <w:rsid w:val="00286C0C"/>
    <w:rsid w:val="00287269"/>
    <w:rsid w:val="002877B8"/>
    <w:rsid w:val="00287A4F"/>
    <w:rsid w:val="00290504"/>
    <w:rsid w:val="00290C32"/>
    <w:rsid w:val="00291AEB"/>
    <w:rsid w:val="002921DF"/>
    <w:rsid w:val="0029238D"/>
    <w:rsid w:val="002926AD"/>
    <w:rsid w:val="0029270B"/>
    <w:rsid w:val="00292749"/>
    <w:rsid w:val="00292D50"/>
    <w:rsid w:val="00293107"/>
    <w:rsid w:val="00293122"/>
    <w:rsid w:val="00293340"/>
    <w:rsid w:val="00293767"/>
    <w:rsid w:val="0029455A"/>
    <w:rsid w:val="00295C7E"/>
    <w:rsid w:val="00295E5A"/>
    <w:rsid w:val="00295FD4"/>
    <w:rsid w:val="00296967"/>
    <w:rsid w:val="00296AE0"/>
    <w:rsid w:val="002974E0"/>
    <w:rsid w:val="002975EE"/>
    <w:rsid w:val="002A05F9"/>
    <w:rsid w:val="002A0E77"/>
    <w:rsid w:val="002A1B47"/>
    <w:rsid w:val="002A1BD4"/>
    <w:rsid w:val="002A2337"/>
    <w:rsid w:val="002A2389"/>
    <w:rsid w:val="002A2B46"/>
    <w:rsid w:val="002A2E4C"/>
    <w:rsid w:val="002A363C"/>
    <w:rsid w:val="002A55DE"/>
    <w:rsid w:val="002A6694"/>
    <w:rsid w:val="002A697A"/>
    <w:rsid w:val="002A701B"/>
    <w:rsid w:val="002A7276"/>
    <w:rsid w:val="002A7308"/>
    <w:rsid w:val="002A79B2"/>
    <w:rsid w:val="002A7BB1"/>
    <w:rsid w:val="002B01AE"/>
    <w:rsid w:val="002B05E1"/>
    <w:rsid w:val="002B05E3"/>
    <w:rsid w:val="002B09F4"/>
    <w:rsid w:val="002B141D"/>
    <w:rsid w:val="002B1593"/>
    <w:rsid w:val="002B1BBE"/>
    <w:rsid w:val="002B1D29"/>
    <w:rsid w:val="002B1D8F"/>
    <w:rsid w:val="002B1DBA"/>
    <w:rsid w:val="002B1E12"/>
    <w:rsid w:val="002B251C"/>
    <w:rsid w:val="002B2788"/>
    <w:rsid w:val="002B2C50"/>
    <w:rsid w:val="002B2C9B"/>
    <w:rsid w:val="002B2CAE"/>
    <w:rsid w:val="002B3827"/>
    <w:rsid w:val="002B3BDB"/>
    <w:rsid w:val="002B3F64"/>
    <w:rsid w:val="002B4086"/>
    <w:rsid w:val="002B474A"/>
    <w:rsid w:val="002B57F8"/>
    <w:rsid w:val="002B5C3F"/>
    <w:rsid w:val="002B6B3E"/>
    <w:rsid w:val="002B719B"/>
    <w:rsid w:val="002B7CCC"/>
    <w:rsid w:val="002B7DC3"/>
    <w:rsid w:val="002C08B0"/>
    <w:rsid w:val="002C0920"/>
    <w:rsid w:val="002C0A0D"/>
    <w:rsid w:val="002C162C"/>
    <w:rsid w:val="002C1698"/>
    <w:rsid w:val="002C1E91"/>
    <w:rsid w:val="002C225B"/>
    <w:rsid w:val="002C2740"/>
    <w:rsid w:val="002C2A8A"/>
    <w:rsid w:val="002C3A79"/>
    <w:rsid w:val="002C461A"/>
    <w:rsid w:val="002C4865"/>
    <w:rsid w:val="002C4EA6"/>
    <w:rsid w:val="002C602B"/>
    <w:rsid w:val="002C60CD"/>
    <w:rsid w:val="002C638D"/>
    <w:rsid w:val="002C63EB"/>
    <w:rsid w:val="002C72BC"/>
    <w:rsid w:val="002D078B"/>
    <w:rsid w:val="002D0918"/>
    <w:rsid w:val="002D15BF"/>
    <w:rsid w:val="002D15D8"/>
    <w:rsid w:val="002D28DF"/>
    <w:rsid w:val="002D28F1"/>
    <w:rsid w:val="002D2E0B"/>
    <w:rsid w:val="002D32CA"/>
    <w:rsid w:val="002D3AE0"/>
    <w:rsid w:val="002D3CE8"/>
    <w:rsid w:val="002D3E36"/>
    <w:rsid w:val="002D4052"/>
    <w:rsid w:val="002D48C5"/>
    <w:rsid w:val="002D4AF7"/>
    <w:rsid w:val="002D51E1"/>
    <w:rsid w:val="002D53A2"/>
    <w:rsid w:val="002D5696"/>
    <w:rsid w:val="002D5A03"/>
    <w:rsid w:val="002D5BFD"/>
    <w:rsid w:val="002D602A"/>
    <w:rsid w:val="002D643B"/>
    <w:rsid w:val="002D69D4"/>
    <w:rsid w:val="002D6E9A"/>
    <w:rsid w:val="002D71BA"/>
    <w:rsid w:val="002D7F4A"/>
    <w:rsid w:val="002E07CF"/>
    <w:rsid w:val="002E10E1"/>
    <w:rsid w:val="002E1150"/>
    <w:rsid w:val="002E2617"/>
    <w:rsid w:val="002E2BC0"/>
    <w:rsid w:val="002E38B9"/>
    <w:rsid w:val="002E3A32"/>
    <w:rsid w:val="002E3FEC"/>
    <w:rsid w:val="002E4172"/>
    <w:rsid w:val="002E4306"/>
    <w:rsid w:val="002E442B"/>
    <w:rsid w:val="002E463D"/>
    <w:rsid w:val="002E49F1"/>
    <w:rsid w:val="002E4D09"/>
    <w:rsid w:val="002E5213"/>
    <w:rsid w:val="002E534C"/>
    <w:rsid w:val="002E5F94"/>
    <w:rsid w:val="002E6C03"/>
    <w:rsid w:val="002E6F0A"/>
    <w:rsid w:val="002E779C"/>
    <w:rsid w:val="002E7DEB"/>
    <w:rsid w:val="002F004B"/>
    <w:rsid w:val="002F05D5"/>
    <w:rsid w:val="002F0DB1"/>
    <w:rsid w:val="002F10F0"/>
    <w:rsid w:val="002F1149"/>
    <w:rsid w:val="002F1319"/>
    <w:rsid w:val="002F1C67"/>
    <w:rsid w:val="002F1F1B"/>
    <w:rsid w:val="002F2C82"/>
    <w:rsid w:val="002F3316"/>
    <w:rsid w:val="002F3DD1"/>
    <w:rsid w:val="002F3F7E"/>
    <w:rsid w:val="002F4434"/>
    <w:rsid w:val="002F5002"/>
    <w:rsid w:val="002F5197"/>
    <w:rsid w:val="002F546A"/>
    <w:rsid w:val="002F57EA"/>
    <w:rsid w:val="002F5A7A"/>
    <w:rsid w:val="002F630B"/>
    <w:rsid w:val="002F63D3"/>
    <w:rsid w:val="002F6521"/>
    <w:rsid w:val="002F655E"/>
    <w:rsid w:val="002F6FD2"/>
    <w:rsid w:val="00300223"/>
    <w:rsid w:val="0030036A"/>
    <w:rsid w:val="00300B85"/>
    <w:rsid w:val="00301452"/>
    <w:rsid w:val="00301457"/>
    <w:rsid w:val="0030165C"/>
    <w:rsid w:val="003016EE"/>
    <w:rsid w:val="00301DC6"/>
    <w:rsid w:val="00302212"/>
    <w:rsid w:val="00302B95"/>
    <w:rsid w:val="00302E9C"/>
    <w:rsid w:val="00303085"/>
    <w:rsid w:val="00303104"/>
    <w:rsid w:val="003031B1"/>
    <w:rsid w:val="0030325C"/>
    <w:rsid w:val="00303A8F"/>
    <w:rsid w:val="00303AD2"/>
    <w:rsid w:val="00305805"/>
    <w:rsid w:val="00305A46"/>
    <w:rsid w:val="00305D93"/>
    <w:rsid w:val="00306897"/>
    <w:rsid w:val="0030713B"/>
    <w:rsid w:val="003073B5"/>
    <w:rsid w:val="00307A77"/>
    <w:rsid w:val="00307B35"/>
    <w:rsid w:val="00307D59"/>
    <w:rsid w:val="003104D4"/>
    <w:rsid w:val="00310BCB"/>
    <w:rsid w:val="00310D79"/>
    <w:rsid w:val="00310EBE"/>
    <w:rsid w:val="00310F5D"/>
    <w:rsid w:val="003111F2"/>
    <w:rsid w:val="00311AB1"/>
    <w:rsid w:val="00311DC2"/>
    <w:rsid w:val="00311F0B"/>
    <w:rsid w:val="00312A43"/>
    <w:rsid w:val="00312B99"/>
    <w:rsid w:val="00312C32"/>
    <w:rsid w:val="00312D3F"/>
    <w:rsid w:val="00312E0F"/>
    <w:rsid w:val="0031308C"/>
    <w:rsid w:val="00313242"/>
    <w:rsid w:val="003136AC"/>
    <w:rsid w:val="003136FC"/>
    <w:rsid w:val="003140FC"/>
    <w:rsid w:val="003151D9"/>
    <w:rsid w:val="00315B57"/>
    <w:rsid w:val="00315F12"/>
    <w:rsid w:val="0031690D"/>
    <w:rsid w:val="003169E8"/>
    <w:rsid w:val="00316AF2"/>
    <w:rsid w:val="00316CA0"/>
    <w:rsid w:val="00316D4D"/>
    <w:rsid w:val="00316DDF"/>
    <w:rsid w:val="00317117"/>
    <w:rsid w:val="00317A2A"/>
    <w:rsid w:val="00320811"/>
    <w:rsid w:val="00320AE2"/>
    <w:rsid w:val="00320CF5"/>
    <w:rsid w:val="0032124B"/>
    <w:rsid w:val="003212A4"/>
    <w:rsid w:val="003214BA"/>
    <w:rsid w:val="00321656"/>
    <w:rsid w:val="0032212C"/>
    <w:rsid w:val="00322699"/>
    <w:rsid w:val="00322855"/>
    <w:rsid w:val="00322C4D"/>
    <w:rsid w:val="00322D4D"/>
    <w:rsid w:val="00323D95"/>
    <w:rsid w:val="003240A7"/>
    <w:rsid w:val="0032416A"/>
    <w:rsid w:val="0032470E"/>
    <w:rsid w:val="00324F6F"/>
    <w:rsid w:val="003257F3"/>
    <w:rsid w:val="00325934"/>
    <w:rsid w:val="00325B61"/>
    <w:rsid w:val="0032632B"/>
    <w:rsid w:val="00326B8B"/>
    <w:rsid w:val="00326C40"/>
    <w:rsid w:val="00327583"/>
    <w:rsid w:val="003278EC"/>
    <w:rsid w:val="00327BAB"/>
    <w:rsid w:val="00330244"/>
    <w:rsid w:val="00330487"/>
    <w:rsid w:val="00330570"/>
    <w:rsid w:val="003305A8"/>
    <w:rsid w:val="0033116A"/>
    <w:rsid w:val="0033165A"/>
    <w:rsid w:val="00331890"/>
    <w:rsid w:val="003328B7"/>
    <w:rsid w:val="00332AA3"/>
    <w:rsid w:val="003331E3"/>
    <w:rsid w:val="00333320"/>
    <w:rsid w:val="00333567"/>
    <w:rsid w:val="003339B7"/>
    <w:rsid w:val="003343D6"/>
    <w:rsid w:val="003343F6"/>
    <w:rsid w:val="00334419"/>
    <w:rsid w:val="00334B1F"/>
    <w:rsid w:val="003350E1"/>
    <w:rsid w:val="00335122"/>
    <w:rsid w:val="003358CE"/>
    <w:rsid w:val="003359B5"/>
    <w:rsid w:val="00335A6A"/>
    <w:rsid w:val="00335BAB"/>
    <w:rsid w:val="0033629A"/>
    <w:rsid w:val="003368CA"/>
    <w:rsid w:val="00336B03"/>
    <w:rsid w:val="00336D4A"/>
    <w:rsid w:val="00336E01"/>
    <w:rsid w:val="003374DD"/>
    <w:rsid w:val="00337C2A"/>
    <w:rsid w:val="00337F7A"/>
    <w:rsid w:val="0034026E"/>
    <w:rsid w:val="003403E6"/>
    <w:rsid w:val="00340B50"/>
    <w:rsid w:val="00342924"/>
    <w:rsid w:val="00343686"/>
    <w:rsid w:val="00343802"/>
    <w:rsid w:val="00343C62"/>
    <w:rsid w:val="00344587"/>
    <w:rsid w:val="003447B9"/>
    <w:rsid w:val="00344BFF"/>
    <w:rsid w:val="00346806"/>
    <w:rsid w:val="00346897"/>
    <w:rsid w:val="00347F9D"/>
    <w:rsid w:val="00350688"/>
    <w:rsid w:val="003507E3"/>
    <w:rsid w:val="0035159C"/>
    <w:rsid w:val="00351895"/>
    <w:rsid w:val="00351D2F"/>
    <w:rsid w:val="00352737"/>
    <w:rsid w:val="00353BC2"/>
    <w:rsid w:val="00354248"/>
    <w:rsid w:val="003542F3"/>
    <w:rsid w:val="003549B4"/>
    <w:rsid w:val="00354E06"/>
    <w:rsid w:val="00355C30"/>
    <w:rsid w:val="00356CD0"/>
    <w:rsid w:val="003570AA"/>
    <w:rsid w:val="0035750A"/>
    <w:rsid w:val="003575A4"/>
    <w:rsid w:val="003575F4"/>
    <w:rsid w:val="00357799"/>
    <w:rsid w:val="00357C61"/>
    <w:rsid w:val="00360224"/>
    <w:rsid w:val="00360891"/>
    <w:rsid w:val="003609A9"/>
    <w:rsid w:val="00360F51"/>
    <w:rsid w:val="00360FA1"/>
    <w:rsid w:val="00361019"/>
    <w:rsid w:val="003615A5"/>
    <w:rsid w:val="00361831"/>
    <w:rsid w:val="00361C1E"/>
    <w:rsid w:val="0036225F"/>
    <w:rsid w:val="003630AB"/>
    <w:rsid w:val="0036317F"/>
    <w:rsid w:val="003631C8"/>
    <w:rsid w:val="003637FD"/>
    <w:rsid w:val="00363EAF"/>
    <w:rsid w:val="0036431E"/>
    <w:rsid w:val="003649A5"/>
    <w:rsid w:val="00364AD2"/>
    <w:rsid w:val="00365381"/>
    <w:rsid w:val="003663D7"/>
    <w:rsid w:val="003663FC"/>
    <w:rsid w:val="003664FD"/>
    <w:rsid w:val="0036671C"/>
    <w:rsid w:val="00366A16"/>
    <w:rsid w:val="00366F21"/>
    <w:rsid w:val="00366F49"/>
    <w:rsid w:val="0036726C"/>
    <w:rsid w:val="00367636"/>
    <w:rsid w:val="00370637"/>
    <w:rsid w:val="003708C5"/>
    <w:rsid w:val="00371DE5"/>
    <w:rsid w:val="003721F9"/>
    <w:rsid w:val="00372B14"/>
    <w:rsid w:val="00373454"/>
    <w:rsid w:val="00373644"/>
    <w:rsid w:val="00373AC7"/>
    <w:rsid w:val="0037571A"/>
    <w:rsid w:val="0037596A"/>
    <w:rsid w:val="00375A5C"/>
    <w:rsid w:val="0037602A"/>
    <w:rsid w:val="0037614E"/>
    <w:rsid w:val="00376659"/>
    <w:rsid w:val="003768D7"/>
    <w:rsid w:val="00376BCC"/>
    <w:rsid w:val="0037705B"/>
    <w:rsid w:val="0037779F"/>
    <w:rsid w:val="00377A12"/>
    <w:rsid w:val="00380099"/>
    <w:rsid w:val="00380430"/>
    <w:rsid w:val="0038065B"/>
    <w:rsid w:val="003807E2"/>
    <w:rsid w:val="0038089E"/>
    <w:rsid w:val="00380DC8"/>
    <w:rsid w:val="003818BB"/>
    <w:rsid w:val="003818D4"/>
    <w:rsid w:val="00381A8B"/>
    <w:rsid w:val="00382370"/>
    <w:rsid w:val="0038258B"/>
    <w:rsid w:val="00382886"/>
    <w:rsid w:val="00382DEA"/>
    <w:rsid w:val="00383AA0"/>
    <w:rsid w:val="00383B8D"/>
    <w:rsid w:val="00383C91"/>
    <w:rsid w:val="003842CC"/>
    <w:rsid w:val="00384488"/>
    <w:rsid w:val="00384B24"/>
    <w:rsid w:val="00384C59"/>
    <w:rsid w:val="00384DD2"/>
    <w:rsid w:val="003858CB"/>
    <w:rsid w:val="0038632D"/>
    <w:rsid w:val="003864A1"/>
    <w:rsid w:val="003868C4"/>
    <w:rsid w:val="00387358"/>
    <w:rsid w:val="003904A4"/>
    <w:rsid w:val="003904DC"/>
    <w:rsid w:val="00390A0D"/>
    <w:rsid w:val="0039144F"/>
    <w:rsid w:val="003918E8"/>
    <w:rsid w:val="00391E40"/>
    <w:rsid w:val="00391E47"/>
    <w:rsid w:val="00391E81"/>
    <w:rsid w:val="0039286A"/>
    <w:rsid w:val="00393522"/>
    <w:rsid w:val="003938F7"/>
    <w:rsid w:val="00393EBE"/>
    <w:rsid w:val="00393ED1"/>
    <w:rsid w:val="0039497F"/>
    <w:rsid w:val="00394B95"/>
    <w:rsid w:val="00395B07"/>
    <w:rsid w:val="00395F07"/>
    <w:rsid w:val="00395FD4"/>
    <w:rsid w:val="0039665D"/>
    <w:rsid w:val="00396AA4"/>
    <w:rsid w:val="00397702"/>
    <w:rsid w:val="003977EA"/>
    <w:rsid w:val="003A001D"/>
    <w:rsid w:val="003A0D8C"/>
    <w:rsid w:val="003A12DC"/>
    <w:rsid w:val="003A227D"/>
    <w:rsid w:val="003A2E31"/>
    <w:rsid w:val="003A3CBA"/>
    <w:rsid w:val="003A519A"/>
    <w:rsid w:val="003A521F"/>
    <w:rsid w:val="003A5662"/>
    <w:rsid w:val="003A62A0"/>
    <w:rsid w:val="003A7537"/>
    <w:rsid w:val="003B0B25"/>
    <w:rsid w:val="003B0BD7"/>
    <w:rsid w:val="003B182A"/>
    <w:rsid w:val="003B18BD"/>
    <w:rsid w:val="003B3BD3"/>
    <w:rsid w:val="003B3E8D"/>
    <w:rsid w:val="003B3F34"/>
    <w:rsid w:val="003B3FAB"/>
    <w:rsid w:val="003B3FF0"/>
    <w:rsid w:val="003B4119"/>
    <w:rsid w:val="003B483B"/>
    <w:rsid w:val="003B4B8B"/>
    <w:rsid w:val="003B4BAB"/>
    <w:rsid w:val="003B5036"/>
    <w:rsid w:val="003B59AF"/>
    <w:rsid w:val="003B5E26"/>
    <w:rsid w:val="003B6158"/>
    <w:rsid w:val="003B62F9"/>
    <w:rsid w:val="003B6310"/>
    <w:rsid w:val="003B6598"/>
    <w:rsid w:val="003B669C"/>
    <w:rsid w:val="003B6F3D"/>
    <w:rsid w:val="003B72E8"/>
    <w:rsid w:val="003B7A7B"/>
    <w:rsid w:val="003C07C4"/>
    <w:rsid w:val="003C0D25"/>
    <w:rsid w:val="003C1FA6"/>
    <w:rsid w:val="003C247B"/>
    <w:rsid w:val="003C25F3"/>
    <w:rsid w:val="003C29A2"/>
    <w:rsid w:val="003C2BAC"/>
    <w:rsid w:val="003C323F"/>
    <w:rsid w:val="003C3606"/>
    <w:rsid w:val="003C45AF"/>
    <w:rsid w:val="003C521B"/>
    <w:rsid w:val="003C577A"/>
    <w:rsid w:val="003C5BD8"/>
    <w:rsid w:val="003C6842"/>
    <w:rsid w:val="003C6860"/>
    <w:rsid w:val="003C7517"/>
    <w:rsid w:val="003C7ECE"/>
    <w:rsid w:val="003D01E8"/>
    <w:rsid w:val="003D0521"/>
    <w:rsid w:val="003D0586"/>
    <w:rsid w:val="003D0ACA"/>
    <w:rsid w:val="003D0ACD"/>
    <w:rsid w:val="003D0B4B"/>
    <w:rsid w:val="003D0C58"/>
    <w:rsid w:val="003D11C1"/>
    <w:rsid w:val="003D193D"/>
    <w:rsid w:val="003D1E83"/>
    <w:rsid w:val="003D283A"/>
    <w:rsid w:val="003D2B4A"/>
    <w:rsid w:val="003D2E44"/>
    <w:rsid w:val="003D3098"/>
    <w:rsid w:val="003D31B5"/>
    <w:rsid w:val="003D330A"/>
    <w:rsid w:val="003D3721"/>
    <w:rsid w:val="003D3A93"/>
    <w:rsid w:val="003D3AC0"/>
    <w:rsid w:val="003D3D18"/>
    <w:rsid w:val="003D4554"/>
    <w:rsid w:val="003D47E0"/>
    <w:rsid w:val="003D499B"/>
    <w:rsid w:val="003D49D1"/>
    <w:rsid w:val="003D4BBB"/>
    <w:rsid w:val="003D54FD"/>
    <w:rsid w:val="003D5B7F"/>
    <w:rsid w:val="003D70F1"/>
    <w:rsid w:val="003D725C"/>
    <w:rsid w:val="003D74E3"/>
    <w:rsid w:val="003D74E7"/>
    <w:rsid w:val="003D7F9C"/>
    <w:rsid w:val="003E094F"/>
    <w:rsid w:val="003E095B"/>
    <w:rsid w:val="003E128F"/>
    <w:rsid w:val="003E142B"/>
    <w:rsid w:val="003E144C"/>
    <w:rsid w:val="003E157A"/>
    <w:rsid w:val="003E1F34"/>
    <w:rsid w:val="003E2268"/>
    <w:rsid w:val="003E306E"/>
    <w:rsid w:val="003E30E6"/>
    <w:rsid w:val="003E3122"/>
    <w:rsid w:val="003E3B15"/>
    <w:rsid w:val="003E3CE9"/>
    <w:rsid w:val="003E4367"/>
    <w:rsid w:val="003E4610"/>
    <w:rsid w:val="003E4BDA"/>
    <w:rsid w:val="003E4CC7"/>
    <w:rsid w:val="003E520D"/>
    <w:rsid w:val="003E56C2"/>
    <w:rsid w:val="003E5BC8"/>
    <w:rsid w:val="003E681E"/>
    <w:rsid w:val="003E747C"/>
    <w:rsid w:val="003E7DEB"/>
    <w:rsid w:val="003F084D"/>
    <w:rsid w:val="003F0ABF"/>
    <w:rsid w:val="003F1144"/>
    <w:rsid w:val="003F11B8"/>
    <w:rsid w:val="003F154E"/>
    <w:rsid w:val="003F2426"/>
    <w:rsid w:val="003F273B"/>
    <w:rsid w:val="003F2B8C"/>
    <w:rsid w:val="003F30D9"/>
    <w:rsid w:val="003F3400"/>
    <w:rsid w:val="003F3D9E"/>
    <w:rsid w:val="003F4839"/>
    <w:rsid w:val="003F485F"/>
    <w:rsid w:val="003F49F3"/>
    <w:rsid w:val="003F53C8"/>
    <w:rsid w:val="003F54D0"/>
    <w:rsid w:val="003F5A2E"/>
    <w:rsid w:val="003F5A89"/>
    <w:rsid w:val="003F5BA3"/>
    <w:rsid w:val="003F6AD3"/>
    <w:rsid w:val="003F741C"/>
    <w:rsid w:val="003F77CF"/>
    <w:rsid w:val="003F77EE"/>
    <w:rsid w:val="003F7877"/>
    <w:rsid w:val="00400183"/>
    <w:rsid w:val="004001D4"/>
    <w:rsid w:val="00400B36"/>
    <w:rsid w:val="00400BCC"/>
    <w:rsid w:val="00400BEA"/>
    <w:rsid w:val="00401496"/>
    <w:rsid w:val="004014FF"/>
    <w:rsid w:val="00402397"/>
    <w:rsid w:val="00402574"/>
    <w:rsid w:val="0040276C"/>
    <w:rsid w:val="00402783"/>
    <w:rsid w:val="00402AA0"/>
    <w:rsid w:val="00402B0D"/>
    <w:rsid w:val="0040326E"/>
    <w:rsid w:val="004036ED"/>
    <w:rsid w:val="0040390D"/>
    <w:rsid w:val="004039FE"/>
    <w:rsid w:val="00403D9A"/>
    <w:rsid w:val="00404B84"/>
    <w:rsid w:val="004059E2"/>
    <w:rsid w:val="00405F37"/>
    <w:rsid w:val="004062DC"/>
    <w:rsid w:val="004062EE"/>
    <w:rsid w:val="004066E0"/>
    <w:rsid w:val="00407112"/>
    <w:rsid w:val="004077D1"/>
    <w:rsid w:val="0040785F"/>
    <w:rsid w:val="00410904"/>
    <w:rsid w:val="00410BD8"/>
    <w:rsid w:val="004111E4"/>
    <w:rsid w:val="00411767"/>
    <w:rsid w:val="004119CC"/>
    <w:rsid w:val="00412509"/>
    <w:rsid w:val="00412AFE"/>
    <w:rsid w:val="00412CDA"/>
    <w:rsid w:val="00413DBC"/>
    <w:rsid w:val="00413E95"/>
    <w:rsid w:val="0041412D"/>
    <w:rsid w:val="0041481A"/>
    <w:rsid w:val="00415B7D"/>
    <w:rsid w:val="00415D72"/>
    <w:rsid w:val="00415E80"/>
    <w:rsid w:val="00415E87"/>
    <w:rsid w:val="004163A3"/>
    <w:rsid w:val="004169FD"/>
    <w:rsid w:val="004172D3"/>
    <w:rsid w:val="0041740A"/>
    <w:rsid w:val="00420734"/>
    <w:rsid w:val="004208D3"/>
    <w:rsid w:val="00420B71"/>
    <w:rsid w:val="00420E43"/>
    <w:rsid w:val="0042284A"/>
    <w:rsid w:val="004229E9"/>
    <w:rsid w:val="004237E6"/>
    <w:rsid w:val="00423CD5"/>
    <w:rsid w:val="00423E6A"/>
    <w:rsid w:val="00424B56"/>
    <w:rsid w:val="00425948"/>
    <w:rsid w:val="00425A04"/>
    <w:rsid w:val="00425DE1"/>
    <w:rsid w:val="00425F8A"/>
    <w:rsid w:val="00426DAC"/>
    <w:rsid w:val="00427B8F"/>
    <w:rsid w:val="00430050"/>
    <w:rsid w:val="0043057E"/>
    <w:rsid w:val="00430A2C"/>
    <w:rsid w:val="004311D1"/>
    <w:rsid w:val="00431336"/>
    <w:rsid w:val="00431A5F"/>
    <w:rsid w:val="0043213A"/>
    <w:rsid w:val="00432F79"/>
    <w:rsid w:val="004349C9"/>
    <w:rsid w:val="00434AF3"/>
    <w:rsid w:val="0043523E"/>
    <w:rsid w:val="00435727"/>
    <w:rsid w:val="00436FF2"/>
    <w:rsid w:val="0043765B"/>
    <w:rsid w:val="0044041E"/>
    <w:rsid w:val="004405FB"/>
    <w:rsid w:val="00440CE2"/>
    <w:rsid w:val="00440EC1"/>
    <w:rsid w:val="00440FA2"/>
    <w:rsid w:val="004412B8"/>
    <w:rsid w:val="00441C35"/>
    <w:rsid w:val="00442EA2"/>
    <w:rsid w:val="00442F9C"/>
    <w:rsid w:val="004430A8"/>
    <w:rsid w:val="004435EE"/>
    <w:rsid w:val="00444291"/>
    <w:rsid w:val="004444B2"/>
    <w:rsid w:val="00444681"/>
    <w:rsid w:val="00444C0F"/>
    <w:rsid w:val="0044502C"/>
    <w:rsid w:val="004454FE"/>
    <w:rsid w:val="00445587"/>
    <w:rsid w:val="00445F48"/>
    <w:rsid w:val="00445F9F"/>
    <w:rsid w:val="00446285"/>
    <w:rsid w:val="00446592"/>
    <w:rsid w:val="00446C8A"/>
    <w:rsid w:val="00446E34"/>
    <w:rsid w:val="00446EB9"/>
    <w:rsid w:val="00446F05"/>
    <w:rsid w:val="0044739A"/>
    <w:rsid w:val="004500E4"/>
    <w:rsid w:val="0045085B"/>
    <w:rsid w:val="00450A93"/>
    <w:rsid w:val="00450D36"/>
    <w:rsid w:val="00450E46"/>
    <w:rsid w:val="00450FCD"/>
    <w:rsid w:val="00451355"/>
    <w:rsid w:val="0045147D"/>
    <w:rsid w:val="004515FD"/>
    <w:rsid w:val="0045194B"/>
    <w:rsid w:val="0045210B"/>
    <w:rsid w:val="00452591"/>
    <w:rsid w:val="004528EE"/>
    <w:rsid w:val="00452908"/>
    <w:rsid w:val="00452B43"/>
    <w:rsid w:val="0045344B"/>
    <w:rsid w:val="004534BA"/>
    <w:rsid w:val="00453554"/>
    <w:rsid w:val="004539C0"/>
    <w:rsid w:val="00453FF0"/>
    <w:rsid w:val="00454809"/>
    <w:rsid w:val="00454B92"/>
    <w:rsid w:val="00454FB5"/>
    <w:rsid w:val="00454FCE"/>
    <w:rsid w:val="004550EC"/>
    <w:rsid w:val="00455463"/>
    <w:rsid w:val="00455624"/>
    <w:rsid w:val="00455A29"/>
    <w:rsid w:val="00456669"/>
    <w:rsid w:val="00456973"/>
    <w:rsid w:val="00456D77"/>
    <w:rsid w:val="00457185"/>
    <w:rsid w:val="004574AA"/>
    <w:rsid w:val="004576FB"/>
    <w:rsid w:val="00457E49"/>
    <w:rsid w:val="00460529"/>
    <w:rsid w:val="00460EED"/>
    <w:rsid w:val="0046102A"/>
    <w:rsid w:val="0046131B"/>
    <w:rsid w:val="00461F94"/>
    <w:rsid w:val="00461FB4"/>
    <w:rsid w:val="00461FFA"/>
    <w:rsid w:val="004622E8"/>
    <w:rsid w:val="004623F9"/>
    <w:rsid w:val="00462B3D"/>
    <w:rsid w:val="00462BCA"/>
    <w:rsid w:val="004638B6"/>
    <w:rsid w:val="00464465"/>
    <w:rsid w:val="004647CA"/>
    <w:rsid w:val="00464805"/>
    <w:rsid w:val="00464AC9"/>
    <w:rsid w:val="00464ED2"/>
    <w:rsid w:val="0046561E"/>
    <w:rsid w:val="004657F3"/>
    <w:rsid w:val="004659CB"/>
    <w:rsid w:val="0046606B"/>
    <w:rsid w:val="00466502"/>
    <w:rsid w:val="004666E7"/>
    <w:rsid w:val="00466B3B"/>
    <w:rsid w:val="00467673"/>
    <w:rsid w:val="00467959"/>
    <w:rsid w:val="00470020"/>
    <w:rsid w:val="004701A0"/>
    <w:rsid w:val="0047048A"/>
    <w:rsid w:val="004716E9"/>
    <w:rsid w:val="00471C25"/>
    <w:rsid w:val="00471EE6"/>
    <w:rsid w:val="0047227F"/>
    <w:rsid w:val="00472529"/>
    <w:rsid w:val="00472D90"/>
    <w:rsid w:val="00473626"/>
    <w:rsid w:val="004738BD"/>
    <w:rsid w:val="00473DC3"/>
    <w:rsid w:val="00473F73"/>
    <w:rsid w:val="00473F85"/>
    <w:rsid w:val="00474C9B"/>
    <w:rsid w:val="004756EE"/>
    <w:rsid w:val="00475716"/>
    <w:rsid w:val="00475941"/>
    <w:rsid w:val="00475DF8"/>
    <w:rsid w:val="0047620C"/>
    <w:rsid w:val="0047642D"/>
    <w:rsid w:val="00476792"/>
    <w:rsid w:val="00476C24"/>
    <w:rsid w:val="00477027"/>
    <w:rsid w:val="004770C3"/>
    <w:rsid w:val="00477124"/>
    <w:rsid w:val="004773CC"/>
    <w:rsid w:val="00477536"/>
    <w:rsid w:val="004778D0"/>
    <w:rsid w:val="00480EDA"/>
    <w:rsid w:val="004810C1"/>
    <w:rsid w:val="0048166F"/>
    <w:rsid w:val="00481819"/>
    <w:rsid w:val="004818CD"/>
    <w:rsid w:val="0048223D"/>
    <w:rsid w:val="004822EA"/>
    <w:rsid w:val="00482CF6"/>
    <w:rsid w:val="00482D75"/>
    <w:rsid w:val="00482DE8"/>
    <w:rsid w:val="00482F2E"/>
    <w:rsid w:val="00483396"/>
    <w:rsid w:val="00483552"/>
    <w:rsid w:val="004837D7"/>
    <w:rsid w:val="00483956"/>
    <w:rsid w:val="00484161"/>
    <w:rsid w:val="0048453E"/>
    <w:rsid w:val="00485789"/>
    <w:rsid w:val="004857C6"/>
    <w:rsid w:val="00486262"/>
    <w:rsid w:val="004863ED"/>
    <w:rsid w:val="00486DE9"/>
    <w:rsid w:val="00487446"/>
    <w:rsid w:val="004874A3"/>
    <w:rsid w:val="004875B7"/>
    <w:rsid w:val="004877B9"/>
    <w:rsid w:val="00487B61"/>
    <w:rsid w:val="004907F6"/>
    <w:rsid w:val="00490986"/>
    <w:rsid w:val="004909EB"/>
    <w:rsid w:val="00490F14"/>
    <w:rsid w:val="00491585"/>
    <w:rsid w:val="00491668"/>
    <w:rsid w:val="0049185B"/>
    <w:rsid w:val="0049192C"/>
    <w:rsid w:val="00491DDD"/>
    <w:rsid w:val="004923F7"/>
    <w:rsid w:val="00492C0A"/>
    <w:rsid w:val="004934C0"/>
    <w:rsid w:val="00493B6C"/>
    <w:rsid w:val="004949E0"/>
    <w:rsid w:val="00494CD8"/>
    <w:rsid w:val="0049523F"/>
    <w:rsid w:val="0049617F"/>
    <w:rsid w:val="00496750"/>
    <w:rsid w:val="00496751"/>
    <w:rsid w:val="0049678C"/>
    <w:rsid w:val="004969C4"/>
    <w:rsid w:val="00496DCD"/>
    <w:rsid w:val="004970CF"/>
    <w:rsid w:val="0049740C"/>
    <w:rsid w:val="004975EC"/>
    <w:rsid w:val="00497895"/>
    <w:rsid w:val="00497980"/>
    <w:rsid w:val="00497996"/>
    <w:rsid w:val="004A08CE"/>
    <w:rsid w:val="004A0A2C"/>
    <w:rsid w:val="004A1B9F"/>
    <w:rsid w:val="004A1EA9"/>
    <w:rsid w:val="004A30DC"/>
    <w:rsid w:val="004A402D"/>
    <w:rsid w:val="004A40EA"/>
    <w:rsid w:val="004A434B"/>
    <w:rsid w:val="004A50EE"/>
    <w:rsid w:val="004A5394"/>
    <w:rsid w:val="004A64B1"/>
    <w:rsid w:val="004A7CAA"/>
    <w:rsid w:val="004B099E"/>
    <w:rsid w:val="004B0F54"/>
    <w:rsid w:val="004B0FC2"/>
    <w:rsid w:val="004B1233"/>
    <w:rsid w:val="004B16DC"/>
    <w:rsid w:val="004B19A6"/>
    <w:rsid w:val="004B27A0"/>
    <w:rsid w:val="004B2F76"/>
    <w:rsid w:val="004B307E"/>
    <w:rsid w:val="004B396E"/>
    <w:rsid w:val="004B3ACC"/>
    <w:rsid w:val="004B3B53"/>
    <w:rsid w:val="004B42BD"/>
    <w:rsid w:val="004B4891"/>
    <w:rsid w:val="004B4B1E"/>
    <w:rsid w:val="004B4E17"/>
    <w:rsid w:val="004B5395"/>
    <w:rsid w:val="004B643B"/>
    <w:rsid w:val="004B6C5A"/>
    <w:rsid w:val="004B6CEE"/>
    <w:rsid w:val="004B7064"/>
    <w:rsid w:val="004B7862"/>
    <w:rsid w:val="004B7A3B"/>
    <w:rsid w:val="004C00F6"/>
    <w:rsid w:val="004C01C2"/>
    <w:rsid w:val="004C108B"/>
    <w:rsid w:val="004C19EF"/>
    <w:rsid w:val="004C2029"/>
    <w:rsid w:val="004C255D"/>
    <w:rsid w:val="004C29F4"/>
    <w:rsid w:val="004C2C04"/>
    <w:rsid w:val="004C3437"/>
    <w:rsid w:val="004C3E23"/>
    <w:rsid w:val="004C5745"/>
    <w:rsid w:val="004C5D55"/>
    <w:rsid w:val="004C6027"/>
    <w:rsid w:val="004C68EF"/>
    <w:rsid w:val="004C6D24"/>
    <w:rsid w:val="004C6EB6"/>
    <w:rsid w:val="004C7C4D"/>
    <w:rsid w:val="004D0450"/>
    <w:rsid w:val="004D0716"/>
    <w:rsid w:val="004D0976"/>
    <w:rsid w:val="004D0CA4"/>
    <w:rsid w:val="004D103C"/>
    <w:rsid w:val="004D110B"/>
    <w:rsid w:val="004D121A"/>
    <w:rsid w:val="004D1329"/>
    <w:rsid w:val="004D1899"/>
    <w:rsid w:val="004D22A3"/>
    <w:rsid w:val="004D2529"/>
    <w:rsid w:val="004D2AF5"/>
    <w:rsid w:val="004D2C99"/>
    <w:rsid w:val="004D343B"/>
    <w:rsid w:val="004D3BF7"/>
    <w:rsid w:val="004D3D14"/>
    <w:rsid w:val="004D4026"/>
    <w:rsid w:val="004D45E3"/>
    <w:rsid w:val="004D4645"/>
    <w:rsid w:val="004D4BF7"/>
    <w:rsid w:val="004D4E36"/>
    <w:rsid w:val="004D58EA"/>
    <w:rsid w:val="004D60DA"/>
    <w:rsid w:val="004D65B8"/>
    <w:rsid w:val="004D679E"/>
    <w:rsid w:val="004D6B51"/>
    <w:rsid w:val="004D6D02"/>
    <w:rsid w:val="004D7298"/>
    <w:rsid w:val="004D794B"/>
    <w:rsid w:val="004D7BFF"/>
    <w:rsid w:val="004E00EA"/>
    <w:rsid w:val="004E2256"/>
    <w:rsid w:val="004E25C9"/>
    <w:rsid w:val="004E359F"/>
    <w:rsid w:val="004E49F2"/>
    <w:rsid w:val="004E4CCF"/>
    <w:rsid w:val="004E4E1B"/>
    <w:rsid w:val="004E5074"/>
    <w:rsid w:val="004E50CC"/>
    <w:rsid w:val="004E5991"/>
    <w:rsid w:val="004E6380"/>
    <w:rsid w:val="004E6F09"/>
    <w:rsid w:val="004E7471"/>
    <w:rsid w:val="004F01C8"/>
    <w:rsid w:val="004F07B5"/>
    <w:rsid w:val="004F091E"/>
    <w:rsid w:val="004F0A2F"/>
    <w:rsid w:val="004F0A5C"/>
    <w:rsid w:val="004F16F2"/>
    <w:rsid w:val="004F2396"/>
    <w:rsid w:val="004F2999"/>
    <w:rsid w:val="004F2B37"/>
    <w:rsid w:val="004F3DA6"/>
    <w:rsid w:val="004F4334"/>
    <w:rsid w:val="004F4F9C"/>
    <w:rsid w:val="004F5375"/>
    <w:rsid w:val="004F5AD3"/>
    <w:rsid w:val="004F5BDE"/>
    <w:rsid w:val="004F6B18"/>
    <w:rsid w:val="004F6F92"/>
    <w:rsid w:val="004F71C1"/>
    <w:rsid w:val="004F75F4"/>
    <w:rsid w:val="004F7635"/>
    <w:rsid w:val="004F7931"/>
    <w:rsid w:val="004F79AB"/>
    <w:rsid w:val="004F7D16"/>
    <w:rsid w:val="00500D0F"/>
    <w:rsid w:val="00500ED3"/>
    <w:rsid w:val="00501006"/>
    <w:rsid w:val="005011A8"/>
    <w:rsid w:val="00501A21"/>
    <w:rsid w:val="00502263"/>
    <w:rsid w:val="00502DA4"/>
    <w:rsid w:val="005036C7"/>
    <w:rsid w:val="00503C26"/>
    <w:rsid w:val="00504510"/>
    <w:rsid w:val="005048B4"/>
    <w:rsid w:val="005051F2"/>
    <w:rsid w:val="005052B7"/>
    <w:rsid w:val="0050572D"/>
    <w:rsid w:val="00505996"/>
    <w:rsid w:val="00505F41"/>
    <w:rsid w:val="005063A1"/>
    <w:rsid w:val="00506CC5"/>
    <w:rsid w:val="00507194"/>
    <w:rsid w:val="00507515"/>
    <w:rsid w:val="0051084D"/>
    <w:rsid w:val="005108B7"/>
    <w:rsid w:val="005108E6"/>
    <w:rsid w:val="005109ED"/>
    <w:rsid w:val="00510AD0"/>
    <w:rsid w:val="00510F8D"/>
    <w:rsid w:val="005113DA"/>
    <w:rsid w:val="005116F0"/>
    <w:rsid w:val="005117D4"/>
    <w:rsid w:val="00511E69"/>
    <w:rsid w:val="00512420"/>
    <w:rsid w:val="005125FA"/>
    <w:rsid w:val="005127A8"/>
    <w:rsid w:val="00512FD1"/>
    <w:rsid w:val="00513529"/>
    <w:rsid w:val="005136AB"/>
    <w:rsid w:val="00513803"/>
    <w:rsid w:val="00513B39"/>
    <w:rsid w:val="00513C4C"/>
    <w:rsid w:val="005143B0"/>
    <w:rsid w:val="00514934"/>
    <w:rsid w:val="00514D8B"/>
    <w:rsid w:val="005152EC"/>
    <w:rsid w:val="00515322"/>
    <w:rsid w:val="005163E5"/>
    <w:rsid w:val="00516802"/>
    <w:rsid w:val="00516FB9"/>
    <w:rsid w:val="005174D5"/>
    <w:rsid w:val="00517945"/>
    <w:rsid w:val="00517EB0"/>
    <w:rsid w:val="00520045"/>
    <w:rsid w:val="00520538"/>
    <w:rsid w:val="00520E46"/>
    <w:rsid w:val="00522072"/>
    <w:rsid w:val="00522186"/>
    <w:rsid w:val="00522A2D"/>
    <w:rsid w:val="00522B00"/>
    <w:rsid w:val="005230AC"/>
    <w:rsid w:val="005233FE"/>
    <w:rsid w:val="00523E72"/>
    <w:rsid w:val="00524342"/>
    <w:rsid w:val="00524F00"/>
    <w:rsid w:val="00524FFD"/>
    <w:rsid w:val="005253C2"/>
    <w:rsid w:val="005254A3"/>
    <w:rsid w:val="00525983"/>
    <w:rsid w:val="00525AE7"/>
    <w:rsid w:val="00525FE8"/>
    <w:rsid w:val="00526019"/>
    <w:rsid w:val="00526B59"/>
    <w:rsid w:val="00526BE1"/>
    <w:rsid w:val="0052782F"/>
    <w:rsid w:val="00527A00"/>
    <w:rsid w:val="00527E09"/>
    <w:rsid w:val="00527F6E"/>
    <w:rsid w:val="00527FB1"/>
    <w:rsid w:val="00530495"/>
    <w:rsid w:val="005305CE"/>
    <w:rsid w:val="005309A4"/>
    <w:rsid w:val="00530A8E"/>
    <w:rsid w:val="00530B7E"/>
    <w:rsid w:val="00530CEA"/>
    <w:rsid w:val="00530E1C"/>
    <w:rsid w:val="0053127E"/>
    <w:rsid w:val="0053187C"/>
    <w:rsid w:val="0053194D"/>
    <w:rsid w:val="00531B8A"/>
    <w:rsid w:val="00531F59"/>
    <w:rsid w:val="00532580"/>
    <w:rsid w:val="005325A0"/>
    <w:rsid w:val="0053269A"/>
    <w:rsid w:val="00532A34"/>
    <w:rsid w:val="00532C4C"/>
    <w:rsid w:val="005331D7"/>
    <w:rsid w:val="00534283"/>
    <w:rsid w:val="005349BD"/>
    <w:rsid w:val="00534B92"/>
    <w:rsid w:val="005353E0"/>
    <w:rsid w:val="00535CE6"/>
    <w:rsid w:val="0053688F"/>
    <w:rsid w:val="005368CA"/>
    <w:rsid w:val="005373C5"/>
    <w:rsid w:val="005401C1"/>
    <w:rsid w:val="0054057D"/>
    <w:rsid w:val="00540A03"/>
    <w:rsid w:val="005419E1"/>
    <w:rsid w:val="00541AF3"/>
    <w:rsid w:val="00541F31"/>
    <w:rsid w:val="00542B9F"/>
    <w:rsid w:val="00542C0E"/>
    <w:rsid w:val="005430CA"/>
    <w:rsid w:val="00543314"/>
    <w:rsid w:val="00543572"/>
    <w:rsid w:val="00543680"/>
    <w:rsid w:val="005437E2"/>
    <w:rsid w:val="00543F6E"/>
    <w:rsid w:val="00544E40"/>
    <w:rsid w:val="00544EE9"/>
    <w:rsid w:val="00545119"/>
    <w:rsid w:val="00545B4D"/>
    <w:rsid w:val="00545F33"/>
    <w:rsid w:val="00545F68"/>
    <w:rsid w:val="005460CE"/>
    <w:rsid w:val="00546ADC"/>
    <w:rsid w:val="00547337"/>
    <w:rsid w:val="00547C67"/>
    <w:rsid w:val="00547E2E"/>
    <w:rsid w:val="00550542"/>
    <w:rsid w:val="00550953"/>
    <w:rsid w:val="00550CC3"/>
    <w:rsid w:val="005514A3"/>
    <w:rsid w:val="005517C2"/>
    <w:rsid w:val="005525E9"/>
    <w:rsid w:val="005525FC"/>
    <w:rsid w:val="00552642"/>
    <w:rsid w:val="005529E0"/>
    <w:rsid w:val="00552AED"/>
    <w:rsid w:val="005534B1"/>
    <w:rsid w:val="00553510"/>
    <w:rsid w:val="005539E8"/>
    <w:rsid w:val="00554647"/>
    <w:rsid w:val="00554695"/>
    <w:rsid w:val="00554C5F"/>
    <w:rsid w:val="00554E40"/>
    <w:rsid w:val="00554F10"/>
    <w:rsid w:val="00554FED"/>
    <w:rsid w:val="005557EB"/>
    <w:rsid w:val="0055623A"/>
    <w:rsid w:val="00556405"/>
    <w:rsid w:val="0055745F"/>
    <w:rsid w:val="00557493"/>
    <w:rsid w:val="005600DB"/>
    <w:rsid w:val="005603B5"/>
    <w:rsid w:val="00560624"/>
    <w:rsid w:val="00560699"/>
    <w:rsid w:val="0056106B"/>
    <w:rsid w:val="0056110C"/>
    <w:rsid w:val="0056261C"/>
    <w:rsid w:val="005626F6"/>
    <w:rsid w:val="0056279A"/>
    <w:rsid w:val="00562809"/>
    <w:rsid w:val="00562ACE"/>
    <w:rsid w:val="00562BFE"/>
    <w:rsid w:val="005630A9"/>
    <w:rsid w:val="0056358A"/>
    <w:rsid w:val="0056395F"/>
    <w:rsid w:val="00563EEB"/>
    <w:rsid w:val="00564FE8"/>
    <w:rsid w:val="0056507C"/>
    <w:rsid w:val="00565208"/>
    <w:rsid w:val="0056525F"/>
    <w:rsid w:val="00565DA6"/>
    <w:rsid w:val="0056600B"/>
    <w:rsid w:val="00566682"/>
    <w:rsid w:val="00566D06"/>
    <w:rsid w:val="0056735B"/>
    <w:rsid w:val="00571185"/>
    <w:rsid w:val="00571263"/>
    <w:rsid w:val="005718A1"/>
    <w:rsid w:val="00571AEE"/>
    <w:rsid w:val="00571CFC"/>
    <w:rsid w:val="00572838"/>
    <w:rsid w:val="00572914"/>
    <w:rsid w:val="00572AF5"/>
    <w:rsid w:val="00572BB7"/>
    <w:rsid w:val="00572FE4"/>
    <w:rsid w:val="005731CD"/>
    <w:rsid w:val="00573814"/>
    <w:rsid w:val="00575068"/>
    <w:rsid w:val="00575451"/>
    <w:rsid w:val="00575EA8"/>
    <w:rsid w:val="00576055"/>
    <w:rsid w:val="005771E5"/>
    <w:rsid w:val="005772A3"/>
    <w:rsid w:val="00577C1F"/>
    <w:rsid w:val="00577D3B"/>
    <w:rsid w:val="005806BA"/>
    <w:rsid w:val="00580C0C"/>
    <w:rsid w:val="00580C99"/>
    <w:rsid w:val="00580D2E"/>
    <w:rsid w:val="0058207A"/>
    <w:rsid w:val="00582108"/>
    <w:rsid w:val="005824A5"/>
    <w:rsid w:val="0058250A"/>
    <w:rsid w:val="0058320B"/>
    <w:rsid w:val="00583684"/>
    <w:rsid w:val="005845D9"/>
    <w:rsid w:val="00584FAD"/>
    <w:rsid w:val="0058500D"/>
    <w:rsid w:val="005850D5"/>
    <w:rsid w:val="00585175"/>
    <w:rsid w:val="005852E8"/>
    <w:rsid w:val="00585565"/>
    <w:rsid w:val="005858DB"/>
    <w:rsid w:val="00585AEF"/>
    <w:rsid w:val="00585D11"/>
    <w:rsid w:val="00585D8F"/>
    <w:rsid w:val="0058610E"/>
    <w:rsid w:val="005862FE"/>
    <w:rsid w:val="00586BD5"/>
    <w:rsid w:val="00587A29"/>
    <w:rsid w:val="00590143"/>
    <w:rsid w:val="00590276"/>
    <w:rsid w:val="00590AF4"/>
    <w:rsid w:val="00590B8F"/>
    <w:rsid w:val="00590BA3"/>
    <w:rsid w:val="0059161C"/>
    <w:rsid w:val="0059195C"/>
    <w:rsid w:val="00591AB2"/>
    <w:rsid w:val="0059211B"/>
    <w:rsid w:val="005927A2"/>
    <w:rsid w:val="0059283E"/>
    <w:rsid w:val="00592EFA"/>
    <w:rsid w:val="0059356F"/>
    <w:rsid w:val="00593D7A"/>
    <w:rsid w:val="0059420B"/>
    <w:rsid w:val="005943D7"/>
    <w:rsid w:val="00595019"/>
    <w:rsid w:val="00595202"/>
    <w:rsid w:val="005959AF"/>
    <w:rsid w:val="00595B71"/>
    <w:rsid w:val="0059606B"/>
    <w:rsid w:val="005961CE"/>
    <w:rsid w:val="00597730"/>
    <w:rsid w:val="005977BA"/>
    <w:rsid w:val="005A0D51"/>
    <w:rsid w:val="005A1EFF"/>
    <w:rsid w:val="005A26B0"/>
    <w:rsid w:val="005A28D8"/>
    <w:rsid w:val="005A2B1E"/>
    <w:rsid w:val="005A31E9"/>
    <w:rsid w:val="005A345F"/>
    <w:rsid w:val="005A3A0A"/>
    <w:rsid w:val="005A3CBE"/>
    <w:rsid w:val="005A3EEF"/>
    <w:rsid w:val="005A4168"/>
    <w:rsid w:val="005A42D5"/>
    <w:rsid w:val="005A450B"/>
    <w:rsid w:val="005A4EC7"/>
    <w:rsid w:val="005A5C35"/>
    <w:rsid w:val="005A5E50"/>
    <w:rsid w:val="005A6590"/>
    <w:rsid w:val="005A660B"/>
    <w:rsid w:val="005A6938"/>
    <w:rsid w:val="005A6B5A"/>
    <w:rsid w:val="005A7D8E"/>
    <w:rsid w:val="005A7F53"/>
    <w:rsid w:val="005B0875"/>
    <w:rsid w:val="005B0969"/>
    <w:rsid w:val="005B0CE2"/>
    <w:rsid w:val="005B0D17"/>
    <w:rsid w:val="005B103B"/>
    <w:rsid w:val="005B12B7"/>
    <w:rsid w:val="005B1A9C"/>
    <w:rsid w:val="005B35B6"/>
    <w:rsid w:val="005B4358"/>
    <w:rsid w:val="005B4BB8"/>
    <w:rsid w:val="005B4DFD"/>
    <w:rsid w:val="005B53F0"/>
    <w:rsid w:val="005B6105"/>
    <w:rsid w:val="005B663D"/>
    <w:rsid w:val="005B6707"/>
    <w:rsid w:val="005B7442"/>
    <w:rsid w:val="005B760E"/>
    <w:rsid w:val="005B7B2A"/>
    <w:rsid w:val="005B7BB8"/>
    <w:rsid w:val="005B7C07"/>
    <w:rsid w:val="005C0259"/>
    <w:rsid w:val="005C09E2"/>
    <w:rsid w:val="005C0AD1"/>
    <w:rsid w:val="005C0CE2"/>
    <w:rsid w:val="005C0F99"/>
    <w:rsid w:val="005C1119"/>
    <w:rsid w:val="005C11B3"/>
    <w:rsid w:val="005C1CDC"/>
    <w:rsid w:val="005C1D33"/>
    <w:rsid w:val="005C28B5"/>
    <w:rsid w:val="005C405D"/>
    <w:rsid w:val="005C40D8"/>
    <w:rsid w:val="005C4763"/>
    <w:rsid w:val="005C4BD5"/>
    <w:rsid w:val="005C4E45"/>
    <w:rsid w:val="005C5344"/>
    <w:rsid w:val="005C5916"/>
    <w:rsid w:val="005C5F67"/>
    <w:rsid w:val="005C75CC"/>
    <w:rsid w:val="005D07AE"/>
    <w:rsid w:val="005D0A57"/>
    <w:rsid w:val="005D0EFA"/>
    <w:rsid w:val="005D0F7D"/>
    <w:rsid w:val="005D1121"/>
    <w:rsid w:val="005D1427"/>
    <w:rsid w:val="005D1D62"/>
    <w:rsid w:val="005D21C3"/>
    <w:rsid w:val="005D2240"/>
    <w:rsid w:val="005D26BA"/>
    <w:rsid w:val="005D28C0"/>
    <w:rsid w:val="005D2A2F"/>
    <w:rsid w:val="005D2AF3"/>
    <w:rsid w:val="005D2D7C"/>
    <w:rsid w:val="005D2F84"/>
    <w:rsid w:val="005D331A"/>
    <w:rsid w:val="005D381C"/>
    <w:rsid w:val="005D3CCD"/>
    <w:rsid w:val="005D4221"/>
    <w:rsid w:val="005D4360"/>
    <w:rsid w:val="005D485A"/>
    <w:rsid w:val="005D4872"/>
    <w:rsid w:val="005D60BB"/>
    <w:rsid w:val="005D67AE"/>
    <w:rsid w:val="005D695D"/>
    <w:rsid w:val="005D6EA3"/>
    <w:rsid w:val="005D7BB2"/>
    <w:rsid w:val="005D7FDB"/>
    <w:rsid w:val="005E05B5"/>
    <w:rsid w:val="005E05FF"/>
    <w:rsid w:val="005E14D0"/>
    <w:rsid w:val="005E1963"/>
    <w:rsid w:val="005E2572"/>
    <w:rsid w:val="005E320A"/>
    <w:rsid w:val="005E3B87"/>
    <w:rsid w:val="005E3E27"/>
    <w:rsid w:val="005E4606"/>
    <w:rsid w:val="005E4653"/>
    <w:rsid w:val="005E4672"/>
    <w:rsid w:val="005E47CC"/>
    <w:rsid w:val="005E5525"/>
    <w:rsid w:val="005E5785"/>
    <w:rsid w:val="005E73C5"/>
    <w:rsid w:val="005E7950"/>
    <w:rsid w:val="005E7F39"/>
    <w:rsid w:val="005F02AF"/>
    <w:rsid w:val="005F0526"/>
    <w:rsid w:val="005F107E"/>
    <w:rsid w:val="005F11C2"/>
    <w:rsid w:val="005F1B9F"/>
    <w:rsid w:val="005F1DE6"/>
    <w:rsid w:val="005F2503"/>
    <w:rsid w:val="005F25B9"/>
    <w:rsid w:val="005F267F"/>
    <w:rsid w:val="005F28F5"/>
    <w:rsid w:val="005F2C2B"/>
    <w:rsid w:val="005F3610"/>
    <w:rsid w:val="005F39DE"/>
    <w:rsid w:val="005F4056"/>
    <w:rsid w:val="005F43A6"/>
    <w:rsid w:val="005F4F53"/>
    <w:rsid w:val="005F4FFD"/>
    <w:rsid w:val="005F5032"/>
    <w:rsid w:val="005F64B2"/>
    <w:rsid w:val="005F703C"/>
    <w:rsid w:val="005F7104"/>
    <w:rsid w:val="005F7481"/>
    <w:rsid w:val="005F75E0"/>
    <w:rsid w:val="005F7867"/>
    <w:rsid w:val="005F7A8F"/>
    <w:rsid w:val="005F7BF4"/>
    <w:rsid w:val="006001CF"/>
    <w:rsid w:val="0060067B"/>
    <w:rsid w:val="0060089F"/>
    <w:rsid w:val="00600BD3"/>
    <w:rsid w:val="00601373"/>
    <w:rsid w:val="00602252"/>
    <w:rsid w:val="00603758"/>
    <w:rsid w:val="00603BB4"/>
    <w:rsid w:val="00603E3D"/>
    <w:rsid w:val="006040BE"/>
    <w:rsid w:val="00605187"/>
    <w:rsid w:val="00605AC2"/>
    <w:rsid w:val="00605D87"/>
    <w:rsid w:val="00605DDD"/>
    <w:rsid w:val="0060652A"/>
    <w:rsid w:val="00606625"/>
    <w:rsid w:val="006066CB"/>
    <w:rsid w:val="00606818"/>
    <w:rsid w:val="00606E2F"/>
    <w:rsid w:val="006073A1"/>
    <w:rsid w:val="00607635"/>
    <w:rsid w:val="00607F72"/>
    <w:rsid w:val="006100D5"/>
    <w:rsid w:val="006103D9"/>
    <w:rsid w:val="00610487"/>
    <w:rsid w:val="006105B0"/>
    <w:rsid w:val="0061069A"/>
    <w:rsid w:val="00610807"/>
    <w:rsid w:val="006110C8"/>
    <w:rsid w:val="006114CB"/>
    <w:rsid w:val="00611AAF"/>
    <w:rsid w:val="00612E6E"/>
    <w:rsid w:val="00613127"/>
    <w:rsid w:val="006131A7"/>
    <w:rsid w:val="006141EB"/>
    <w:rsid w:val="006141F8"/>
    <w:rsid w:val="0061542A"/>
    <w:rsid w:val="00615BB2"/>
    <w:rsid w:val="0061620E"/>
    <w:rsid w:val="0061642E"/>
    <w:rsid w:val="00616690"/>
    <w:rsid w:val="006166F5"/>
    <w:rsid w:val="00616849"/>
    <w:rsid w:val="00617354"/>
    <w:rsid w:val="00617A34"/>
    <w:rsid w:val="00620281"/>
    <w:rsid w:val="0062052F"/>
    <w:rsid w:val="0062080F"/>
    <w:rsid w:val="00621B93"/>
    <w:rsid w:val="00621EDB"/>
    <w:rsid w:val="00622039"/>
    <w:rsid w:val="006220F5"/>
    <w:rsid w:val="006229AB"/>
    <w:rsid w:val="00622C7F"/>
    <w:rsid w:val="00623CFE"/>
    <w:rsid w:val="00623DD5"/>
    <w:rsid w:val="00624DC8"/>
    <w:rsid w:val="00624E08"/>
    <w:rsid w:val="0062513E"/>
    <w:rsid w:val="00625512"/>
    <w:rsid w:val="00625EBC"/>
    <w:rsid w:val="00626C0B"/>
    <w:rsid w:val="0062713D"/>
    <w:rsid w:val="0062748C"/>
    <w:rsid w:val="00627E1A"/>
    <w:rsid w:val="00630102"/>
    <w:rsid w:val="00630409"/>
    <w:rsid w:val="006304CB"/>
    <w:rsid w:val="00631834"/>
    <w:rsid w:val="00631BA3"/>
    <w:rsid w:val="00633020"/>
    <w:rsid w:val="00633C30"/>
    <w:rsid w:val="00633E9F"/>
    <w:rsid w:val="00634587"/>
    <w:rsid w:val="0063475C"/>
    <w:rsid w:val="006350E8"/>
    <w:rsid w:val="00635122"/>
    <w:rsid w:val="006356D2"/>
    <w:rsid w:val="00635772"/>
    <w:rsid w:val="0063579D"/>
    <w:rsid w:val="0063594B"/>
    <w:rsid w:val="00635AB7"/>
    <w:rsid w:val="00637384"/>
    <w:rsid w:val="0063744F"/>
    <w:rsid w:val="0063778D"/>
    <w:rsid w:val="00640828"/>
    <w:rsid w:val="00640B52"/>
    <w:rsid w:val="00641380"/>
    <w:rsid w:val="006414D2"/>
    <w:rsid w:val="00641609"/>
    <w:rsid w:val="006421D9"/>
    <w:rsid w:val="00642516"/>
    <w:rsid w:val="0064277E"/>
    <w:rsid w:val="00642A3E"/>
    <w:rsid w:val="00642B91"/>
    <w:rsid w:val="00642C37"/>
    <w:rsid w:val="006432D4"/>
    <w:rsid w:val="0064339B"/>
    <w:rsid w:val="0064382D"/>
    <w:rsid w:val="00643FC0"/>
    <w:rsid w:val="006447C0"/>
    <w:rsid w:val="00644811"/>
    <w:rsid w:val="00644B30"/>
    <w:rsid w:val="00644FCD"/>
    <w:rsid w:val="00645658"/>
    <w:rsid w:val="00646893"/>
    <w:rsid w:val="006468B9"/>
    <w:rsid w:val="00646B50"/>
    <w:rsid w:val="0064709D"/>
    <w:rsid w:val="00647441"/>
    <w:rsid w:val="00647B3D"/>
    <w:rsid w:val="00650177"/>
    <w:rsid w:val="006509BB"/>
    <w:rsid w:val="00650A1E"/>
    <w:rsid w:val="0065116D"/>
    <w:rsid w:val="00651B1B"/>
    <w:rsid w:val="00652440"/>
    <w:rsid w:val="006529C4"/>
    <w:rsid w:val="00652AAE"/>
    <w:rsid w:val="00653482"/>
    <w:rsid w:val="006543B5"/>
    <w:rsid w:val="006547D0"/>
    <w:rsid w:val="00654B7B"/>
    <w:rsid w:val="0065573F"/>
    <w:rsid w:val="00655E73"/>
    <w:rsid w:val="00657E11"/>
    <w:rsid w:val="0066028A"/>
    <w:rsid w:val="006605A6"/>
    <w:rsid w:val="00660767"/>
    <w:rsid w:val="00660E6E"/>
    <w:rsid w:val="00660FD5"/>
    <w:rsid w:val="00661091"/>
    <w:rsid w:val="00661206"/>
    <w:rsid w:val="006616B9"/>
    <w:rsid w:val="00661CCF"/>
    <w:rsid w:val="00662519"/>
    <w:rsid w:val="00662EC9"/>
    <w:rsid w:val="006634FF"/>
    <w:rsid w:val="006639F1"/>
    <w:rsid w:val="00663B41"/>
    <w:rsid w:val="00664534"/>
    <w:rsid w:val="006645C5"/>
    <w:rsid w:val="006647CC"/>
    <w:rsid w:val="00664A9B"/>
    <w:rsid w:val="00664EFF"/>
    <w:rsid w:val="006652E9"/>
    <w:rsid w:val="00665C64"/>
    <w:rsid w:val="00666178"/>
    <w:rsid w:val="00666902"/>
    <w:rsid w:val="00666EA8"/>
    <w:rsid w:val="00667A4E"/>
    <w:rsid w:val="00670562"/>
    <w:rsid w:val="00670611"/>
    <w:rsid w:val="00670B05"/>
    <w:rsid w:val="00670E42"/>
    <w:rsid w:val="00670F81"/>
    <w:rsid w:val="00672267"/>
    <w:rsid w:val="00672A7F"/>
    <w:rsid w:val="00672D0A"/>
    <w:rsid w:val="0067344E"/>
    <w:rsid w:val="00673964"/>
    <w:rsid w:val="00673BA5"/>
    <w:rsid w:val="00673CD4"/>
    <w:rsid w:val="00674912"/>
    <w:rsid w:val="0067495D"/>
    <w:rsid w:val="00675B00"/>
    <w:rsid w:val="00675C17"/>
    <w:rsid w:val="00676FB0"/>
    <w:rsid w:val="0067702D"/>
    <w:rsid w:val="00677A4A"/>
    <w:rsid w:val="00680609"/>
    <w:rsid w:val="00680985"/>
    <w:rsid w:val="006809A0"/>
    <w:rsid w:val="00680C8F"/>
    <w:rsid w:val="00680D3B"/>
    <w:rsid w:val="00680DE8"/>
    <w:rsid w:val="00680EF2"/>
    <w:rsid w:val="00681268"/>
    <w:rsid w:val="00681831"/>
    <w:rsid w:val="00681E5E"/>
    <w:rsid w:val="00682380"/>
    <w:rsid w:val="006823AC"/>
    <w:rsid w:val="006829A7"/>
    <w:rsid w:val="00682A01"/>
    <w:rsid w:val="00682DCA"/>
    <w:rsid w:val="00682DE4"/>
    <w:rsid w:val="00682F4B"/>
    <w:rsid w:val="00682FDE"/>
    <w:rsid w:val="00683B9A"/>
    <w:rsid w:val="00683D6F"/>
    <w:rsid w:val="006842BA"/>
    <w:rsid w:val="006847DE"/>
    <w:rsid w:val="00684B68"/>
    <w:rsid w:val="00684E19"/>
    <w:rsid w:val="00684F48"/>
    <w:rsid w:val="00685083"/>
    <w:rsid w:val="00685199"/>
    <w:rsid w:val="0068585D"/>
    <w:rsid w:val="00685896"/>
    <w:rsid w:val="00686BD2"/>
    <w:rsid w:val="00686FD4"/>
    <w:rsid w:val="00687143"/>
    <w:rsid w:val="0068731C"/>
    <w:rsid w:val="00687B46"/>
    <w:rsid w:val="00690409"/>
    <w:rsid w:val="0069084D"/>
    <w:rsid w:val="00690CE3"/>
    <w:rsid w:val="00691680"/>
    <w:rsid w:val="00691CFA"/>
    <w:rsid w:val="00692802"/>
    <w:rsid w:val="00692981"/>
    <w:rsid w:val="00692C20"/>
    <w:rsid w:val="00692C77"/>
    <w:rsid w:val="00692F85"/>
    <w:rsid w:val="00693ED0"/>
    <w:rsid w:val="00694A77"/>
    <w:rsid w:val="00694ABF"/>
    <w:rsid w:val="00694B8D"/>
    <w:rsid w:val="00695C3E"/>
    <w:rsid w:val="00695FA1"/>
    <w:rsid w:val="00696657"/>
    <w:rsid w:val="00696B4D"/>
    <w:rsid w:val="00696BCB"/>
    <w:rsid w:val="00696C78"/>
    <w:rsid w:val="00697408"/>
    <w:rsid w:val="006974FA"/>
    <w:rsid w:val="00697C27"/>
    <w:rsid w:val="006A0525"/>
    <w:rsid w:val="006A0EC8"/>
    <w:rsid w:val="006A1530"/>
    <w:rsid w:val="006A1BFE"/>
    <w:rsid w:val="006A1DFD"/>
    <w:rsid w:val="006A2246"/>
    <w:rsid w:val="006A23B1"/>
    <w:rsid w:val="006A26E6"/>
    <w:rsid w:val="006A3117"/>
    <w:rsid w:val="006A3395"/>
    <w:rsid w:val="006A346E"/>
    <w:rsid w:val="006A3C19"/>
    <w:rsid w:val="006A3E40"/>
    <w:rsid w:val="006A4235"/>
    <w:rsid w:val="006A47A5"/>
    <w:rsid w:val="006A4D37"/>
    <w:rsid w:val="006A5A9B"/>
    <w:rsid w:val="006A6126"/>
    <w:rsid w:val="006A62A1"/>
    <w:rsid w:val="006A6669"/>
    <w:rsid w:val="006A6759"/>
    <w:rsid w:val="006A6D3A"/>
    <w:rsid w:val="006A7786"/>
    <w:rsid w:val="006A7C5A"/>
    <w:rsid w:val="006B0285"/>
    <w:rsid w:val="006B0D2F"/>
    <w:rsid w:val="006B1256"/>
    <w:rsid w:val="006B126D"/>
    <w:rsid w:val="006B12E5"/>
    <w:rsid w:val="006B16A5"/>
    <w:rsid w:val="006B1AD9"/>
    <w:rsid w:val="006B23E2"/>
    <w:rsid w:val="006B2EEA"/>
    <w:rsid w:val="006B328E"/>
    <w:rsid w:val="006B32C2"/>
    <w:rsid w:val="006B33AB"/>
    <w:rsid w:val="006B371E"/>
    <w:rsid w:val="006B372B"/>
    <w:rsid w:val="006B3DF7"/>
    <w:rsid w:val="006B47C3"/>
    <w:rsid w:val="006B48EC"/>
    <w:rsid w:val="006B4A14"/>
    <w:rsid w:val="006B57CD"/>
    <w:rsid w:val="006B5E0F"/>
    <w:rsid w:val="006B6833"/>
    <w:rsid w:val="006B6FA1"/>
    <w:rsid w:val="006B7120"/>
    <w:rsid w:val="006C0299"/>
    <w:rsid w:val="006C0B11"/>
    <w:rsid w:val="006C0E5F"/>
    <w:rsid w:val="006C1716"/>
    <w:rsid w:val="006C18E1"/>
    <w:rsid w:val="006C1D76"/>
    <w:rsid w:val="006C210E"/>
    <w:rsid w:val="006C2D97"/>
    <w:rsid w:val="006C2DD4"/>
    <w:rsid w:val="006C2E79"/>
    <w:rsid w:val="006C34AB"/>
    <w:rsid w:val="006C3960"/>
    <w:rsid w:val="006C3CC3"/>
    <w:rsid w:val="006C4938"/>
    <w:rsid w:val="006C4C5E"/>
    <w:rsid w:val="006C5436"/>
    <w:rsid w:val="006C5D7D"/>
    <w:rsid w:val="006C61DA"/>
    <w:rsid w:val="006C66F7"/>
    <w:rsid w:val="006C675C"/>
    <w:rsid w:val="006C6810"/>
    <w:rsid w:val="006C756B"/>
    <w:rsid w:val="006C77CD"/>
    <w:rsid w:val="006C7A24"/>
    <w:rsid w:val="006D0054"/>
    <w:rsid w:val="006D0440"/>
    <w:rsid w:val="006D0C9C"/>
    <w:rsid w:val="006D1671"/>
    <w:rsid w:val="006D1CD3"/>
    <w:rsid w:val="006D21D9"/>
    <w:rsid w:val="006D247F"/>
    <w:rsid w:val="006D250B"/>
    <w:rsid w:val="006D28AC"/>
    <w:rsid w:val="006D333B"/>
    <w:rsid w:val="006D4110"/>
    <w:rsid w:val="006D454F"/>
    <w:rsid w:val="006D4883"/>
    <w:rsid w:val="006D4DD8"/>
    <w:rsid w:val="006D4EA2"/>
    <w:rsid w:val="006D5548"/>
    <w:rsid w:val="006D59B5"/>
    <w:rsid w:val="006D65D7"/>
    <w:rsid w:val="006D75AD"/>
    <w:rsid w:val="006D78C8"/>
    <w:rsid w:val="006D7A92"/>
    <w:rsid w:val="006D7ED4"/>
    <w:rsid w:val="006E0636"/>
    <w:rsid w:val="006E093A"/>
    <w:rsid w:val="006E19BB"/>
    <w:rsid w:val="006E19C7"/>
    <w:rsid w:val="006E1A4A"/>
    <w:rsid w:val="006E1A92"/>
    <w:rsid w:val="006E1B28"/>
    <w:rsid w:val="006E1F64"/>
    <w:rsid w:val="006E23E2"/>
    <w:rsid w:val="006E2C10"/>
    <w:rsid w:val="006E31C0"/>
    <w:rsid w:val="006E3992"/>
    <w:rsid w:val="006E42F7"/>
    <w:rsid w:val="006E444A"/>
    <w:rsid w:val="006E4D16"/>
    <w:rsid w:val="006E4FA1"/>
    <w:rsid w:val="006E5A81"/>
    <w:rsid w:val="006E5B90"/>
    <w:rsid w:val="006E6651"/>
    <w:rsid w:val="006E6E6E"/>
    <w:rsid w:val="006E77C4"/>
    <w:rsid w:val="006E7B05"/>
    <w:rsid w:val="006F05D0"/>
    <w:rsid w:val="006F0954"/>
    <w:rsid w:val="006F09CD"/>
    <w:rsid w:val="006F1AAC"/>
    <w:rsid w:val="006F2839"/>
    <w:rsid w:val="006F3D2E"/>
    <w:rsid w:val="006F3F08"/>
    <w:rsid w:val="006F452B"/>
    <w:rsid w:val="006F4A7C"/>
    <w:rsid w:val="006F538B"/>
    <w:rsid w:val="006F55FD"/>
    <w:rsid w:val="006F5667"/>
    <w:rsid w:val="006F6485"/>
    <w:rsid w:val="006F6580"/>
    <w:rsid w:val="006F68FD"/>
    <w:rsid w:val="006F6907"/>
    <w:rsid w:val="006F69E2"/>
    <w:rsid w:val="006F7231"/>
    <w:rsid w:val="006F72E9"/>
    <w:rsid w:val="006F79FB"/>
    <w:rsid w:val="007000A5"/>
    <w:rsid w:val="00700155"/>
    <w:rsid w:val="00700477"/>
    <w:rsid w:val="00700BA1"/>
    <w:rsid w:val="007011EA"/>
    <w:rsid w:val="00701C2E"/>
    <w:rsid w:val="00702A6E"/>
    <w:rsid w:val="007031EC"/>
    <w:rsid w:val="007038CE"/>
    <w:rsid w:val="00703932"/>
    <w:rsid w:val="007040E3"/>
    <w:rsid w:val="007041B1"/>
    <w:rsid w:val="00704468"/>
    <w:rsid w:val="00704488"/>
    <w:rsid w:val="00704E79"/>
    <w:rsid w:val="00705589"/>
    <w:rsid w:val="00705B07"/>
    <w:rsid w:val="00705E4C"/>
    <w:rsid w:val="00706026"/>
    <w:rsid w:val="007065A3"/>
    <w:rsid w:val="0070688F"/>
    <w:rsid w:val="00706A92"/>
    <w:rsid w:val="00707485"/>
    <w:rsid w:val="00707DFA"/>
    <w:rsid w:val="00707F6B"/>
    <w:rsid w:val="007102C2"/>
    <w:rsid w:val="00710577"/>
    <w:rsid w:val="0071058C"/>
    <w:rsid w:val="007107C2"/>
    <w:rsid w:val="00710BA4"/>
    <w:rsid w:val="007112D3"/>
    <w:rsid w:val="00711343"/>
    <w:rsid w:val="007118A0"/>
    <w:rsid w:val="00711B23"/>
    <w:rsid w:val="00712792"/>
    <w:rsid w:val="00714972"/>
    <w:rsid w:val="00715069"/>
    <w:rsid w:val="00715079"/>
    <w:rsid w:val="00715109"/>
    <w:rsid w:val="00715E1C"/>
    <w:rsid w:val="00716210"/>
    <w:rsid w:val="007168C1"/>
    <w:rsid w:val="00717185"/>
    <w:rsid w:val="007177E4"/>
    <w:rsid w:val="00720411"/>
    <w:rsid w:val="00720752"/>
    <w:rsid w:val="0072141E"/>
    <w:rsid w:val="0072160C"/>
    <w:rsid w:val="00721AD7"/>
    <w:rsid w:val="00721E30"/>
    <w:rsid w:val="00721E35"/>
    <w:rsid w:val="00721F82"/>
    <w:rsid w:val="007221C5"/>
    <w:rsid w:val="00722B42"/>
    <w:rsid w:val="0072306B"/>
    <w:rsid w:val="00723096"/>
    <w:rsid w:val="007230BA"/>
    <w:rsid w:val="007233DA"/>
    <w:rsid w:val="0072370B"/>
    <w:rsid w:val="00723C01"/>
    <w:rsid w:val="00723CC9"/>
    <w:rsid w:val="0072458C"/>
    <w:rsid w:val="00724816"/>
    <w:rsid w:val="00724DAB"/>
    <w:rsid w:val="00725037"/>
    <w:rsid w:val="00725449"/>
    <w:rsid w:val="00725477"/>
    <w:rsid w:val="007259B8"/>
    <w:rsid w:val="00725D62"/>
    <w:rsid w:val="00726219"/>
    <w:rsid w:val="00726643"/>
    <w:rsid w:val="00726F5E"/>
    <w:rsid w:val="0072703B"/>
    <w:rsid w:val="0072732D"/>
    <w:rsid w:val="0072772C"/>
    <w:rsid w:val="007279E4"/>
    <w:rsid w:val="0073001B"/>
    <w:rsid w:val="00730D19"/>
    <w:rsid w:val="00731863"/>
    <w:rsid w:val="0073192A"/>
    <w:rsid w:val="00731AE8"/>
    <w:rsid w:val="00731C5A"/>
    <w:rsid w:val="00733E53"/>
    <w:rsid w:val="00733FCA"/>
    <w:rsid w:val="007342B4"/>
    <w:rsid w:val="007342C9"/>
    <w:rsid w:val="00734432"/>
    <w:rsid w:val="007348A1"/>
    <w:rsid w:val="0073496E"/>
    <w:rsid w:val="00734E2E"/>
    <w:rsid w:val="00735910"/>
    <w:rsid w:val="00735AC8"/>
    <w:rsid w:val="007361C9"/>
    <w:rsid w:val="007367AC"/>
    <w:rsid w:val="00737186"/>
    <w:rsid w:val="00737381"/>
    <w:rsid w:val="00737944"/>
    <w:rsid w:val="00737C10"/>
    <w:rsid w:val="00737DE0"/>
    <w:rsid w:val="00737EDD"/>
    <w:rsid w:val="007408D8"/>
    <w:rsid w:val="007409A8"/>
    <w:rsid w:val="00740F1A"/>
    <w:rsid w:val="007413A5"/>
    <w:rsid w:val="0074150A"/>
    <w:rsid w:val="00741C0F"/>
    <w:rsid w:val="0074234C"/>
    <w:rsid w:val="007423B7"/>
    <w:rsid w:val="0074280C"/>
    <w:rsid w:val="00742DF3"/>
    <w:rsid w:val="0074336F"/>
    <w:rsid w:val="007434DE"/>
    <w:rsid w:val="00744436"/>
    <w:rsid w:val="007445BC"/>
    <w:rsid w:val="00744649"/>
    <w:rsid w:val="00744C3C"/>
    <w:rsid w:val="007454F2"/>
    <w:rsid w:val="007458E4"/>
    <w:rsid w:val="00745A21"/>
    <w:rsid w:val="0074618A"/>
    <w:rsid w:val="007466ED"/>
    <w:rsid w:val="007466F5"/>
    <w:rsid w:val="00746B06"/>
    <w:rsid w:val="00746D32"/>
    <w:rsid w:val="00746F42"/>
    <w:rsid w:val="007478CD"/>
    <w:rsid w:val="00747B18"/>
    <w:rsid w:val="00747B1C"/>
    <w:rsid w:val="007502C7"/>
    <w:rsid w:val="007505EC"/>
    <w:rsid w:val="007509D8"/>
    <w:rsid w:val="00750D7B"/>
    <w:rsid w:val="00751091"/>
    <w:rsid w:val="007513E8"/>
    <w:rsid w:val="0075177E"/>
    <w:rsid w:val="007530A3"/>
    <w:rsid w:val="00753A03"/>
    <w:rsid w:val="00753C77"/>
    <w:rsid w:val="00754CA1"/>
    <w:rsid w:val="00755809"/>
    <w:rsid w:val="007559EB"/>
    <w:rsid w:val="00755F39"/>
    <w:rsid w:val="007560AD"/>
    <w:rsid w:val="00756380"/>
    <w:rsid w:val="007569DB"/>
    <w:rsid w:val="00756E8E"/>
    <w:rsid w:val="00757597"/>
    <w:rsid w:val="00757735"/>
    <w:rsid w:val="007603D9"/>
    <w:rsid w:val="0076125B"/>
    <w:rsid w:val="00761383"/>
    <w:rsid w:val="007629C7"/>
    <w:rsid w:val="00762AC8"/>
    <w:rsid w:val="00762B42"/>
    <w:rsid w:val="00762CEF"/>
    <w:rsid w:val="007631FF"/>
    <w:rsid w:val="00764273"/>
    <w:rsid w:val="00764417"/>
    <w:rsid w:val="0076496E"/>
    <w:rsid w:val="00765946"/>
    <w:rsid w:val="00765BB2"/>
    <w:rsid w:val="0076609D"/>
    <w:rsid w:val="00766B59"/>
    <w:rsid w:val="00767984"/>
    <w:rsid w:val="00767A09"/>
    <w:rsid w:val="00770260"/>
    <w:rsid w:val="0077099D"/>
    <w:rsid w:val="00770B75"/>
    <w:rsid w:val="00770C2E"/>
    <w:rsid w:val="00770EC4"/>
    <w:rsid w:val="00770ECF"/>
    <w:rsid w:val="00771000"/>
    <w:rsid w:val="007711F1"/>
    <w:rsid w:val="0077141E"/>
    <w:rsid w:val="007714B0"/>
    <w:rsid w:val="00771ACE"/>
    <w:rsid w:val="00771C4D"/>
    <w:rsid w:val="00771D1A"/>
    <w:rsid w:val="0077213F"/>
    <w:rsid w:val="0077214E"/>
    <w:rsid w:val="00772231"/>
    <w:rsid w:val="007722C4"/>
    <w:rsid w:val="007727CD"/>
    <w:rsid w:val="00772D8E"/>
    <w:rsid w:val="007732B0"/>
    <w:rsid w:val="007734FB"/>
    <w:rsid w:val="00773CCF"/>
    <w:rsid w:val="00773D57"/>
    <w:rsid w:val="00773E09"/>
    <w:rsid w:val="00773ED9"/>
    <w:rsid w:val="00773FA3"/>
    <w:rsid w:val="00774BD0"/>
    <w:rsid w:val="0077547C"/>
    <w:rsid w:val="00775510"/>
    <w:rsid w:val="00775D96"/>
    <w:rsid w:val="00776A96"/>
    <w:rsid w:val="00776AB2"/>
    <w:rsid w:val="0077737B"/>
    <w:rsid w:val="00777BE1"/>
    <w:rsid w:val="00777F64"/>
    <w:rsid w:val="007800BF"/>
    <w:rsid w:val="0078010D"/>
    <w:rsid w:val="007807C2"/>
    <w:rsid w:val="00780E3F"/>
    <w:rsid w:val="00780EF8"/>
    <w:rsid w:val="007810F7"/>
    <w:rsid w:val="00781446"/>
    <w:rsid w:val="00781462"/>
    <w:rsid w:val="0078202D"/>
    <w:rsid w:val="00782151"/>
    <w:rsid w:val="00782784"/>
    <w:rsid w:val="00783069"/>
    <w:rsid w:val="007837FF"/>
    <w:rsid w:val="00783A3D"/>
    <w:rsid w:val="00784188"/>
    <w:rsid w:val="00784D1B"/>
    <w:rsid w:val="00784EC9"/>
    <w:rsid w:val="00785109"/>
    <w:rsid w:val="007861EF"/>
    <w:rsid w:val="00786506"/>
    <w:rsid w:val="00787415"/>
    <w:rsid w:val="007878BC"/>
    <w:rsid w:val="00787D08"/>
    <w:rsid w:val="0079093E"/>
    <w:rsid w:val="00790C8D"/>
    <w:rsid w:val="00791C56"/>
    <w:rsid w:val="007926AC"/>
    <w:rsid w:val="007927B2"/>
    <w:rsid w:val="007928FB"/>
    <w:rsid w:val="00792E4A"/>
    <w:rsid w:val="0079386E"/>
    <w:rsid w:val="007939C4"/>
    <w:rsid w:val="007939F6"/>
    <w:rsid w:val="00793F7C"/>
    <w:rsid w:val="00793F7F"/>
    <w:rsid w:val="0079405F"/>
    <w:rsid w:val="007944F9"/>
    <w:rsid w:val="00794F4B"/>
    <w:rsid w:val="00795CCA"/>
    <w:rsid w:val="00795D46"/>
    <w:rsid w:val="00795F73"/>
    <w:rsid w:val="00796255"/>
    <w:rsid w:val="00796326"/>
    <w:rsid w:val="00796662"/>
    <w:rsid w:val="0079698E"/>
    <w:rsid w:val="00796A93"/>
    <w:rsid w:val="00796DCE"/>
    <w:rsid w:val="0079704B"/>
    <w:rsid w:val="0079720A"/>
    <w:rsid w:val="00797DDD"/>
    <w:rsid w:val="00797E17"/>
    <w:rsid w:val="007A0A04"/>
    <w:rsid w:val="007A1A89"/>
    <w:rsid w:val="007A21A6"/>
    <w:rsid w:val="007A21B7"/>
    <w:rsid w:val="007A2CCA"/>
    <w:rsid w:val="007A2FF9"/>
    <w:rsid w:val="007A594C"/>
    <w:rsid w:val="007A6787"/>
    <w:rsid w:val="007A6DE1"/>
    <w:rsid w:val="007A6FE9"/>
    <w:rsid w:val="007A7C2D"/>
    <w:rsid w:val="007A7C44"/>
    <w:rsid w:val="007A7EDC"/>
    <w:rsid w:val="007B0073"/>
    <w:rsid w:val="007B0B61"/>
    <w:rsid w:val="007B1642"/>
    <w:rsid w:val="007B19B9"/>
    <w:rsid w:val="007B1F2C"/>
    <w:rsid w:val="007B1FFB"/>
    <w:rsid w:val="007B2346"/>
    <w:rsid w:val="007B2BAA"/>
    <w:rsid w:val="007B302E"/>
    <w:rsid w:val="007B31D5"/>
    <w:rsid w:val="007B3461"/>
    <w:rsid w:val="007B3560"/>
    <w:rsid w:val="007B35C4"/>
    <w:rsid w:val="007B383D"/>
    <w:rsid w:val="007B5014"/>
    <w:rsid w:val="007B5954"/>
    <w:rsid w:val="007B6793"/>
    <w:rsid w:val="007B6809"/>
    <w:rsid w:val="007B6945"/>
    <w:rsid w:val="007B6AAC"/>
    <w:rsid w:val="007B6E4C"/>
    <w:rsid w:val="007B74D2"/>
    <w:rsid w:val="007B767F"/>
    <w:rsid w:val="007B7797"/>
    <w:rsid w:val="007B7929"/>
    <w:rsid w:val="007C0DF1"/>
    <w:rsid w:val="007C13B4"/>
    <w:rsid w:val="007C1840"/>
    <w:rsid w:val="007C1986"/>
    <w:rsid w:val="007C1D56"/>
    <w:rsid w:val="007C2051"/>
    <w:rsid w:val="007C33AB"/>
    <w:rsid w:val="007C3416"/>
    <w:rsid w:val="007C3DEC"/>
    <w:rsid w:val="007C419C"/>
    <w:rsid w:val="007C4234"/>
    <w:rsid w:val="007C4C43"/>
    <w:rsid w:val="007C5237"/>
    <w:rsid w:val="007C559D"/>
    <w:rsid w:val="007C5EA7"/>
    <w:rsid w:val="007C6387"/>
    <w:rsid w:val="007C6863"/>
    <w:rsid w:val="007C6E71"/>
    <w:rsid w:val="007C78EB"/>
    <w:rsid w:val="007C79C4"/>
    <w:rsid w:val="007C7B54"/>
    <w:rsid w:val="007D05D8"/>
    <w:rsid w:val="007D066E"/>
    <w:rsid w:val="007D0CEC"/>
    <w:rsid w:val="007D0D66"/>
    <w:rsid w:val="007D1BD6"/>
    <w:rsid w:val="007D1E49"/>
    <w:rsid w:val="007D2892"/>
    <w:rsid w:val="007D28F3"/>
    <w:rsid w:val="007D2EBC"/>
    <w:rsid w:val="007D3032"/>
    <w:rsid w:val="007D318D"/>
    <w:rsid w:val="007D3623"/>
    <w:rsid w:val="007D3683"/>
    <w:rsid w:val="007D3941"/>
    <w:rsid w:val="007D3A08"/>
    <w:rsid w:val="007D426D"/>
    <w:rsid w:val="007D49A1"/>
    <w:rsid w:val="007D5845"/>
    <w:rsid w:val="007D5CAE"/>
    <w:rsid w:val="007D5D9E"/>
    <w:rsid w:val="007D674F"/>
    <w:rsid w:val="007D6AC7"/>
    <w:rsid w:val="007D6DE4"/>
    <w:rsid w:val="007D7040"/>
    <w:rsid w:val="007D734B"/>
    <w:rsid w:val="007D7C94"/>
    <w:rsid w:val="007E13C6"/>
    <w:rsid w:val="007E1A74"/>
    <w:rsid w:val="007E27C3"/>
    <w:rsid w:val="007E2845"/>
    <w:rsid w:val="007E3FE3"/>
    <w:rsid w:val="007E557C"/>
    <w:rsid w:val="007E5972"/>
    <w:rsid w:val="007E5EB0"/>
    <w:rsid w:val="007E62B4"/>
    <w:rsid w:val="007E67E0"/>
    <w:rsid w:val="007E681B"/>
    <w:rsid w:val="007E6A32"/>
    <w:rsid w:val="007E6AE0"/>
    <w:rsid w:val="007E6D72"/>
    <w:rsid w:val="007E7020"/>
    <w:rsid w:val="007E704D"/>
    <w:rsid w:val="007E7254"/>
    <w:rsid w:val="007E7E90"/>
    <w:rsid w:val="007F040F"/>
    <w:rsid w:val="007F04C2"/>
    <w:rsid w:val="007F0522"/>
    <w:rsid w:val="007F1C6D"/>
    <w:rsid w:val="007F2459"/>
    <w:rsid w:val="007F25F7"/>
    <w:rsid w:val="007F2CF0"/>
    <w:rsid w:val="007F3413"/>
    <w:rsid w:val="007F3EC3"/>
    <w:rsid w:val="007F3FC1"/>
    <w:rsid w:val="007F43B2"/>
    <w:rsid w:val="007F483A"/>
    <w:rsid w:val="007F4B2D"/>
    <w:rsid w:val="007F4FF9"/>
    <w:rsid w:val="007F5F53"/>
    <w:rsid w:val="007F60ED"/>
    <w:rsid w:val="007F68F9"/>
    <w:rsid w:val="007F728C"/>
    <w:rsid w:val="007F76FF"/>
    <w:rsid w:val="007F7A53"/>
    <w:rsid w:val="007F7CF0"/>
    <w:rsid w:val="008001CA"/>
    <w:rsid w:val="008009E3"/>
    <w:rsid w:val="00800A18"/>
    <w:rsid w:val="00800A7B"/>
    <w:rsid w:val="0080156A"/>
    <w:rsid w:val="008016E2"/>
    <w:rsid w:val="00801B56"/>
    <w:rsid w:val="00801E88"/>
    <w:rsid w:val="00802090"/>
    <w:rsid w:val="00802D79"/>
    <w:rsid w:val="00802DDD"/>
    <w:rsid w:val="0080315C"/>
    <w:rsid w:val="0080319B"/>
    <w:rsid w:val="0080356B"/>
    <w:rsid w:val="008038DB"/>
    <w:rsid w:val="00803C27"/>
    <w:rsid w:val="00804A5B"/>
    <w:rsid w:val="00804DCD"/>
    <w:rsid w:val="00805128"/>
    <w:rsid w:val="00805CBA"/>
    <w:rsid w:val="0080650B"/>
    <w:rsid w:val="008067CB"/>
    <w:rsid w:val="0080682C"/>
    <w:rsid w:val="0080706D"/>
    <w:rsid w:val="00807549"/>
    <w:rsid w:val="00807A33"/>
    <w:rsid w:val="00810155"/>
    <w:rsid w:val="00810348"/>
    <w:rsid w:val="00810547"/>
    <w:rsid w:val="00810919"/>
    <w:rsid w:val="00810AE7"/>
    <w:rsid w:val="00810FDE"/>
    <w:rsid w:val="008112C8"/>
    <w:rsid w:val="00811889"/>
    <w:rsid w:val="00811B51"/>
    <w:rsid w:val="00812032"/>
    <w:rsid w:val="008124D7"/>
    <w:rsid w:val="008126CD"/>
    <w:rsid w:val="00812830"/>
    <w:rsid w:val="00812F6C"/>
    <w:rsid w:val="00813955"/>
    <w:rsid w:val="00813BB2"/>
    <w:rsid w:val="00813CDF"/>
    <w:rsid w:val="00814387"/>
    <w:rsid w:val="00814430"/>
    <w:rsid w:val="008144FB"/>
    <w:rsid w:val="00815039"/>
    <w:rsid w:val="0081520D"/>
    <w:rsid w:val="0081524C"/>
    <w:rsid w:val="00815DB9"/>
    <w:rsid w:val="00816350"/>
    <w:rsid w:val="00816EB0"/>
    <w:rsid w:val="0081745C"/>
    <w:rsid w:val="008176DC"/>
    <w:rsid w:val="00817C4B"/>
    <w:rsid w:val="0082029F"/>
    <w:rsid w:val="00821AE0"/>
    <w:rsid w:val="00821C85"/>
    <w:rsid w:val="00821E70"/>
    <w:rsid w:val="00821E78"/>
    <w:rsid w:val="008224AB"/>
    <w:rsid w:val="00823058"/>
    <w:rsid w:val="00823061"/>
    <w:rsid w:val="00823291"/>
    <w:rsid w:val="008246A8"/>
    <w:rsid w:val="00824E36"/>
    <w:rsid w:val="00824F7E"/>
    <w:rsid w:val="008253FB"/>
    <w:rsid w:val="00825AA8"/>
    <w:rsid w:val="00825B53"/>
    <w:rsid w:val="00825C33"/>
    <w:rsid w:val="00825EA4"/>
    <w:rsid w:val="008264C6"/>
    <w:rsid w:val="00826570"/>
    <w:rsid w:val="00826859"/>
    <w:rsid w:val="008270A9"/>
    <w:rsid w:val="008270F8"/>
    <w:rsid w:val="008271E6"/>
    <w:rsid w:val="00827D8F"/>
    <w:rsid w:val="00830897"/>
    <w:rsid w:val="00830ABB"/>
    <w:rsid w:val="00831596"/>
    <w:rsid w:val="00831F48"/>
    <w:rsid w:val="00831F7F"/>
    <w:rsid w:val="0083229A"/>
    <w:rsid w:val="00832875"/>
    <w:rsid w:val="00832E23"/>
    <w:rsid w:val="008331B1"/>
    <w:rsid w:val="00833E98"/>
    <w:rsid w:val="008340FE"/>
    <w:rsid w:val="00834697"/>
    <w:rsid w:val="0083469A"/>
    <w:rsid w:val="00834A55"/>
    <w:rsid w:val="0083527E"/>
    <w:rsid w:val="0083546E"/>
    <w:rsid w:val="00835D02"/>
    <w:rsid w:val="0083651B"/>
    <w:rsid w:val="00836869"/>
    <w:rsid w:val="008368F6"/>
    <w:rsid w:val="00836AC1"/>
    <w:rsid w:val="00836EF7"/>
    <w:rsid w:val="00837385"/>
    <w:rsid w:val="00837B3E"/>
    <w:rsid w:val="00837BD7"/>
    <w:rsid w:val="00840136"/>
    <w:rsid w:val="008401C1"/>
    <w:rsid w:val="00840491"/>
    <w:rsid w:val="00840B7C"/>
    <w:rsid w:val="00840DD2"/>
    <w:rsid w:val="0084188E"/>
    <w:rsid w:val="00841D2D"/>
    <w:rsid w:val="00841DCC"/>
    <w:rsid w:val="008423E7"/>
    <w:rsid w:val="00842C34"/>
    <w:rsid w:val="00843240"/>
    <w:rsid w:val="008434EE"/>
    <w:rsid w:val="00843A4D"/>
    <w:rsid w:val="00843B09"/>
    <w:rsid w:val="00843B86"/>
    <w:rsid w:val="00843CE7"/>
    <w:rsid w:val="00843E51"/>
    <w:rsid w:val="0084406F"/>
    <w:rsid w:val="00844221"/>
    <w:rsid w:val="0084455D"/>
    <w:rsid w:val="008448A2"/>
    <w:rsid w:val="008448EB"/>
    <w:rsid w:val="00844AEF"/>
    <w:rsid w:val="00845DEB"/>
    <w:rsid w:val="0084638B"/>
    <w:rsid w:val="00846B07"/>
    <w:rsid w:val="00846E8E"/>
    <w:rsid w:val="0084727E"/>
    <w:rsid w:val="00847ABF"/>
    <w:rsid w:val="00847ECB"/>
    <w:rsid w:val="0085006B"/>
    <w:rsid w:val="00850429"/>
    <w:rsid w:val="008508D9"/>
    <w:rsid w:val="0085160E"/>
    <w:rsid w:val="00851FB7"/>
    <w:rsid w:val="00852378"/>
    <w:rsid w:val="008529F4"/>
    <w:rsid w:val="00852BE6"/>
    <w:rsid w:val="008537B3"/>
    <w:rsid w:val="00853872"/>
    <w:rsid w:val="0085396B"/>
    <w:rsid w:val="008541D2"/>
    <w:rsid w:val="0085523E"/>
    <w:rsid w:val="00855524"/>
    <w:rsid w:val="0085575C"/>
    <w:rsid w:val="0085586A"/>
    <w:rsid w:val="0085599F"/>
    <w:rsid w:val="00855A2A"/>
    <w:rsid w:val="00855A98"/>
    <w:rsid w:val="00855C93"/>
    <w:rsid w:val="0085626F"/>
    <w:rsid w:val="0085698F"/>
    <w:rsid w:val="00856D3F"/>
    <w:rsid w:val="00856E29"/>
    <w:rsid w:val="00856EE0"/>
    <w:rsid w:val="008572EA"/>
    <w:rsid w:val="008579DD"/>
    <w:rsid w:val="00857CFE"/>
    <w:rsid w:val="00857E20"/>
    <w:rsid w:val="00857EE4"/>
    <w:rsid w:val="008604EA"/>
    <w:rsid w:val="0086071B"/>
    <w:rsid w:val="008608B3"/>
    <w:rsid w:val="00860AEF"/>
    <w:rsid w:val="008610F4"/>
    <w:rsid w:val="00861C85"/>
    <w:rsid w:val="00861D22"/>
    <w:rsid w:val="00862750"/>
    <w:rsid w:val="008639FE"/>
    <w:rsid w:val="00863FF4"/>
    <w:rsid w:val="0086426D"/>
    <w:rsid w:val="0086475C"/>
    <w:rsid w:val="00865488"/>
    <w:rsid w:val="00865C13"/>
    <w:rsid w:val="00865EFD"/>
    <w:rsid w:val="008661A6"/>
    <w:rsid w:val="008665B2"/>
    <w:rsid w:val="00866769"/>
    <w:rsid w:val="00866B71"/>
    <w:rsid w:val="00866E33"/>
    <w:rsid w:val="008672FF"/>
    <w:rsid w:val="00867DFF"/>
    <w:rsid w:val="00867EFE"/>
    <w:rsid w:val="00867F34"/>
    <w:rsid w:val="008718CF"/>
    <w:rsid w:val="00871943"/>
    <w:rsid w:val="00871A05"/>
    <w:rsid w:val="00871FAF"/>
    <w:rsid w:val="00872169"/>
    <w:rsid w:val="00872A94"/>
    <w:rsid w:val="00873528"/>
    <w:rsid w:val="00873A4F"/>
    <w:rsid w:val="00873A7A"/>
    <w:rsid w:val="00873EB7"/>
    <w:rsid w:val="00873ED7"/>
    <w:rsid w:val="00873F1E"/>
    <w:rsid w:val="008741B0"/>
    <w:rsid w:val="0087491C"/>
    <w:rsid w:val="0087640E"/>
    <w:rsid w:val="00876802"/>
    <w:rsid w:val="00876E70"/>
    <w:rsid w:val="008805E7"/>
    <w:rsid w:val="00880812"/>
    <w:rsid w:val="008808DE"/>
    <w:rsid w:val="00880D30"/>
    <w:rsid w:val="008810D1"/>
    <w:rsid w:val="0088248E"/>
    <w:rsid w:val="00882A80"/>
    <w:rsid w:val="0088329E"/>
    <w:rsid w:val="00883E4F"/>
    <w:rsid w:val="0088484C"/>
    <w:rsid w:val="00884C38"/>
    <w:rsid w:val="00884FAB"/>
    <w:rsid w:val="00885099"/>
    <w:rsid w:val="0088558F"/>
    <w:rsid w:val="008855EC"/>
    <w:rsid w:val="00885999"/>
    <w:rsid w:val="008861DA"/>
    <w:rsid w:val="008867FC"/>
    <w:rsid w:val="00886CE5"/>
    <w:rsid w:val="0088728C"/>
    <w:rsid w:val="00887B85"/>
    <w:rsid w:val="0089058A"/>
    <w:rsid w:val="00890CD4"/>
    <w:rsid w:val="008913E5"/>
    <w:rsid w:val="008915DD"/>
    <w:rsid w:val="00891C1D"/>
    <w:rsid w:val="00891E46"/>
    <w:rsid w:val="00891FFD"/>
    <w:rsid w:val="00893506"/>
    <w:rsid w:val="00893547"/>
    <w:rsid w:val="008938E3"/>
    <w:rsid w:val="00893B2C"/>
    <w:rsid w:val="00893B49"/>
    <w:rsid w:val="00894F48"/>
    <w:rsid w:val="0089523E"/>
    <w:rsid w:val="00895CE0"/>
    <w:rsid w:val="0089631C"/>
    <w:rsid w:val="0089641E"/>
    <w:rsid w:val="008965E9"/>
    <w:rsid w:val="00896D8C"/>
    <w:rsid w:val="00896E1D"/>
    <w:rsid w:val="00896F57"/>
    <w:rsid w:val="008970B9"/>
    <w:rsid w:val="0089733B"/>
    <w:rsid w:val="008A089B"/>
    <w:rsid w:val="008A08E3"/>
    <w:rsid w:val="008A2091"/>
    <w:rsid w:val="008A2ADE"/>
    <w:rsid w:val="008A2E05"/>
    <w:rsid w:val="008A313A"/>
    <w:rsid w:val="008A487D"/>
    <w:rsid w:val="008A4ACF"/>
    <w:rsid w:val="008A4C7B"/>
    <w:rsid w:val="008A4CAF"/>
    <w:rsid w:val="008A5F3A"/>
    <w:rsid w:val="008A6406"/>
    <w:rsid w:val="008A6536"/>
    <w:rsid w:val="008A67AD"/>
    <w:rsid w:val="008A771E"/>
    <w:rsid w:val="008A7CBE"/>
    <w:rsid w:val="008B040A"/>
    <w:rsid w:val="008B07D4"/>
    <w:rsid w:val="008B081D"/>
    <w:rsid w:val="008B0927"/>
    <w:rsid w:val="008B0EFF"/>
    <w:rsid w:val="008B1B2B"/>
    <w:rsid w:val="008B1FE2"/>
    <w:rsid w:val="008B2205"/>
    <w:rsid w:val="008B2B8D"/>
    <w:rsid w:val="008B2E7D"/>
    <w:rsid w:val="008B31DF"/>
    <w:rsid w:val="008B36B5"/>
    <w:rsid w:val="008B3BB2"/>
    <w:rsid w:val="008B3E89"/>
    <w:rsid w:val="008B40A5"/>
    <w:rsid w:val="008B4828"/>
    <w:rsid w:val="008B4988"/>
    <w:rsid w:val="008B5509"/>
    <w:rsid w:val="008B5966"/>
    <w:rsid w:val="008B6CD5"/>
    <w:rsid w:val="008B6DCB"/>
    <w:rsid w:val="008B73B2"/>
    <w:rsid w:val="008B783A"/>
    <w:rsid w:val="008C1289"/>
    <w:rsid w:val="008C12AA"/>
    <w:rsid w:val="008C15E9"/>
    <w:rsid w:val="008C182D"/>
    <w:rsid w:val="008C24E4"/>
    <w:rsid w:val="008C41DE"/>
    <w:rsid w:val="008C43E0"/>
    <w:rsid w:val="008C4875"/>
    <w:rsid w:val="008C5810"/>
    <w:rsid w:val="008C68AC"/>
    <w:rsid w:val="008C6D14"/>
    <w:rsid w:val="008C743D"/>
    <w:rsid w:val="008D0146"/>
    <w:rsid w:val="008D0BD6"/>
    <w:rsid w:val="008D1706"/>
    <w:rsid w:val="008D1A5C"/>
    <w:rsid w:val="008D1BFE"/>
    <w:rsid w:val="008D219D"/>
    <w:rsid w:val="008D2226"/>
    <w:rsid w:val="008D22FB"/>
    <w:rsid w:val="008D24D6"/>
    <w:rsid w:val="008D2775"/>
    <w:rsid w:val="008D288A"/>
    <w:rsid w:val="008D29A7"/>
    <w:rsid w:val="008D2A51"/>
    <w:rsid w:val="008D2E4D"/>
    <w:rsid w:val="008D300C"/>
    <w:rsid w:val="008D33E6"/>
    <w:rsid w:val="008D48A3"/>
    <w:rsid w:val="008D4BFC"/>
    <w:rsid w:val="008D54C9"/>
    <w:rsid w:val="008D5F6E"/>
    <w:rsid w:val="008D63DF"/>
    <w:rsid w:val="008D649E"/>
    <w:rsid w:val="008D67AF"/>
    <w:rsid w:val="008D68CD"/>
    <w:rsid w:val="008D6B96"/>
    <w:rsid w:val="008D701A"/>
    <w:rsid w:val="008D709C"/>
    <w:rsid w:val="008D7738"/>
    <w:rsid w:val="008D7D52"/>
    <w:rsid w:val="008E0525"/>
    <w:rsid w:val="008E0E6A"/>
    <w:rsid w:val="008E0E8D"/>
    <w:rsid w:val="008E14EC"/>
    <w:rsid w:val="008E1899"/>
    <w:rsid w:val="008E278D"/>
    <w:rsid w:val="008E2D03"/>
    <w:rsid w:val="008E3234"/>
    <w:rsid w:val="008E36EA"/>
    <w:rsid w:val="008E37F8"/>
    <w:rsid w:val="008E394A"/>
    <w:rsid w:val="008E45F2"/>
    <w:rsid w:val="008E522A"/>
    <w:rsid w:val="008E5F83"/>
    <w:rsid w:val="008E612B"/>
    <w:rsid w:val="008E6199"/>
    <w:rsid w:val="008E643A"/>
    <w:rsid w:val="008E6FB3"/>
    <w:rsid w:val="008E73F2"/>
    <w:rsid w:val="008E7F05"/>
    <w:rsid w:val="008F06D1"/>
    <w:rsid w:val="008F0B7B"/>
    <w:rsid w:val="008F15C1"/>
    <w:rsid w:val="008F1A07"/>
    <w:rsid w:val="008F2839"/>
    <w:rsid w:val="008F2969"/>
    <w:rsid w:val="008F2EDB"/>
    <w:rsid w:val="008F2F63"/>
    <w:rsid w:val="008F3239"/>
    <w:rsid w:val="008F46B9"/>
    <w:rsid w:val="008F4A19"/>
    <w:rsid w:val="008F5125"/>
    <w:rsid w:val="008F5298"/>
    <w:rsid w:val="008F5612"/>
    <w:rsid w:val="008F63E8"/>
    <w:rsid w:val="008F6E5B"/>
    <w:rsid w:val="008F6E5C"/>
    <w:rsid w:val="008F71B4"/>
    <w:rsid w:val="008F7352"/>
    <w:rsid w:val="008F750C"/>
    <w:rsid w:val="008F7645"/>
    <w:rsid w:val="008F768E"/>
    <w:rsid w:val="008F772E"/>
    <w:rsid w:val="00900541"/>
    <w:rsid w:val="009006CA"/>
    <w:rsid w:val="009008D7"/>
    <w:rsid w:val="00900C02"/>
    <w:rsid w:val="00900EE7"/>
    <w:rsid w:val="0090118B"/>
    <w:rsid w:val="00901451"/>
    <w:rsid w:val="009014CE"/>
    <w:rsid w:val="00902B7A"/>
    <w:rsid w:val="00903042"/>
    <w:rsid w:val="0090322F"/>
    <w:rsid w:val="00904101"/>
    <w:rsid w:val="00904259"/>
    <w:rsid w:val="0090472F"/>
    <w:rsid w:val="00904AD7"/>
    <w:rsid w:val="00904DF3"/>
    <w:rsid w:val="00905D02"/>
    <w:rsid w:val="00905E82"/>
    <w:rsid w:val="0090616B"/>
    <w:rsid w:val="009063D4"/>
    <w:rsid w:val="0090694F"/>
    <w:rsid w:val="00906BC3"/>
    <w:rsid w:val="00906D70"/>
    <w:rsid w:val="0090728B"/>
    <w:rsid w:val="00907600"/>
    <w:rsid w:val="00907B07"/>
    <w:rsid w:val="00907FAA"/>
    <w:rsid w:val="00910207"/>
    <w:rsid w:val="00910B74"/>
    <w:rsid w:val="00910D57"/>
    <w:rsid w:val="00910DE9"/>
    <w:rsid w:val="009110BF"/>
    <w:rsid w:val="0091208C"/>
    <w:rsid w:val="009127C2"/>
    <w:rsid w:val="009128BC"/>
    <w:rsid w:val="009132E3"/>
    <w:rsid w:val="00913BCD"/>
    <w:rsid w:val="00914030"/>
    <w:rsid w:val="00914B0F"/>
    <w:rsid w:val="0091530E"/>
    <w:rsid w:val="009156EE"/>
    <w:rsid w:val="00915BFF"/>
    <w:rsid w:val="00915C27"/>
    <w:rsid w:val="00915F57"/>
    <w:rsid w:val="00916007"/>
    <w:rsid w:val="009161B6"/>
    <w:rsid w:val="00916282"/>
    <w:rsid w:val="009166F9"/>
    <w:rsid w:val="00916F7B"/>
    <w:rsid w:val="00917422"/>
    <w:rsid w:val="00917598"/>
    <w:rsid w:val="00917851"/>
    <w:rsid w:val="00917AF1"/>
    <w:rsid w:val="00917DF5"/>
    <w:rsid w:val="00917E99"/>
    <w:rsid w:val="0092062B"/>
    <w:rsid w:val="00920735"/>
    <w:rsid w:val="0092079D"/>
    <w:rsid w:val="00920810"/>
    <w:rsid w:val="00920914"/>
    <w:rsid w:val="00921359"/>
    <w:rsid w:val="009219C6"/>
    <w:rsid w:val="00921B96"/>
    <w:rsid w:val="00921EB8"/>
    <w:rsid w:val="00922023"/>
    <w:rsid w:val="00923B07"/>
    <w:rsid w:val="00924491"/>
    <w:rsid w:val="00924A1D"/>
    <w:rsid w:val="00924D8C"/>
    <w:rsid w:val="00924DBF"/>
    <w:rsid w:val="00925926"/>
    <w:rsid w:val="00926F62"/>
    <w:rsid w:val="00927F19"/>
    <w:rsid w:val="009309FE"/>
    <w:rsid w:val="00930F1C"/>
    <w:rsid w:val="009310A2"/>
    <w:rsid w:val="009310B4"/>
    <w:rsid w:val="009311DD"/>
    <w:rsid w:val="0093135D"/>
    <w:rsid w:val="00931448"/>
    <w:rsid w:val="00931760"/>
    <w:rsid w:val="009319F2"/>
    <w:rsid w:val="00932311"/>
    <w:rsid w:val="00932551"/>
    <w:rsid w:val="009325AB"/>
    <w:rsid w:val="00932A7F"/>
    <w:rsid w:val="009345E7"/>
    <w:rsid w:val="00934923"/>
    <w:rsid w:val="00934A26"/>
    <w:rsid w:val="0093504D"/>
    <w:rsid w:val="00935818"/>
    <w:rsid w:val="009358F2"/>
    <w:rsid w:val="00935D21"/>
    <w:rsid w:val="00935D5C"/>
    <w:rsid w:val="00936180"/>
    <w:rsid w:val="009368AC"/>
    <w:rsid w:val="00936F15"/>
    <w:rsid w:val="00937C50"/>
    <w:rsid w:val="00937CC7"/>
    <w:rsid w:val="0094053B"/>
    <w:rsid w:val="00941248"/>
    <w:rsid w:val="0094147B"/>
    <w:rsid w:val="0094178C"/>
    <w:rsid w:val="009418C2"/>
    <w:rsid w:val="009422FD"/>
    <w:rsid w:val="009423A5"/>
    <w:rsid w:val="00942E5B"/>
    <w:rsid w:val="00944E92"/>
    <w:rsid w:val="00944EEB"/>
    <w:rsid w:val="00944FEA"/>
    <w:rsid w:val="00945233"/>
    <w:rsid w:val="009453F5"/>
    <w:rsid w:val="009459D5"/>
    <w:rsid w:val="00945E3E"/>
    <w:rsid w:val="00945E7B"/>
    <w:rsid w:val="0094610E"/>
    <w:rsid w:val="00946210"/>
    <w:rsid w:val="009465D4"/>
    <w:rsid w:val="00946F7B"/>
    <w:rsid w:val="0094728C"/>
    <w:rsid w:val="00947353"/>
    <w:rsid w:val="00947EA4"/>
    <w:rsid w:val="009504BB"/>
    <w:rsid w:val="00950999"/>
    <w:rsid w:val="00950BA7"/>
    <w:rsid w:val="00950D0A"/>
    <w:rsid w:val="00950D6C"/>
    <w:rsid w:val="00950E53"/>
    <w:rsid w:val="0095131D"/>
    <w:rsid w:val="0095156B"/>
    <w:rsid w:val="00952EB6"/>
    <w:rsid w:val="00953129"/>
    <w:rsid w:val="009535A5"/>
    <w:rsid w:val="00953BBA"/>
    <w:rsid w:val="00954237"/>
    <w:rsid w:val="009545ED"/>
    <w:rsid w:val="009547EA"/>
    <w:rsid w:val="00954960"/>
    <w:rsid w:val="00954D72"/>
    <w:rsid w:val="00954E8A"/>
    <w:rsid w:val="00955946"/>
    <w:rsid w:val="00955BDD"/>
    <w:rsid w:val="00956001"/>
    <w:rsid w:val="009566C8"/>
    <w:rsid w:val="00956BF4"/>
    <w:rsid w:val="00956DF2"/>
    <w:rsid w:val="00956E92"/>
    <w:rsid w:val="00957542"/>
    <w:rsid w:val="00957778"/>
    <w:rsid w:val="00957999"/>
    <w:rsid w:val="00957B54"/>
    <w:rsid w:val="00957C15"/>
    <w:rsid w:val="00957D27"/>
    <w:rsid w:val="00957FD9"/>
    <w:rsid w:val="0096050B"/>
    <w:rsid w:val="0096079F"/>
    <w:rsid w:val="00960DDE"/>
    <w:rsid w:val="0096153F"/>
    <w:rsid w:val="009615F6"/>
    <w:rsid w:val="009627B9"/>
    <w:rsid w:val="0096290A"/>
    <w:rsid w:val="0096293D"/>
    <w:rsid w:val="00962A7E"/>
    <w:rsid w:val="00962CD4"/>
    <w:rsid w:val="0096312F"/>
    <w:rsid w:val="009633EB"/>
    <w:rsid w:val="009635D6"/>
    <w:rsid w:val="00964E96"/>
    <w:rsid w:val="00965217"/>
    <w:rsid w:val="00965220"/>
    <w:rsid w:val="00965D0E"/>
    <w:rsid w:val="009664E4"/>
    <w:rsid w:val="00966948"/>
    <w:rsid w:val="00966A83"/>
    <w:rsid w:val="00966E20"/>
    <w:rsid w:val="00967388"/>
    <w:rsid w:val="00967F3D"/>
    <w:rsid w:val="0097008D"/>
    <w:rsid w:val="00970EE6"/>
    <w:rsid w:val="00970F39"/>
    <w:rsid w:val="009710F9"/>
    <w:rsid w:val="009712DC"/>
    <w:rsid w:val="009715A3"/>
    <w:rsid w:val="0097238D"/>
    <w:rsid w:val="009723CA"/>
    <w:rsid w:val="00972CA3"/>
    <w:rsid w:val="00972FB7"/>
    <w:rsid w:val="0097311E"/>
    <w:rsid w:val="00974768"/>
    <w:rsid w:val="009749CC"/>
    <w:rsid w:val="00974AED"/>
    <w:rsid w:val="00974B1D"/>
    <w:rsid w:val="00974BC1"/>
    <w:rsid w:val="00974CEE"/>
    <w:rsid w:val="00975241"/>
    <w:rsid w:val="00975485"/>
    <w:rsid w:val="00975BFE"/>
    <w:rsid w:val="00975C34"/>
    <w:rsid w:val="00976603"/>
    <w:rsid w:val="00977337"/>
    <w:rsid w:val="00977E9F"/>
    <w:rsid w:val="00980360"/>
    <w:rsid w:val="009804D8"/>
    <w:rsid w:val="009804FB"/>
    <w:rsid w:val="00980566"/>
    <w:rsid w:val="00980D4C"/>
    <w:rsid w:val="00980D64"/>
    <w:rsid w:val="009817D4"/>
    <w:rsid w:val="00981B11"/>
    <w:rsid w:val="00981C12"/>
    <w:rsid w:val="00982090"/>
    <w:rsid w:val="00982290"/>
    <w:rsid w:val="00982B91"/>
    <w:rsid w:val="00983142"/>
    <w:rsid w:val="009847FA"/>
    <w:rsid w:val="009849D1"/>
    <w:rsid w:val="0098501B"/>
    <w:rsid w:val="0098537F"/>
    <w:rsid w:val="00985786"/>
    <w:rsid w:val="00986261"/>
    <w:rsid w:val="00986439"/>
    <w:rsid w:val="00986A64"/>
    <w:rsid w:val="00986B24"/>
    <w:rsid w:val="009871B5"/>
    <w:rsid w:val="009873F8"/>
    <w:rsid w:val="00991896"/>
    <w:rsid w:val="00991E90"/>
    <w:rsid w:val="00992107"/>
    <w:rsid w:val="0099232E"/>
    <w:rsid w:val="00992A9A"/>
    <w:rsid w:val="00993118"/>
    <w:rsid w:val="009933D6"/>
    <w:rsid w:val="009934A2"/>
    <w:rsid w:val="00993501"/>
    <w:rsid w:val="00993B72"/>
    <w:rsid w:val="00994095"/>
    <w:rsid w:val="00994217"/>
    <w:rsid w:val="00994230"/>
    <w:rsid w:val="009945FA"/>
    <w:rsid w:val="00994F1C"/>
    <w:rsid w:val="009951DE"/>
    <w:rsid w:val="00995B18"/>
    <w:rsid w:val="00995D62"/>
    <w:rsid w:val="00995F32"/>
    <w:rsid w:val="0099663F"/>
    <w:rsid w:val="009966B6"/>
    <w:rsid w:val="00996DB4"/>
    <w:rsid w:val="0099707D"/>
    <w:rsid w:val="00997166"/>
    <w:rsid w:val="00997860"/>
    <w:rsid w:val="00997879"/>
    <w:rsid w:val="009A074E"/>
    <w:rsid w:val="009A0750"/>
    <w:rsid w:val="009A08B4"/>
    <w:rsid w:val="009A0BA6"/>
    <w:rsid w:val="009A0D65"/>
    <w:rsid w:val="009A1210"/>
    <w:rsid w:val="009A18F9"/>
    <w:rsid w:val="009A1BE0"/>
    <w:rsid w:val="009A1CC1"/>
    <w:rsid w:val="009A1CFE"/>
    <w:rsid w:val="009A2176"/>
    <w:rsid w:val="009A22CF"/>
    <w:rsid w:val="009A2740"/>
    <w:rsid w:val="009A29A3"/>
    <w:rsid w:val="009A2A08"/>
    <w:rsid w:val="009A2BC1"/>
    <w:rsid w:val="009A32C4"/>
    <w:rsid w:val="009A39F8"/>
    <w:rsid w:val="009A3FB7"/>
    <w:rsid w:val="009A40E3"/>
    <w:rsid w:val="009A44A5"/>
    <w:rsid w:val="009A4C0F"/>
    <w:rsid w:val="009A545C"/>
    <w:rsid w:val="009A59AF"/>
    <w:rsid w:val="009A7A4A"/>
    <w:rsid w:val="009A7DBC"/>
    <w:rsid w:val="009B02C0"/>
    <w:rsid w:val="009B05D0"/>
    <w:rsid w:val="009B08A2"/>
    <w:rsid w:val="009B0B6E"/>
    <w:rsid w:val="009B1F7E"/>
    <w:rsid w:val="009B2333"/>
    <w:rsid w:val="009B2657"/>
    <w:rsid w:val="009B3071"/>
    <w:rsid w:val="009B30C6"/>
    <w:rsid w:val="009B30DD"/>
    <w:rsid w:val="009B330B"/>
    <w:rsid w:val="009B3A6A"/>
    <w:rsid w:val="009B420A"/>
    <w:rsid w:val="009B464F"/>
    <w:rsid w:val="009B4DCE"/>
    <w:rsid w:val="009B52B6"/>
    <w:rsid w:val="009B57A0"/>
    <w:rsid w:val="009B58CC"/>
    <w:rsid w:val="009B58CD"/>
    <w:rsid w:val="009B5C5E"/>
    <w:rsid w:val="009B60DC"/>
    <w:rsid w:val="009B63F4"/>
    <w:rsid w:val="009B65F7"/>
    <w:rsid w:val="009B662E"/>
    <w:rsid w:val="009B6645"/>
    <w:rsid w:val="009B6908"/>
    <w:rsid w:val="009B69EC"/>
    <w:rsid w:val="009B6D7D"/>
    <w:rsid w:val="009B73BE"/>
    <w:rsid w:val="009B78E0"/>
    <w:rsid w:val="009B79EC"/>
    <w:rsid w:val="009B7E1B"/>
    <w:rsid w:val="009C000C"/>
    <w:rsid w:val="009C02B7"/>
    <w:rsid w:val="009C0CD2"/>
    <w:rsid w:val="009C101B"/>
    <w:rsid w:val="009C16E5"/>
    <w:rsid w:val="009C1CAB"/>
    <w:rsid w:val="009C1E33"/>
    <w:rsid w:val="009C1ED1"/>
    <w:rsid w:val="009C26A2"/>
    <w:rsid w:val="009C3804"/>
    <w:rsid w:val="009C3B84"/>
    <w:rsid w:val="009C46E6"/>
    <w:rsid w:val="009C491C"/>
    <w:rsid w:val="009C4A80"/>
    <w:rsid w:val="009C4D4A"/>
    <w:rsid w:val="009C5087"/>
    <w:rsid w:val="009C57D6"/>
    <w:rsid w:val="009C6070"/>
    <w:rsid w:val="009C7CA5"/>
    <w:rsid w:val="009C7E9F"/>
    <w:rsid w:val="009D01F2"/>
    <w:rsid w:val="009D08BE"/>
    <w:rsid w:val="009D0944"/>
    <w:rsid w:val="009D0F71"/>
    <w:rsid w:val="009D103B"/>
    <w:rsid w:val="009D16D0"/>
    <w:rsid w:val="009D1853"/>
    <w:rsid w:val="009D1863"/>
    <w:rsid w:val="009D1EE5"/>
    <w:rsid w:val="009D21C4"/>
    <w:rsid w:val="009D2A86"/>
    <w:rsid w:val="009D2C1F"/>
    <w:rsid w:val="009D3467"/>
    <w:rsid w:val="009D3511"/>
    <w:rsid w:val="009D37FE"/>
    <w:rsid w:val="009D38B4"/>
    <w:rsid w:val="009D3F8B"/>
    <w:rsid w:val="009D4B94"/>
    <w:rsid w:val="009D4FFC"/>
    <w:rsid w:val="009D5280"/>
    <w:rsid w:val="009D578D"/>
    <w:rsid w:val="009D58D2"/>
    <w:rsid w:val="009D6315"/>
    <w:rsid w:val="009D6662"/>
    <w:rsid w:val="009D683B"/>
    <w:rsid w:val="009D6AF8"/>
    <w:rsid w:val="009D7BEF"/>
    <w:rsid w:val="009D7CA2"/>
    <w:rsid w:val="009D7D13"/>
    <w:rsid w:val="009D7EFA"/>
    <w:rsid w:val="009E0049"/>
    <w:rsid w:val="009E074D"/>
    <w:rsid w:val="009E19BD"/>
    <w:rsid w:val="009E1B29"/>
    <w:rsid w:val="009E1DEC"/>
    <w:rsid w:val="009E2A13"/>
    <w:rsid w:val="009E3023"/>
    <w:rsid w:val="009E30AA"/>
    <w:rsid w:val="009E34C2"/>
    <w:rsid w:val="009E363D"/>
    <w:rsid w:val="009E37B9"/>
    <w:rsid w:val="009E38E1"/>
    <w:rsid w:val="009E39A2"/>
    <w:rsid w:val="009E48E5"/>
    <w:rsid w:val="009E4D18"/>
    <w:rsid w:val="009E4F96"/>
    <w:rsid w:val="009E5456"/>
    <w:rsid w:val="009E5BC7"/>
    <w:rsid w:val="009E5CF6"/>
    <w:rsid w:val="009E5F5E"/>
    <w:rsid w:val="009E616F"/>
    <w:rsid w:val="009E6377"/>
    <w:rsid w:val="009E73E8"/>
    <w:rsid w:val="009E7F9E"/>
    <w:rsid w:val="009F05A1"/>
    <w:rsid w:val="009F092A"/>
    <w:rsid w:val="009F1334"/>
    <w:rsid w:val="009F1CED"/>
    <w:rsid w:val="009F2871"/>
    <w:rsid w:val="009F29C7"/>
    <w:rsid w:val="009F2B20"/>
    <w:rsid w:val="009F2FE9"/>
    <w:rsid w:val="009F35E8"/>
    <w:rsid w:val="009F428C"/>
    <w:rsid w:val="009F48C1"/>
    <w:rsid w:val="009F52C5"/>
    <w:rsid w:val="009F5682"/>
    <w:rsid w:val="009F5BBE"/>
    <w:rsid w:val="009F5D91"/>
    <w:rsid w:val="009F65B8"/>
    <w:rsid w:val="009F6789"/>
    <w:rsid w:val="009F6D80"/>
    <w:rsid w:val="009F72E1"/>
    <w:rsid w:val="009F749E"/>
    <w:rsid w:val="009F774A"/>
    <w:rsid w:val="009F7A8B"/>
    <w:rsid w:val="00A000DB"/>
    <w:rsid w:val="00A005B5"/>
    <w:rsid w:val="00A0105D"/>
    <w:rsid w:val="00A01060"/>
    <w:rsid w:val="00A013E0"/>
    <w:rsid w:val="00A01910"/>
    <w:rsid w:val="00A01940"/>
    <w:rsid w:val="00A034DE"/>
    <w:rsid w:val="00A03560"/>
    <w:rsid w:val="00A035DE"/>
    <w:rsid w:val="00A0372F"/>
    <w:rsid w:val="00A03D56"/>
    <w:rsid w:val="00A04887"/>
    <w:rsid w:val="00A048E3"/>
    <w:rsid w:val="00A04ADA"/>
    <w:rsid w:val="00A04C1D"/>
    <w:rsid w:val="00A04D19"/>
    <w:rsid w:val="00A04ECE"/>
    <w:rsid w:val="00A05988"/>
    <w:rsid w:val="00A05A22"/>
    <w:rsid w:val="00A05AF2"/>
    <w:rsid w:val="00A05D2E"/>
    <w:rsid w:val="00A06F58"/>
    <w:rsid w:val="00A07308"/>
    <w:rsid w:val="00A07DE3"/>
    <w:rsid w:val="00A07F5D"/>
    <w:rsid w:val="00A104D8"/>
    <w:rsid w:val="00A10B93"/>
    <w:rsid w:val="00A10D8B"/>
    <w:rsid w:val="00A10F86"/>
    <w:rsid w:val="00A1107E"/>
    <w:rsid w:val="00A11BA9"/>
    <w:rsid w:val="00A12269"/>
    <w:rsid w:val="00A126B1"/>
    <w:rsid w:val="00A126C8"/>
    <w:rsid w:val="00A127A7"/>
    <w:rsid w:val="00A12D12"/>
    <w:rsid w:val="00A13096"/>
    <w:rsid w:val="00A13925"/>
    <w:rsid w:val="00A13BB4"/>
    <w:rsid w:val="00A13C15"/>
    <w:rsid w:val="00A13E61"/>
    <w:rsid w:val="00A140CD"/>
    <w:rsid w:val="00A15188"/>
    <w:rsid w:val="00A1524A"/>
    <w:rsid w:val="00A154DF"/>
    <w:rsid w:val="00A15761"/>
    <w:rsid w:val="00A15930"/>
    <w:rsid w:val="00A15BAE"/>
    <w:rsid w:val="00A15D50"/>
    <w:rsid w:val="00A15F0F"/>
    <w:rsid w:val="00A1630D"/>
    <w:rsid w:val="00A16327"/>
    <w:rsid w:val="00A16428"/>
    <w:rsid w:val="00A168AA"/>
    <w:rsid w:val="00A16ABD"/>
    <w:rsid w:val="00A16C0C"/>
    <w:rsid w:val="00A16CD7"/>
    <w:rsid w:val="00A16F68"/>
    <w:rsid w:val="00A17131"/>
    <w:rsid w:val="00A17652"/>
    <w:rsid w:val="00A17961"/>
    <w:rsid w:val="00A17C5E"/>
    <w:rsid w:val="00A17EB1"/>
    <w:rsid w:val="00A17F7D"/>
    <w:rsid w:val="00A20774"/>
    <w:rsid w:val="00A207E5"/>
    <w:rsid w:val="00A20853"/>
    <w:rsid w:val="00A2165F"/>
    <w:rsid w:val="00A216DD"/>
    <w:rsid w:val="00A218D7"/>
    <w:rsid w:val="00A21A01"/>
    <w:rsid w:val="00A224E4"/>
    <w:rsid w:val="00A22B4B"/>
    <w:rsid w:val="00A23E26"/>
    <w:rsid w:val="00A24CB0"/>
    <w:rsid w:val="00A25071"/>
    <w:rsid w:val="00A256C6"/>
    <w:rsid w:val="00A257A6"/>
    <w:rsid w:val="00A258B1"/>
    <w:rsid w:val="00A2597A"/>
    <w:rsid w:val="00A264AC"/>
    <w:rsid w:val="00A268C5"/>
    <w:rsid w:val="00A26A1E"/>
    <w:rsid w:val="00A26BFE"/>
    <w:rsid w:val="00A2778C"/>
    <w:rsid w:val="00A2786B"/>
    <w:rsid w:val="00A2792A"/>
    <w:rsid w:val="00A3065F"/>
    <w:rsid w:val="00A30820"/>
    <w:rsid w:val="00A30F80"/>
    <w:rsid w:val="00A3121B"/>
    <w:rsid w:val="00A315B1"/>
    <w:rsid w:val="00A31A1B"/>
    <w:rsid w:val="00A32503"/>
    <w:rsid w:val="00A32877"/>
    <w:rsid w:val="00A331CA"/>
    <w:rsid w:val="00A334CC"/>
    <w:rsid w:val="00A33774"/>
    <w:rsid w:val="00A33CD6"/>
    <w:rsid w:val="00A33E8C"/>
    <w:rsid w:val="00A34525"/>
    <w:rsid w:val="00A34949"/>
    <w:rsid w:val="00A3561B"/>
    <w:rsid w:val="00A35C8B"/>
    <w:rsid w:val="00A360AF"/>
    <w:rsid w:val="00A36108"/>
    <w:rsid w:val="00A364E5"/>
    <w:rsid w:val="00A365F3"/>
    <w:rsid w:val="00A36DD7"/>
    <w:rsid w:val="00A37319"/>
    <w:rsid w:val="00A37614"/>
    <w:rsid w:val="00A377FA"/>
    <w:rsid w:val="00A37934"/>
    <w:rsid w:val="00A37D6C"/>
    <w:rsid w:val="00A41072"/>
    <w:rsid w:val="00A412AB"/>
    <w:rsid w:val="00A412EC"/>
    <w:rsid w:val="00A42014"/>
    <w:rsid w:val="00A4224E"/>
    <w:rsid w:val="00A426C7"/>
    <w:rsid w:val="00A434FA"/>
    <w:rsid w:val="00A434FC"/>
    <w:rsid w:val="00A437F6"/>
    <w:rsid w:val="00A43BB4"/>
    <w:rsid w:val="00A43E1E"/>
    <w:rsid w:val="00A43F10"/>
    <w:rsid w:val="00A449DC"/>
    <w:rsid w:val="00A44D4A"/>
    <w:rsid w:val="00A453DF"/>
    <w:rsid w:val="00A457A7"/>
    <w:rsid w:val="00A45868"/>
    <w:rsid w:val="00A45A56"/>
    <w:rsid w:val="00A46227"/>
    <w:rsid w:val="00A466F2"/>
    <w:rsid w:val="00A46A56"/>
    <w:rsid w:val="00A46FA5"/>
    <w:rsid w:val="00A474B0"/>
    <w:rsid w:val="00A47BFB"/>
    <w:rsid w:val="00A47F63"/>
    <w:rsid w:val="00A503A5"/>
    <w:rsid w:val="00A5045C"/>
    <w:rsid w:val="00A50642"/>
    <w:rsid w:val="00A5084C"/>
    <w:rsid w:val="00A50F9A"/>
    <w:rsid w:val="00A514C4"/>
    <w:rsid w:val="00A519AC"/>
    <w:rsid w:val="00A519CC"/>
    <w:rsid w:val="00A52C2D"/>
    <w:rsid w:val="00A5307C"/>
    <w:rsid w:val="00A5329E"/>
    <w:rsid w:val="00A54102"/>
    <w:rsid w:val="00A548AD"/>
    <w:rsid w:val="00A54A74"/>
    <w:rsid w:val="00A54B73"/>
    <w:rsid w:val="00A54F08"/>
    <w:rsid w:val="00A55BC3"/>
    <w:rsid w:val="00A56270"/>
    <w:rsid w:val="00A56423"/>
    <w:rsid w:val="00A5677C"/>
    <w:rsid w:val="00A56B96"/>
    <w:rsid w:val="00A5742E"/>
    <w:rsid w:val="00A5782E"/>
    <w:rsid w:val="00A60450"/>
    <w:rsid w:val="00A60474"/>
    <w:rsid w:val="00A60996"/>
    <w:rsid w:val="00A60EAD"/>
    <w:rsid w:val="00A61040"/>
    <w:rsid w:val="00A6117F"/>
    <w:rsid w:val="00A6172D"/>
    <w:rsid w:val="00A61B28"/>
    <w:rsid w:val="00A623B5"/>
    <w:rsid w:val="00A632A6"/>
    <w:rsid w:val="00A643F2"/>
    <w:rsid w:val="00A646EB"/>
    <w:rsid w:val="00A64C08"/>
    <w:rsid w:val="00A64EFC"/>
    <w:rsid w:val="00A64F21"/>
    <w:rsid w:val="00A66161"/>
    <w:rsid w:val="00A6664B"/>
    <w:rsid w:val="00A6679C"/>
    <w:rsid w:val="00A66B65"/>
    <w:rsid w:val="00A67014"/>
    <w:rsid w:val="00A67763"/>
    <w:rsid w:val="00A67999"/>
    <w:rsid w:val="00A67D2D"/>
    <w:rsid w:val="00A70130"/>
    <w:rsid w:val="00A7018C"/>
    <w:rsid w:val="00A7091D"/>
    <w:rsid w:val="00A70EEE"/>
    <w:rsid w:val="00A71225"/>
    <w:rsid w:val="00A713FD"/>
    <w:rsid w:val="00A714DF"/>
    <w:rsid w:val="00A720A9"/>
    <w:rsid w:val="00A725F4"/>
    <w:rsid w:val="00A72980"/>
    <w:rsid w:val="00A72D0C"/>
    <w:rsid w:val="00A72DCA"/>
    <w:rsid w:val="00A7321D"/>
    <w:rsid w:val="00A73909"/>
    <w:rsid w:val="00A73924"/>
    <w:rsid w:val="00A73A11"/>
    <w:rsid w:val="00A73CFD"/>
    <w:rsid w:val="00A73DE9"/>
    <w:rsid w:val="00A73EC1"/>
    <w:rsid w:val="00A73F2C"/>
    <w:rsid w:val="00A741A4"/>
    <w:rsid w:val="00A746EA"/>
    <w:rsid w:val="00A74A11"/>
    <w:rsid w:val="00A7534F"/>
    <w:rsid w:val="00A75988"/>
    <w:rsid w:val="00A75DAC"/>
    <w:rsid w:val="00A76BF6"/>
    <w:rsid w:val="00A77009"/>
    <w:rsid w:val="00A77571"/>
    <w:rsid w:val="00A77977"/>
    <w:rsid w:val="00A77DC6"/>
    <w:rsid w:val="00A807DE"/>
    <w:rsid w:val="00A80A49"/>
    <w:rsid w:val="00A80B1A"/>
    <w:rsid w:val="00A80BA4"/>
    <w:rsid w:val="00A81399"/>
    <w:rsid w:val="00A81753"/>
    <w:rsid w:val="00A81905"/>
    <w:rsid w:val="00A81D62"/>
    <w:rsid w:val="00A81E7A"/>
    <w:rsid w:val="00A82B8C"/>
    <w:rsid w:val="00A82C10"/>
    <w:rsid w:val="00A82EFD"/>
    <w:rsid w:val="00A82F5C"/>
    <w:rsid w:val="00A837F9"/>
    <w:rsid w:val="00A83AF0"/>
    <w:rsid w:val="00A84B2E"/>
    <w:rsid w:val="00A854AD"/>
    <w:rsid w:val="00A854ED"/>
    <w:rsid w:val="00A85591"/>
    <w:rsid w:val="00A85E3D"/>
    <w:rsid w:val="00A865CB"/>
    <w:rsid w:val="00A86E64"/>
    <w:rsid w:val="00A87111"/>
    <w:rsid w:val="00A878AC"/>
    <w:rsid w:val="00A87992"/>
    <w:rsid w:val="00A87C0C"/>
    <w:rsid w:val="00A901D7"/>
    <w:rsid w:val="00A9054C"/>
    <w:rsid w:val="00A9095F"/>
    <w:rsid w:val="00A90A01"/>
    <w:rsid w:val="00A90A6E"/>
    <w:rsid w:val="00A90A99"/>
    <w:rsid w:val="00A90C47"/>
    <w:rsid w:val="00A90D1E"/>
    <w:rsid w:val="00A90E41"/>
    <w:rsid w:val="00A9136C"/>
    <w:rsid w:val="00A91DD9"/>
    <w:rsid w:val="00A92317"/>
    <w:rsid w:val="00A92780"/>
    <w:rsid w:val="00A9297D"/>
    <w:rsid w:val="00A92EF7"/>
    <w:rsid w:val="00A93560"/>
    <w:rsid w:val="00A93F7B"/>
    <w:rsid w:val="00A94F08"/>
    <w:rsid w:val="00A960CF"/>
    <w:rsid w:val="00A96585"/>
    <w:rsid w:val="00A96CC6"/>
    <w:rsid w:val="00A96EB5"/>
    <w:rsid w:val="00A96F36"/>
    <w:rsid w:val="00A9711B"/>
    <w:rsid w:val="00A97129"/>
    <w:rsid w:val="00A9795D"/>
    <w:rsid w:val="00AA02E8"/>
    <w:rsid w:val="00AA04A1"/>
    <w:rsid w:val="00AA08F7"/>
    <w:rsid w:val="00AA10B0"/>
    <w:rsid w:val="00AA1649"/>
    <w:rsid w:val="00AA16D1"/>
    <w:rsid w:val="00AA1867"/>
    <w:rsid w:val="00AA1A00"/>
    <w:rsid w:val="00AA241B"/>
    <w:rsid w:val="00AA28C6"/>
    <w:rsid w:val="00AA2B4C"/>
    <w:rsid w:val="00AA302C"/>
    <w:rsid w:val="00AA3231"/>
    <w:rsid w:val="00AA3B82"/>
    <w:rsid w:val="00AA4051"/>
    <w:rsid w:val="00AA4833"/>
    <w:rsid w:val="00AA4834"/>
    <w:rsid w:val="00AA4C01"/>
    <w:rsid w:val="00AA4F00"/>
    <w:rsid w:val="00AA5859"/>
    <w:rsid w:val="00AA5B77"/>
    <w:rsid w:val="00AA5DA3"/>
    <w:rsid w:val="00AA5E4D"/>
    <w:rsid w:val="00AA5F0C"/>
    <w:rsid w:val="00AA5F93"/>
    <w:rsid w:val="00AA65D4"/>
    <w:rsid w:val="00AA684A"/>
    <w:rsid w:val="00AA6979"/>
    <w:rsid w:val="00AA6F63"/>
    <w:rsid w:val="00AA75E0"/>
    <w:rsid w:val="00AA7A79"/>
    <w:rsid w:val="00AA7FA8"/>
    <w:rsid w:val="00AB05CA"/>
    <w:rsid w:val="00AB0835"/>
    <w:rsid w:val="00AB096F"/>
    <w:rsid w:val="00AB1241"/>
    <w:rsid w:val="00AB13BA"/>
    <w:rsid w:val="00AB1511"/>
    <w:rsid w:val="00AB2D45"/>
    <w:rsid w:val="00AB2EA0"/>
    <w:rsid w:val="00AB41BC"/>
    <w:rsid w:val="00AB43AC"/>
    <w:rsid w:val="00AB4627"/>
    <w:rsid w:val="00AB4A42"/>
    <w:rsid w:val="00AB550B"/>
    <w:rsid w:val="00AB55B0"/>
    <w:rsid w:val="00AB60DA"/>
    <w:rsid w:val="00AB7062"/>
    <w:rsid w:val="00AB73F1"/>
    <w:rsid w:val="00AB7619"/>
    <w:rsid w:val="00AB7E94"/>
    <w:rsid w:val="00AC059E"/>
    <w:rsid w:val="00AC0CEC"/>
    <w:rsid w:val="00AC0D60"/>
    <w:rsid w:val="00AC1A61"/>
    <w:rsid w:val="00AC1DD8"/>
    <w:rsid w:val="00AC2790"/>
    <w:rsid w:val="00AC2B86"/>
    <w:rsid w:val="00AC2BD4"/>
    <w:rsid w:val="00AC2CD2"/>
    <w:rsid w:val="00AC3211"/>
    <w:rsid w:val="00AC3265"/>
    <w:rsid w:val="00AC3505"/>
    <w:rsid w:val="00AC36E7"/>
    <w:rsid w:val="00AC3B27"/>
    <w:rsid w:val="00AC3DA3"/>
    <w:rsid w:val="00AC3E51"/>
    <w:rsid w:val="00AC3F4F"/>
    <w:rsid w:val="00AC45B0"/>
    <w:rsid w:val="00AC476B"/>
    <w:rsid w:val="00AC53C5"/>
    <w:rsid w:val="00AC556D"/>
    <w:rsid w:val="00AC5F9D"/>
    <w:rsid w:val="00AC629C"/>
    <w:rsid w:val="00AC6EF1"/>
    <w:rsid w:val="00AC6F5F"/>
    <w:rsid w:val="00AC71A4"/>
    <w:rsid w:val="00AC76A5"/>
    <w:rsid w:val="00AC778C"/>
    <w:rsid w:val="00AC7BE6"/>
    <w:rsid w:val="00AC7C67"/>
    <w:rsid w:val="00AD0751"/>
    <w:rsid w:val="00AD0CAD"/>
    <w:rsid w:val="00AD0CD3"/>
    <w:rsid w:val="00AD1417"/>
    <w:rsid w:val="00AD1F4A"/>
    <w:rsid w:val="00AD1F69"/>
    <w:rsid w:val="00AD1FDA"/>
    <w:rsid w:val="00AD25EB"/>
    <w:rsid w:val="00AD4180"/>
    <w:rsid w:val="00AD4ACB"/>
    <w:rsid w:val="00AD4C03"/>
    <w:rsid w:val="00AD4D61"/>
    <w:rsid w:val="00AD51A4"/>
    <w:rsid w:val="00AD55A2"/>
    <w:rsid w:val="00AD5A96"/>
    <w:rsid w:val="00AD646E"/>
    <w:rsid w:val="00AD672E"/>
    <w:rsid w:val="00AD6947"/>
    <w:rsid w:val="00AD7788"/>
    <w:rsid w:val="00AE0126"/>
    <w:rsid w:val="00AE0AF6"/>
    <w:rsid w:val="00AE0B72"/>
    <w:rsid w:val="00AE19AD"/>
    <w:rsid w:val="00AE308B"/>
    <w:rsid w:val="00AE326D"/>
    <w:rsid w:val="00AE3C48"/>
    <w:rsid w:val="00AE3E7C"/>
    <w:rsid w:val="00AE42D7"/>
    <w:rsid w:val="00AE4B8C"/>
    <w:rsid w:val="00AE5A23"/>
    <w:rsid w:val="00AE62AB"/>
    <w:rsid w:val="00AE651D"/>
    <w:rsid w:val="00AE6B70"/>
    <w:rsid w:val="00AE6CDF"/>
    <w:rsid w:val="00AE6DFA"/>
    <w:rsid w:val="00AE6F46"/>
    <w:rsid w:val="00AE72EC"/>
    <w:rsid w:val="00AF06AF"/>
    <w:rsid w:val="00AF0887"/>
    <w:rsid w:val="00AF1533"/>
    <w:rsid w:val="00AF22F9"/>
    <w:rsid w:val="00AF2668"/>
    <w:rsid w:val="00AF2899"/>
    <w:rsid w:val="00AF2AA1"/>
    <w:rsid w:val="00AF2AE1"/>
    <w:rsid w:val="00AF2C41"/>
    <w:rsid w:val="00AF3AFB"/>
    <w:rsid w:val="00AF3D89"/>
    <w:rsid w:val="00AF43D2"/>
    <w:rsid w:val="00AF489A"/>
    <w:rsid w:val="00AF4B89"/>
    <w:rsid w:val="00AF4C23"/>
    <w:rsid w:val="00AF5114"/>
    <w:rsid w:val="00AF5989"/>
    <w:rsid w:val="00AF6699"/>
    <w:rsid w:val="00AF68D4"/>
    <w:rsid w:val="00AF6BC5"/>
    <w:rsid w:val="00AF6BF6"/>
    <w:rsid w:val="00AF73D8"/>
    <w:rsid w:val="00AF753C"/>
    <w:rsid w:val="00AF7724"/>
    <w:rsid w:val="00AF7E56"/>
    <w:rsid w:val="00AF7FD3"/>
    <w:rsid w:val="00B0031B"/>
    <w:rsid w:val="00B00F8F"/>
    <w:rsid w:val="00B014CD"/>
    <w:rsid w:val="00B015ED"/>
    <w:rsid w:val="00B01B60"/>
    <w:rsid w:val="00B02378"/>
    <w:rsid w:val="00B02629"/>
    <w:rsid w:val="00B02F86"/>
    <w:rsid w:val="00B0375A"/>
    <w:rsid w:val="00B03D31"/>
    <w:rsid w:val="00B04241"/>
    <w:rsid w:val="00B04B11"/>
    <w:rsid w:val="00B05419"/>
    <w:rsid w:val="00B05EAE"/>
    <w:rsid w:val="00B0610E"/>
    <w:rsid w:val="00B067F4"/>
    <w:rsid w:val="00B06D2E"/>
    <w:rsid w:val="00B06DF7"/>
    <w:rsid w:val="00B07A24"/>
    <w:rsid w:val="00B07D13"/>
    <w:rsid w:val="00B10393"/>
    <w:rsid w:val="00B104D4"/>
    <w:rsid w:val="00B118B6"/>
    <w:rsid w:val="00B11A8B"/>
    <w:rsid w:val="00B12D53"/>
    <w:rsid w:val="00B12D71"/>
    <w:rsid w:val="00B13905"/>
    <w:rsid w:val="00B13C91"/>
    <w:rsid w:val="00B13DFF"/>
    <w:rsid w:val="00B14B53"/>
    <w:rsid w:val="00B150EA"/>
    <w:rsid w:val="00B15BDE"/>
    <w:rsid w:val="00B15E77"/>
    <w:rsid w:val="00B15EAF"/>
    <w:rsid w:val="00B16395"/>
    <w:rsid w:val="00B16B3E"/>
    <w:rsid w:val="00B16B9A"/>
    <w:rsid w:val="00B175BD"/>
    <w:rsid w:val="00B17D9A"/>
    <w:rsid w:val="00B2068B"/>
    <w:rsid w:val="00B207D9"/>
    <w:rsid w:val="00B20DAF"/>
    <w:rsid w:val="00B21383"/>
    <w:rsid w:val="00B2193A"/>
    <w:rsid w:val="00B21C12"/>
    <w:rsid w:val="00B21F8A"/>
    <w:rsid w:val="00B22A28"/>
    <w:rsid w:val="00B2300E"/>
    <w:rsid w:val="00B232DF"/>
    <w:rsid w:val="00B233BD"/>
    <w:rsid w:val="00B238E8"/>
    <w:rsid w:val="00B23B0A"/>
    <w:rsid w:val="00B24402"/>
    <w:rsid w:val="00B24748"/>
    <w:rsid w:val="00B24AC5"/>
    <w:rsid w:val="00B24C3E"/>
    <w:rsid w:val="00B24F44"/>
    <w:rsid w:val="00B251A6"/>
    <w:rsid w:val="00B260BE"/>
    <w:rsid w:val="00B27001"/>
    <w:rsid w:val="00B273FC"/>
    <w:rsid w:val="00B27517"/>
    <w:rsid w:val="00B30355"/>
    <w:rsid w:val="00B30502"/>
    <w:rsid w:val="00B3081A"/>
    <w:rsid w:val="00B30E23"/>
    <w:rsid w:val="00B3172C"/>
    <w:rsid w:val="00B31DA0"/>
    <w:rsid w:val="00B31F85"/>
    <w:rsid w:val="00B32150"/>
    <w:rsid w:val="00B329C6"/>
    <w:rsid w:val="00B32D7F"/>
    <w:rsid w:val="00B32FA0"/>
    <w:rsid w:val="00B33429"/>
    <w:rsid w:val="00B33601"/>
    <w:rsid w:val="00B33646"/>
    <w:rsid w:val="00B3371A"/>
    <w:rsid w:val="00B337D2"/>
    <w:rsid w:val="00B33F28"/>
    <w:rsid w:val="00B34225"/>
    <w:rsid w:val="00B34C0B"/>
    <w:rsid w:val="00B34CFE"/>
    <w:rsid w:val="00B3519B"/>
    <w:rsid w:val="00B35707"/>
    <w:rsid w:val="00B35BEE"/>
    <w:rsid w:val="00B3609B"/>
    <w:rsid w:val="00B3654C"/>
    <w:rsid w:val="00B36882"/>
    <w:rsid w:val="00B376F6"/>
    <w:rsid w:val="00B37862"/>
    <w:rsid w:val="00B37B59"/>
    <w:rsid w:val="00B40447"/>
    <w:rsid w:val="00B40C13"/>
    <w:rsid w:val="00B40ED9"/>
    <w:rsid w:val="00B40FED"/>
    <w:rsid w:val="00B41631"/>
    <w:rsid w:val="00B41772"/>
    <w:rsid w:val="00B41846"/>
    <w:rsid w:val="00B41A75"/>
    <w:rsid w:val="00B41F2C"/>
    <w:rsid w:val="00B422BC"/>
    <w:rsid w:val="00B42D11"/>
    <w:rsid w:val="00B435C7"/>
    <w:rsid w:val="00B43B4E"/>
    <w:rsid w:val="00B4448B"/>
    <w:rsid w:val="00B44539"/>
    <w:rsid w:val="00B44EF8"/>
    <w:rsid w:val="00B451F7"/>
    <w:rsid w:val="00B459D2"/>
    <w:rsid w:val="00B461C2"/>
    <w:rsid w:val="00B4674B"/>
    <w:rsid w:val="00B467BF"/>
    <w:rsid w:val="00B46A6F"/>
    <w:rsid w:val="00B46AA0"/>
    <w:rsid w:val="00B4718E"/>
    <w:rsid w:val="00B477F9"/>
    <w:rsid w:val="00B4787F"/>
    <w:rsid w:val="00B47F20"/>
    <w:rsid w:val="00B47F86"/>
    <w:rsid w:val="00B5018B"/>
    <w:rsid w:val="00B5061E"/>
    <w:rsid w:val="00B50D3A"/>
    <w:rsid w:val="00B50E2E"/>
    <w:rsid w:val="00B50F5F"/>
    <w:rsid w:val="00B51DC6"/>
    <w:rsid w:val="00B5219D"/>
    <w:rsid w:val="00B52746"/>
    <w:rsid w:val="00B52AD7"/>
    <w:rsid w:val="00B5375A"/>
    <w:rsid w:val="00B53941"/>
    <w:rsid w:val="00B54158"/>
    <w:rsid w:val="00B542D9"/>
    <w:rsid w:val="00B54366"/>
    <w:rsid w:val="00B54417"/>
    <w:rsid w:val="00B54681"/>
    <w:rsid w:val="00B54902"/>
    <w:rsid w:val="00B54C34"/>
    <w:rsid w:val="00B54F68"/>
    <w:rsid w:val="00B5532E"/>
    <w:rsid w:val="00B554B0"/>
    <w:rsid w:val="00B55678"/>
    <w:rsid w:val="00B559FD"/>
    <w:rsid w:val="00B55B03"/>
    <w:rsid w:val="00B5694C"/>
    <w:rsid w:val="00B56B82"/>
    <w:rsid w:val="00B56BE2"/>
    <w:rsid w:val="00B56C19"/>
    <w:rsid w:val="00B56EB5"/>
    <w:rsid w:val="00B57048"/>
    <w:rsid w:val="00B577AA"/>
    <w:rsid w:val="00B57917"/>
    <w:rsid w:val="00B601F2"/>
    <w:rsid w:val="00B604BF"/>
    <w:rsid w:val="00B608BC"/>
    <w:rsid w:val="00B60F02"/>
    <w:rsid w:val="00B6104C"/>
    <w:rsid w:val="00B61395"/>
    <w:rsid w:val="00B620C1"/>
    <w:rsid w:val="00B62306"/>
    <w:rsid w:val="00B62AB4"/>
    <w:rsid w:val="00B62BDC"/>
    <w:rsid w:val="00B632F3"/>
    <w:rsid w:val="00B633C4"/>
    <w:rsid w:val="00B648D6"/>
    <w:rsid w:val="00B64BBB"/>
    <w:rsid w:val="00B6579A"/>
    <w:rsid w:val="00B658B5"/>
    <w:rsid w:val="00B66195"/>
    <w:rsid w:val="00B66A77"/>
    <w:rsid w:val="00B66C68"/>
    <w:rsid w:val="00B66D19"/>
    <w:rsid w:val="00B67376"/>
    <w:rsid w:val="00B67FAA"/>
    <w:rsid w:val="00B70397"/>
    <w:rsid w:val="00B70ABC"/>
    <w:rsid w:val="00B71412"/>
    <w:rsid w:val="00B71B1B"/>
    <w:rsid w:val="00B71CFF"/>
    <w:rsid w:val="00B71FAB"/>
    <w:rsid w:val="00B722ED"/>
    <w:rsid w:val="00B72B85"/>
    <w:rsid w:val="00B72FDA"/>
    <w:rsid w:val="00B73139"/>
    <w:rsid w:val="00B732F0"/>
    <w:rsid w:val="00B7330A"/>
    <w:rsid w:val="00B7348A"/>
    <w:rsid w:val="00B73A37"/>
    <w:rsid w:val="00B73ACB"/>
    <w:rsid w:val="00B74935"/>
    <w:rsid w:val="00B7581F"/>
    <w:rsid w:val="00B758E0"/>
    <w:rsid w:val="00B7604B"/>
    <w:rsid w:val="00B760B0"/>
    <w:rsid w:val="00B760DB"/>
    <w:rsid w:val="00B7629F"/>
    <w:rsid w:val="00B76304"/>
    <w:rsid w:val="00B7655E"/>
    <w:rsid w:val="00B76B1B"/>
    <w:rsid w:val="00B76BD5"/>
    <w:rsid w:val="00B77D52"/>
    <w:rsid w:val="00B77E1A"/>
    <w:rsid w:val="00B80127"/>
    <w:rsid w:val="00B811F9"/>
    <w:rsid w:val="00B81224"/>
    <w:rsid w:val="00B81726"/>
    <w:rsid w:val="00B8197A"/>
    <w:rsid w:val="00B825C9"/>
    <w:rsid w:val="00B82D50"/>
    <w:rsid w:val="00B8394C"/>
    <w:rsid w:val="00B83B04"/>
    <w:rsid w:val="00B8458C"/>
    <w:rsid w:val="00B846A4"/>
    <w:rsid w:val="00B84FAD"/>
    <w:rsid w:val="00B85179"/>
    <w:rsid w:val="00B8549B"/>
    <w:rsid w:val="00B8595B"/>
    <w:rsid w:val="00B85D6D"/>
    <w:rsid w:val="00B85D72"/>
    <w:rsid w:val="00B862D9"/>
    <w:rsid w:val="00B8705D"/>
    <w:rsid w:val="00B87BF5"/>
    <w:rsid w:val="00B90240"/>
    <w:rsid w:val="00B90ECE"/>
    <w:rsid w:val="00B90F50"/>
    <w:rsid w:val="00B9192A"/>
    <w:rsid w:val="00B91BAC"/>
    <w:rsid w:val="00B924B9"/>
    <w:rsid w:val="00B9268E"/>
    <w:rsid w:val="00B92A8F"/>
    <w:rsid w:val="00B92B03"/>
    <w:rsid w:val="00B93013"/>
    <w:rsid w:val="00B931A5"/>
    <w:rsid w:val="00B9348E"/>
    <w:rsid w:val="00B93D32"/>
    <w:rsid w:val="00B93F7E"/>
    <w:rsid w:val="00B94958"/>
    <w:rsid w:val="00B954F0"/>
    <w:rsid w:val="00B95711"/>
    <w:rsid w:val="00B9628F"/>
    <w:rsid w:val="00B96BE1"/>
    <w:rsid w:val="00B96D94"/>
    <w:rsid w:val="00B96F11"/>
    <w:rsid w:val="00B96FB4"/>
    <w:rsid w:val="00B9757B"/>
    <w:rsid w:val="00B97D25"/>
    <w:rsid w:val="00BA008E"/>
    <w:rsid w:val="00BA013F"/>
    <w:rsid w:val="00BA04D7"/>
    <w:rsid w:val="00BA0D05"/>
    <w:rsid w:val="00BA0E79"/>
    <w:rsid w:val="00BA11B5"/>
    <w:rsid w:val="00BA22B1"/>
    <w:rsid w:val="00BA22B4"/>
    <w:rsid w:val="00BA23AF"/>
    <w:rsid w:val="00BA23D8"/>
    <w:rsid w:val="00BA2E18"/>
    <w:rsid w:val="00BA2F45"/>
    <w:rsid w:val="00BA3059"/>
    <w:rsid w:val="00BA3293"/>
    <w:rsid w:val="00BA3F45"/>
    <w:rsid w:val="00BA49B2"/>
    <w:rsid w:val="00BA4A87"/>
    <w:rsid w:val="00BA4E94"/>
    <w:rsid w:val="00BA4F73"/>
    <w:rsid w:val="00BA4FC4"/>
    <w:rsid w:val="00BA50BF"/>
    <w:rsid w:val="00BA5B75"/>
    <w:rsid w:val="00BA6439"/>
    <w:rsid w:val="00BA6AC5"/>
    <w:rsid w:val="00BA6E19"/>
    <w:rsid w:val="00BA7271"/>
    <w:rsid w:val="00BA76FE"/>
    <w:rsid w:val="00BA77CB"/>
    <w:rsid w:val="00BA790E"/>
    <w:rsid w:val="00BA7CCF"/>
    <w:rsid w:val="00BB0157"/>
    <w:rsid w:val="00BB0481"/>
    <w:rsid w:val="00BB052C"/>
    <w:rsid w:val="00BB085B"/>
    <w:rsid w:val="00BB0A73"/>
    <w:rsid w:val="00BB14AA"/>
    <w:rsid w:val="00BB222A"/>
    <w:rsid w:val="00BB242C"/>
    <w:rsid w:val="00BB2F29"/>
    <w:rsid w:val="00BB3C38"/>
    <w:rsid w:val="00BB43DB"/>
    <w:rsid w:val="00BB465A"/>
    <w:rsid w:val="00BB47CB"/>
    <w:rsid w:val="00BB4BFB"/>
    <w:rsid w:val="00BB4D68"/>
    <w:rsid w:val="00BB55F1"/>
    <w:rsid w:val="00BB5B5F"/>
    <w:rsid w:val="00BB6542"/>
    <w:rsid w:val="00BB68A7"/>
    <w:rsid w:val="00BB7688"/>
    <w:rsid w:val="00BB76F5"/>
    <w:rsid w:val="00BB7741"/>
    <w:rsid w:val="00BB7CEA"/>
    <w:rsid w:val="00BC0646"/>
    <w:rsid w:val="00BC0877"/>
    <w:rsid w:val="00BC1135"/>
    <w:rsid w:val="00BC1964"/>
    <w:rsid w:val="00BC1DB9"/>
    <w:rsid w:val="00BC1E76"/>
    <w:rsid w:val="00BC206D"/>
    <w:rsid w:val="00BC228B"/>
    <w:rsid w:val="00BC239A"/>
    <w:rsid w:val="00BC2436"/>
    <w:rsid w:val="00BC304A"/>
    <w:rsid w:val="00BC3475"/>
    <w:rsid w:val="00BC3578"/>
    <w:rsid w:val="00BC375B"/>
    <w:rsid w:val="00BC3ABA"/>
    <w:rsid w:val="00BC3D13"/>
    <w:rsid w:val="00BC429D"/>
    <w:rsid w:val="00BC4537"/>
    <w:rsid w:val="00BC4683"/>
    <w:rsid w:val="00BC4B82"/>
    <w:rsid w:val="00BC4EDC"/>
    <w:rsid w:val="00BC5716"/>
    <w:rsid w:val="00BC66F4"/>
    <w:rsid w:val="00BC6A8D"/>
    <w:rsid w:val="00BC6BBD"/>
    <w:rsid w:val="00BC7411"/>
    <w:rsid w:val="00BC75CB"/>
    <w:rsid w:val="00BC769D"/>
    <w:rsid w:val="00BC76FD"/>
    <w:rsid w:val="00BC7A31"/>
    <w:rsid w:val="00BC7A8B"/>
    <w:rsid w:val="00BD0070"/>
    <w:rsid w:val="00BD0A66"/>
    <w:rsid w:val="00BD0D13"/>
    <w:rsid w:val="00BD1216"/>
    <w:rsid w:val="00BD1350"/>
    <w:rsid w:val="00BD2573"/>
    <w:rsid w:val="00BD2A2B"/>
    <w:rsid w:val="00BD33B2"/>
    <w:rsid w:val="00BD391A"/>
    <w:rsid w:val="00BD3A93"/>
    <w:rsid w:val="00BD3B92"/>
    <w:rsid w:val="00BD494B"/>
    <w:rsid w:val="00BD55A7"/>
    <w:rsid w:val="00BD57A3"/>
    <w:rsid w:val="00BD5C4B"/>
    <w:rsid w:val="00BD7998"/>
    <w:rsid w:val="00BD7C01"/>
    <w:rsid w:val="00BD7C1F"/>
    <w:rsid w:val="00BE017B"/>
    <w:rsid w:val="00BE08B8"/>
    <w:rsid w:val="00BE09DC"/>
    <w:rsid w:val="00BE13AB"/>
    <w:rsid w:val="00BE1431"/>
    <w:rsid w:val="00BE1E79"/>
    <w:rsid w:val="00BE2490"/>
    <w:rsid w:val="00BE281C"/>
    <w:rsid w:val="00BE2862"/>
    <w:rsid w:val="00BE300B"/>
    <w:rsid w:val="00BE33B4"/>
    <w:rsid w:val="00BE34CF"/>
    <w:rsid w:val="00BE3CE9"/>
    <w:rsid w:val="00BE3D93"/>
    <w:rsid w:val="00BE3E2A"/>
    <w:rsid w:val="00BE3EC1"/>
    <w:rsid w:val="00BE4215"/>
    <w:rsid w:val="00BE4397"/>
    <w:rsid w:val="00BE49C9"/>
    <w:rsid w:val="00BE4BDD"/>
    <w:rsid w:val="00BE4E8F"/>
    <w:rsid w:val="00BE50C2"/>
    <w:rsid w:val="00BE545C"/>
    <w:rsid w:val="00BE54A2"/>
    <w:rsid w:val="00BE5B76"/>
    <w:rsid w:val="00BE5FE3"/>
    <w:rsid w:val="00BE60A5"/>
    <w:rsid w:val="00BE708D"/>
    <w:rsid w:val="00BE750B"/>
    <w:rsid w:val="00BE7618"/>
    <w:rsid w:val="00BF0685"/>
    <w:rsid w:val="00BF1DFC"/>
    <w:rsid w:val="00BF2C53"/>
    <w:rsid w:val="00BF2CBC"/>
    <w:rsid w:val="00BF3724"/>
    <w:rsid w:val="00BF431B"/>
    <w:rsid w:val="00BF47BF"/>
    <w:rsid w:val="00BF4911"/>
    <w:rsid w:val="00BF575B"/>
    <w:rsid w:val="00BF5873"/>
    <w:rsid w:val="00BF5A87"/>
    <w:rsid w:val="00BF5F99"/>
    <w:rsid w:val="00BF6BC8"/>
    <w:rsid w:val="00BF6CCC"/>
    <w:rsid w:val="00BF6E8D"/>
    <w:rsid w:val="00BF6EFB"/>
    <w:rsid w:val="00BF7584"/>
    <w:rsid w:val="00BF78B7"/>
    <w:rsid w:val="00BF7A13"/>
    <w:rsid w:val="00C00732"/>
    <w:rsid w:val="00C013BB"/>
    <w:rsid w:val="00C018E1"/>
    <w:rsid w:val="00C01D59"/>
    <w:rsid w:val="00C01DB7"/>
    <w:rsid w:val="00C02A99"/>
    <w:rsid w:val="00C0385E"/>
    <w:rsid w:val="00C03901"/>
    <w:rsid w:val="00C03CD7"/>
    <w:rsid w:val="00C0419E"/>
    <w:rsid w:val="00C04919"/>
    <w:rsid w:val="00C04B8B"/>
    <w:rsid w:val="00C04DE9"/>
    <w:rsid w:val="00C04E54"/>
    <w:rsid w:val="00C05177"/>
    <w:rsid w:val="00C05249"/>
    <w:rsid w:val="00C06219"/>
    <w:rsid w:val="00C068A6"/>
    <w:rsid w:val="00C0708A"/>
    <w:rsid w:val="00C07774"/>
    <w:rsid w:val="00C07A52"/>
    <w:rsid w:val="00C07A84"/>
    <w:rsid w:val="00C10BD0"/>
    <w:rsid w:val="00C10E13"/>
    <w:rsid w:val="00C10E79"/>
    <w:rsid w:val="00C10F16"/>
    <w:rsid w:val="00C1109A"/>
    <w:rsid w:val="00C111DC"/>
    <w:rsid w:val="00C114F6"/>
    <w:rsid w:val="00C12092"/>
    <w:rsid w:val="00C122A0"/>
    <w:rsid w:val="00C124BB"/>
    <w:rsid w:val="00C12868"/>
    <w:rsid w:val="00C12AA8"/>
    <w:rsid w:val="00C12B7F"/>
    <w:rsid w:val="00C14097"/>
    <w:rsid w:val="00C14405"/>
    <w:rsid w:val="00C14A58"/>
    <w:rsid w:val="00C151F9"/>
    <w:rsid w:val="00C15416"/>
    <w:rsid w:val="00C15BD9"/>
    <w:rsid w:val="00C15D49"/>
    <w:rsid w:val="00C15EDE"/>
    <w:rsid w:val="00C16068"/>
    <w:rsid w:val="00C16073"/>
    <w:rsid w:val="00C16612"/>
    <w:rsid w:val="00C16AF8"/>
    <w:rsid w:val="00C16F28"/>
    <w:rsid w:val="00C17120"/>
    <w:rsid w:val="00C178E6"/>
    <w:rsid w:val="00C179F1"/>
    <w:rsid w:val="00C17BD5"/>
    <w:rsid w:val="00C17CAF"/>
    <w:rsid w:val="00C17DFE"/>
    <w:rsid w:val="00C20558"/>
    <w:rsid w:val="00C2078A"/>
    <w:rsid w:val="00C209D1"/>
    <w:rsid w:val="00C20D8B"/>
    <w:rsid w:val="00C21341"/>
    <w:rsid w:val="00C2138A"/>
    <w:rsid w:val="00C213F2"/>
    <w:rsid w:val="00C217D8"/>
    <w:rsid w:val="00C221FF"/>
    <w:rsid w:val="00C2230D"/>
    <w:rsid w:val="00C22582"/>
    <w:rsid w:val="00C23204"/>
    <w:rsid w:val="00C23647"/>
    <w:rsid w:val="00C2392A"/>
    <w:rsid w:val="00C23A81"/>
    <w:rsid w:val="00C24DA2"/>
    <w:rsid w:val="00C25036"/>
    <w:rsid w:val="00C25244"/>
    <w:rsid w:val="00C255F0"/>
    <w:rsid w:val="00C2563D"/>
    <w:rsid w:val="00C257FD"/>
    <w:rsid w:val="00C259C4"/>
    <w:rsid w:val="00C25A1F"/>
    <w:rsid w:val="00C25D88"/>
    <w:rsid w:val="00C260D7"/>
    <w:rsid w:val="00C264F2"/>
    <w:rsid w:val="00C2652A"/>
    <w:rsid w:val="00C267BD"/>
    <w:rsid w:val="00C26939"/>
    <w:rsid w:val="00C26EB8"/>
    <w:rsid w:val="00C272A4"/>
    <w:rsid w:val="00C27A16"/>
    <w:rsid w:val="00C27CF9"/>
    <w:rsid w:val="00C30CE2"/>
    <w:rsid w:val="00C30DEC"/>
    <w:rsid w:val="00C31C51"/>
    <w:rsid w:val="00C325A4"/>
    <w:rsid w:val="00C32672"/>
    <w:rsid w:val="00C33317"/>
    <w:rsid w:val="00C33393"/>
    <w:rsid w:val="00C34A66"/>
    <w:rsid w:val="00C34BFC"/>
    <w:rsid w:val="00C355C4"/>
    <w:rsid w:val="00C35BD9"/>
    <w:rsid w:val="00C35FA7"/>
    <w:rsid w:val="00C3607D"/>
    <w:rsid w:val="00C36211"/>
    <w:rsid w:val="00C362E3"/>
    <w:rsid w:val="00C3656B"/>
    <w:rsid w:val="00C3685A"/>
    <w:rsid w:val="00C36BAF"/>
    <w:rsid w:val="00C36F5E"/>
    <w:rsid w:val="00C37ABF"/>
    <w:rsid w:val="00C37EDC"/>
    <w:rsid w:val="00C4010B"/>
    <w:rsid w:val="00C40900"/>
    <w:rsid w:val="00C409D8"/>
    <w:rsid w:val="00C40AD1"/>
    <w:rsid w:val="00C40DE4"/>
    <w:rsid w:val="00C40F81"/>
    <w:rsid w:val="00C410E7"/>
    <w:rsid w:val="00C41907"/>
    <w:rsid w:val="00C41D62"/>
    <w:rsid w:val="00C41F4A"/>
    <w:rsid w:val="00C42CE0"/>
    <w:rsid w:val="00C42D67"/>
    <w:rsid w:val="00C43B16"/>
    <w:rsid w:val="00C43B72"/>
    <w:rsid w:val="00C43D8A"/>
    <w:rsid w:val="00C43F03"/>
    <w:rsid w:val="00C440F8"/>
    <w:rsid w:val="00C44256"/>
    <w:rsid w:val="00C442A4"/>
    <w:rsid w:val="00C4439E"/>
    <w:rsid w:val="00C446A4"/>
    <w:rsid w:val="00C44A6C"/>
    <w:rsid w:val="00C44FB4"/>
    <w:rsid w:val="00C450B0"/>
    <w:rsid w:val="00C45266"/>
    <w:rsid w:val="00C459CB"/>
    <w:rsid w:val="00C45A90"/>
    <w:rsid w:val="00C4637F"/>
    <w:rsid w:val="00C47017"/>
    <w:rsid w:val="00C472FC"/>
    <w:rsid w:val="00C47402"/>
    <w:rsid w:val="00C47537"/>
    <w:rsid w:val="00C47714"/>
    <w:rsid w:val="00C47EC7"/>
    <w:rsid w:val="00C501C9"/>
    <w:rsid w:val="00C50B1B"/>
    <w:rsid w:val="00C510C8"/>
    <w:rsid w:val="00C51F18"/>
    <w:rsid w:val="00C5204F"/>
    <w:rsid w:val="00C52A85"/>
    <w:rsid w:val="00C5344D"/>
    <w:rsid w:val="00C53C2F"/>
    <w:rsid w:val="00C546D2"/>
    <w:rsid w:val="00C54A64"/>
    <w:rsid w:val="00C55166"/>
    <w:rsid w:val="00C55CBF"/>
    <w:rsid w:val="00C55D91"/>
    <w:rsid w:val="00C5698A"/>
    <w:rsid w:val="00C56FC0"/>
    <w:rsid w:val="00C57E07"/>
    <w:rsid w:val="00C601FA"/>
    <w:rsid w:val="00C603D2"/>
    <w:rsid w:val="00C60F7D"/>
    <w:rsid w:val="00C617BD"/>
    <w:rsid w:val="00C6182D"/>
    <w:rsid w:val="00C61C0B"/>
    <w:rsid w:val="00C62074"/>
    <w:rsid w:val="00C62492"/>
    <w:rsid w:val="00C62975"/>
    <w:rsid w:val="00C62FCE"/>
    <w:rsid w:val="00C63564"/>
    <w:rsid w:val="00C63CCB"/>
    <w:rsid w:val="00C63EE1"/>
    <w:rsid w:val="00C6489C"/>
    <w:rsid w:val="00C649CD"/>
    <w:rsid w:val="00C64CE1"/>
    <w:rsid w:val="00C64D69"/>
    <w:rsid w:val="00C64E42"/>
    <w:rsid w:val="00C65453"/>
    <w:rsid w:val="00C654E9"/>
    <w:rsid w:val="00C656F2"/>
    <w:rsid w:val="00C659DB"/>
    <w:rsid w:val="00C661D8"/>
    <w:rsid w:val="00C6634F"/>
    <w:rsid w:val="00C66440"/>
    <w:rsid w:val="00C66A2D"/>
    <w:rsid w:val="00C66D38"/>
    <w:rsid w:val="00C672EF"/>
    <w:rsid w:val="00C67E8A"/>
    <w:rsid w:val="00C707B4"/>
    <w:rsid w:val="00C70A92"/>
    <w:rsid w:val="00C72383"/>
    <w:rsid w:val="00C73166"/>
    <w:rsid w:val="00C7360B"/>
    <w:rsid w:val="00C7376D"/>
    <w:rsid w:val="00C73A98"/>
    <w:rsid w:val="00C73EB2"/>
    <w:rsid w:val="00C74591"/>
    <w:rsid w:val="00C746F7"/>
    <w:rsid w:val="00C75108"/>
    <w:rsid w:val="00C754E7"/>
    <w:rsid w:val="00C75715"/>
    <w:rsid w:val="00C75D29"/>
    <w:rsid w:val="00C75E67"/>
    <w:rsid w:val="00C75F07"/>
    <w:rsid w:val="00C75F32"/>
    <w:rsid w:val="00C75FF4"/>
    <w:rsid w:val="00C76B19"/>
    <w:rsid w:val="00C76CE3"/>
    <w:rsid w:val="00C76E6B"/>
    <w:rsid w:val="00C7700E"/>
    <w:rsid w:val="00C77428"/>
    <w:rsid w:val="00C77641"/>
    <w:rsid w:val="00C77C24"/>
    <w:rsid w:val="00C802DB"/>
    <w:rsid w:val="00C80A88"/>
    <w:rsid w:val="00C80AEA"/>
    <w:rsid w:val="00C80B4D"/>
    <w:rsid w:val="00C810D2"/>
    <w:rsid w:val="00C826A6"/>
    <w:rsid w:val="00C82B1E"/>
    <w:rsid w:val="00C831A3"/>
    <w:rsid w:val="00C83CA8"/>
    <w:rsid w:val="00C847B6"/>
    <w:rsid w:val="00C84964"/>
    <w:rsid w:val="00C84CA4"/>
    <w:rsid w:val="00C85444"/>
    <w:rsid w:val="00C859BB"/>
    <w:rsid w:val="00C859C8"/>
    <w:rsid w:val="00C85A8C"/>
    <w:rsid w:val="00C85EC7"/>
    <w:rsid w:val="00C8609E"/>
    <w:rsid w:val="00C86145"/>
    <w:rsid w:val="00C868D1"/>
    <w:rsid w:val="00C86A14"/>
    <w:rsid w:val="00C86E1C"/>
    <w:rsid w:val="00C86FE4"/>
    <w:rsid w:val="00C873C3"/>
    <w:rsid w:val="00C8745E"/>
    <w:rsid w:val="00C874FC"/>
    <w:rsid w:val="00C8782E"/>
    <w:rsid w:val="00C87A72"/>
    <w:rsid w:val="00C87AD1"/>
    <w:rsid w:val="00C9091E"/>
    <w:rsid w:val="00C90941"/>
    <w:rsid w:val="00C90F49"/>
    <w:rsid w:val="00C91149"/>
    <w:rsid w:val="00C91475"/>
    <w:rsid w:val="00C91CF9"/>
    <w:rsid w:val="00C92271"/>
    <w:rsid w:val="00C9287C"/>
    <w:rsid w:val="00C92C6B"/>
    <w:rsid w:val="00C9385F"/>
    <w:rsid w:val="00C93F58"/>
    <w:rsid w:val="00C941C8"/>
    <w:rsid w:val="00C942F3"/>
    <w:rsid w:val="00C9461A"/>
    <w:rsid w:val="00C9481F"/>
    <w:rsid w:val="00C95F8B"/>
    <w:rsid w:val="00C961FF"/>
    <w:rsid w:val="00C962B5"/>
    <w:rsid w:val="00C96724"/>
    <w:rsid w:val="00C96B52"/>
    <w:rsid w:val="00C96E47"/>
    <w:rsid w:val="00C97480"/>
    <w:rsid w:val="00CA0379"/>
    <w:rsid w:val="00CA091B"/>
    <w:rsid w:val="00CA0A94"/>
    <w:rsid w:val="00CA0C85"/>
    <w:rsid w:val="00CA161E"/>
    <w:rsid w:val="00CA1DA8"/>
    <w:rsid w:val="00CA1E09"/>
    <w:rsid w:val="00CA2542"/>
    <w:rsid w:val="00CA2D55"/>
    <w:rsid w:val="00CA3795"/>
    <w:rsid w:val="00CA3F26"/>
    <w:rsid w:val="00CA4943"/>
    <w:rsid w:val="00CA4A47"/>
    <w:rsid w:val="00CA5112"/>
    <w:rsid w:val="00CA5594"/>
    <w:rsid w:val="00CA5863"/>
    <w:rsid w:val="00CA5DA4"/>
    <w:rsid w:val="00CA6F37"/>
    <w:rsid w:val="00CA7089"/>
    <w:rsid w:val="00CB0BE6"/>
    <w:rsid w:val="00CB197F"/>
    <w:rsid w:val="00CB1DE3"/>
    <w:rsid w:val="00CB2AB4"/>
    <w:rsid w:val="00CB2D32"/>
    <w:rsid w:val="00CB2DAF"/>
    <w:rsid w:val="00CB330F"/>
    <w:rsid w:val="00CB331F"/>
    <w:rsid w:val="00CB3B23"/>
    <w:rsid w:val="00CB3B64"/>
    <w:rsid w:val="00CB3C3A"/>
    <w:rsid w:val="00CB43AB"/>
    <w:rsid w:val="00CB46BA"/>
    <w:rsid w:val="00CB49DA"/>
    <w:rsid w:val="00CB4C1C"/>
    <w:rsid w:val="00CB5157"/>
    <w:rsid w:val="00CB53B9"/>
    <w:rsid w:val="00CB5680"/>
    <w:rsid w:val="00CB67A2"/>
    <w:rsid w:val="00CB6937"/>
    <w:rsid w:val="00CB7016"/>
    <w:rsid w:val="00CB73BD"/>
    <w:rsid w:val="00CC09E0"/>
    <w:rsid w:val="00CC0E01"/>
    <w:rsid w:val="00CC0F68"/>
    <w:rsid w:val="00CC17B6"/>
    <w:rsid w:val="00CC182E"/>
    <w:rsid w:val="00CC1DF5"/>
    <w:rsid w:val="00CC21D0"/>
    <w:rsid w:val="00CC21E2"/>
    <w:rsid w:val="00CC234F"/>
    <w:rsid w:val="00CC298B"/>
    <w:rsid w:val="00CC3088"/>
    <w:rsid w:val="00CC3989"/>
    <w:rsid w:val="00CC434F"/>
    <w:rsid w:val="00CC45D6"/>
    <w:rsid w:val="00CC4884"/>
    <w:rsid w:val="00CC4A29"/>
    <w:rsid w:val="00CC4D0B"/>
    <w:rsid w:val="00CC4D72"/>
    <w:rsid w:val="00CC5439"/>
    <w:rsid w:val="00CC54A5"/>
    <w:rsid w:val="00CC5594"/>
    <w:rsid w:val="00CC5738"/>
    <w:rsid w:val="00CC64C9"/>
    <w:rsid w:val="00CC6800"/>
    <w:rsid w:val="00CD01C7"/>
    <w:rsid w:val="00CD0838"/>
    <w:rsid w:val="00CD0A8D"/>
    <w:rsid w:val="00CD0F4B"/>
    <w:rsid w:val="00CD0FA1"/>
    <w:rsid w:val="00CD1E24"/>
    <w:rsid w:val="00CD1EFB"/>
    <w:rsid w:val="00CD204A"/>
    <w:rsid w:val="00CD2CA2"/>
    <w:rsid w:val="00CD3AC6"/>
    <w:rsid w:val="00CD3B3E"/>
    <w:rsid w:val="00CD47CF"/>
    <w:rsid w:val="00CD4B5A"/>
    <w:rsid w:val="00CD52FF"/>
    <w:rsid w:val="00CD56E1"/>
    <w:rsid w:val="00CD5CDD"/>
    <w:rsid w:val="00CD5E17"/>
    <w:rsid w:val="00CD605A"/>
    <w:rsid w:val="00CD641F"/>
    <w:rsid w:val="00CD6CC7"/>
    <w:rsid w:val="00CD6E51"/>
    <w:rsid w:val="00CE241B"/>
    <w:rsid w:val="00CE305B"/>
    <w:rsid w:val="00CE316A"/>
    <w:rsid w:val="00CE35F8"/>
    <w:rsid w:val="00CE3784"/>
    <w:rsid w:val="00CE3901"/>
    <w:rsid w:val="00CE3D35"/>
    <w:rsid w:val="00CE3D60"/>
    <w:rsid w:val="00CE3ECE"/>
    <w:rsid w:val="00CE3EDE"/>
    <w:rsid w:val="00CE4033"/>
    <w:rsid w:val="00CE4207"/>
    <w:rsid w:val="00CE4EF8"/>
    <w:rsid w:val="00CE5720"/>
    <w:rsid w:val="00CE581E"/>
    <w:rsid w:val="00CE599F"/>
    <w:rsid w:val="00CE6D94"/>
    <w:rsid w:val="00CE6E7D"/>
    <w:rsid w:val="00CE74FF"/>
    <w:rsid w:val="00CE78B0"/>
    <w:rsid w:val="00CF0063"/>
    <w:rsid w:val="00CF09D5"/>
    <w:rsid w:val="00CF0CCC"/>
    <w:rsid w:val="00CF0F79"/>
    <w:rsid w:val="00CF0F85"/>
    <w:rsid w:val="00CF10DF"/>
    <w:rsid w:val="00CF1963"/>
    <w:rsid w:val="00CF1DA2"/>
    <w:rsid w:val="00CF2D66"/>
    <w:rsid w:val="00CF2DA8"/>
    <w:rsid w:val="00CF3034"/>
    <w:rsid w:val="00CF40EF"/>
    <w:rsid w:val="00CF4148"/>
    <w:rsid w:val="00CF4A8E"/>
    <w:rsid w:val="00CF528B"/>
    <w:rsid w:val="00CF57B2"/>
    <w:rsid w:val="00CF5CF6"/>
    <w:rsid w:val="00CF65E4"/>
    <w:rsid w:val="00CF79A5"/>
    <w:rsid w:val="00CF7B0B"/>
    <w:rsid w:val="00CF7C73"/>
    <w:rsid w:val="00CF7F8A"/>
    <w:rsid w:val="00D001CD"/>
    <w:rsid w:val="00D00643"/>
    <w:rsid w:val="00D00789"/>
    <w:rsid w:val="00D013D3"/>
    <w:rsid w:val="00D01DAF"/>
    <w:rsid w:val="00D01DFD"/>
    <w:rsid w:val="00D01F94"/>
    <w:rsid w:val="00D02069"/>
    <w:rsid w:val="00D02909"/>
    <w:rsid w:val="00D02FAF"/>
    <w:rsid w:val="00D031ED"/>
    <w:rsid w:val="00D033B8"/>
    <w:rsid w:val="00D03508"/>
    <w:rsid w:val="00D03702"/>
    <w:rsid w:val="00D03C0F"/>
    <w:rsid w:val="00D043A7"/>
    <w:rsid w:val="00D04576"/>
    <w:rsid w:val="00D04849"/>
    <w:rsid w:val="00D04E67"/>
    <w:rsid w:val="00D053EE"/>
    <w:rsid w:val="00D059D8"/>
    <w:rsid w:val="00D05E6A"/>
    <w:rsid w:val="00D0641A"/>
    <w:rsid w:val="00D06AF1"/>
    <w:rsid w:val="00D06C1B"/>
    <w:rsid w:val="00D06EAF"/>
    <w:rsid w:val="00D102C3"/>
    <w:rsid w:val="00D10C31"/>
    <w:rsid w:val="00D112F4"/>
    <w:rsid w:val="00D116E8"/>
    <w:rsid w:val="00D11B04"/>
    <w:rsid w:val="00D11C6D"/>
    <w:rsid w:val="00D1308E"/>
    <w:rsid w:val="00D13FA4"/>
    <w:rsid w:val="00D14050"/>
    <w:rsid w:val="00D1415F"/>
    <w:rsid w:val="00D14E7C"/>
    <w:rsid w:val="00D15100"/>
    <w:rsid w:val="00D155EC"/>
    <w:rsid w:val="00D15E6F"/>
    <w:rsid w:val="00D16266"/>
    <w:rsid w:val="00D169C1"/>
    <w:rsid w:val="00D169E6"/>
    <w:rsid w:val="00D17064"/>
    <w:rsid w:val="00D177C2"/>
    <w:rsid w:val="00D17F59"/>
    <w:rsid w:val="00D20A27"/>
    <w:rsid w:val="00D21034"/>
    <w:rsid w:val="00D2119F"/>
    <w:rsid w:val="00D21335"/>
    <w:rsid w:val="00D217AE"/>
    <w:rsid w:val="00D219B7"/>
    <w:rsid w:val="00D21BC7"/>
    <w:rsid w:val="00D21D6B"/>
    <w:rsid w:val="00D220A5"/>
    <w:rsid w:val="00D224C7"/>
    <w:rsid w:val="00D2266B"/>
    <w:rsid w:val="00D2323F"/>
    <w:rsid w:val="00D2325D"/>
    <w:rsid w:val="00D233E3"/>
    <w:rsid w:val="00D2379B"/>
    <w:rsid w:val="00D24AC1"/>
    <w:rsid w:val="00D256BD"/>
    <w:rsid w:val="00D25C1D"/>
    <w:rsid w:val="00D26639"/>
    <w:rsid w:val="00D270EE"/>
    <w:rsid w:val="00D27A1A"/>
    <w:rsid w:val="00D27BC2"/>
    <w:rsid w:val="00D309C3"/>
    <w:rsid w:val="00D30C6F"/>
    <w:rsid w:val="00D31667"/>
    <w:rsid w:val="00D317E5"/>
    <w:rsid w:val="00D31C6E"/>
    <w:rsid w:val="00D31EA2"/>
    <w:rsid w:val="00D32956"/>
    <w:rsid w:val="00D32C72"/>
    <w:rsid w:val="00D3328D"/>
    <w:rsid w:val="00D336B0"/>
    <w:rsid w:val="00D338BE"/>
    <w:rsid w:val="00D339CC"/>
    <w:rsid w:val="00D339EA"/>
    <w:rsid w:val="00D33AD7"/>
    <w:rsid w:val="00D33EE0"/>
    <w:rsid w:val="00D33EEB"/>
    <w:rsid w:val="00D3626F"/>
    <w:rsid w:val="00D3796C"/>
    <w:rsid w:val="00D40051"/>
    <w:rsid w:val="00D400E2"/>
    <w:rsid w:val="00D40133"/>
    <w:rsid w:val="00D401D9"/>
    <w:rsid w:val="00D404F5"/>
    <w:rsid w:val="00D408C9"/>
    <w:rsid w:val="00D40E91"/>
    <w:rsid w:val="00D40E94"/>
    <w:rsid w:val="00D412BF"/>
    <w:rsid w:val="00D41642"/>
    <w:rsid w:val="00D41F4D"/>
    <w:rsid w:val="00D426EE"/>
    <w:rsid w:val="00D42D6F"/>
    <w:rsid w:val="00D431D8"/>
    <w:rsid w:val="00D4458B"/>
    <w:rsid w:val="00D44B10"/>
    <w:rsid w:val="00D44E64"/>
    <w:rsid w:val="00D4512B"/>
    <w:rsid w:val="00D45691"/>
    <w:rsid w:val="00D45EE7"/>
    <w:rsid w:val="00D46290"/>
    <w:rsid w:val="00D4640D"/>
    <w:rsid w:val="00D4655E"/>
    <w:rsid w:val="00D4692F"/>
    <w:rsid w:val="00D46C26"/>
    <w:rsid w:val="00D46E47"/>
    <w:rsid w:val="00D47A79"/>
    <w:rsid w:val="00D47FD7"/>
    <w:rsid w:val="00D5042F"/>
    <w:rsid w:val="00D508CF"/>
    <w:rsid w:val="00D50CB3"/>
    <w:rsid w:val="00D50E9F"/>
    <w:rsid w:val="00D50F04"/>
    <w:rsid w:val="00D51176"/>
    <w:rsid w:val="00D51EBA"/>
    <w:rsid w:val="00D5206F"/>
    <w:rsid w:val="00D529C1"/>
    <w:rsid w:val="00D52DE6"/>
    <w:rsid w:val="00D52FD0"/>
    <w:rsid w:val="00D530F1"/>
    <w:rsid w:val="00D531B4"/>
    <w:rsid w:val="00D534B9"/>
    <w:rsid w:val="00D539A8"/>
    <w:rsid w:val="00D54102"/>
    <w:rsid w:val="00D54136"/>
    <w:rsid w:val="00D54522"/>
    <w:rsid w:val="00D54B35"/>
    <w:rsid w:val="00D5519C"/>
    <w:rsid w:val="00D55257"/>
    <w:rsid w:val="00D555D1"/>
    <w:rsid w:val="00D55685"/>
    <w:rsid w:val="00D55892"/>
    <w:rsid w:val="00D5598F"/>
    <w:rsid w:val="00D559AA"/>
    <w:rsid w:val="00D559BC"/>
    <w:rsid w:val="00D5647A"/>
    <w:rsid w:val="00D56565"/>
    <w:rsid w:val="00D5682C"/>
    <w:rsid w:val="00D56FA5"/>
    <w:rsid w:val="00D573F5"/>
    <w:rsid w:val="00D57B37"/>
    <w:rsid w:val="00D6003F"/>
    <w:rsid w:val="00D6193F"/>
    <w:rsid w:val="00D6249F"/>
    <w:rsid w:val="00D63324"/>
    <w:rsid w:val="00D63589"/>
    <w:rsid w:val="00D63A5F"/>
    <w:rsid w:val="00D63B7B"/>
    <w:rsid w:val="00D6457C"/>
    <w:rsid w:val="00D6534F"/>
    <w:rsid w:val="00D65BD9"/>
    <w:rsid w:val="00D660B8"/>
    <w:rsid w:val="00D6701B"/>
    <w:rsid w:val="00D675A6"/>
    <w:rsid w:val="00D70312"/>
    <w:rsid w:val="00D70B3D"/>
    <w:rsid w:val="00D711ED"/>
    <w:rsid w:val="00D71B89"/>
    <w:rsid w:val="00D71E51"/>
    <w:rsid w:val="00D722F3"/>
    <w:rsid w:val="00D724DF"/>
    <w:rsid w:val="00D726CA"/>
    <w:rsid w:val="00D72725"/>
    <w:rsid w:val="00D728D9"/>
    <w:rsid w:val="00D72AF2"/>
    <w:rsid w:val="00D72B09"/>
    <w:rsid w:val="00D72C99"/>
    <w:rsid w:val="00D72F3F"/>
    <w:rsid w:val="00D732A8"/>
    <w:rsid w:val="00D734D2"/>
    <w:rsid w:val="00D7384C"/>
    <w:rsid w:val="00D73A81"/>
    <w:rsid w:val="00D74264"/>
    <w:rsid w:val="00D742F2"/>
    <w:rsid w:val="00D742FA"/>
    <w:rsid w:val="00D7486D"/>
    <w:rsid w:val="00D74DF3"/>
    <w:rsid w:val="00D75197"/>
    <w:rsid w:val="00D75327"/>
    <w:rsid w:val="00D75D67"/>
    <w:rsid w:val="00D75DD3"/>
    <w:rsid w:val="00D75F59"/>
    <w:rsid w:val="00D76065"/>
    <w:rsid w:val="00D76860"/>
    <w:rsid w:val="00D7746A"/>
    <w:rsid w:val="00D774EC"/>
    <w:rsid w:val="00D7792E"/>
    <w:rsid w:val="00D77AB7"/>
    <w:rsid w:val="00D8001B"/>
    <w:rsid w:val="00D80295"/>
    <w:rsid w:val="00D80496"/>
    <w:rsid w:val="00D80576"/>
    <w:rsid w:val="00D8073C"/>
    <w:rsid w:val="00D8080B"/>
    <w:rsid w:val="00D8093A"/>
    <w:rsid w:val="00D81860"/>
    <w:rsid w:val="00D81C21"/>
    <w:rsid w:val="00D81E18"/>
    <w:rsid w:val="00D82417"/>
    <w:rsid w:val="00D83419"/>
    <w:rsid w:val="00D84620"/>
    <w:rsid w:val="00D846B7"/>
    <w:rsid w:val="00D84700"/>
    <w:rsid w:val="00D8495F"/>
    <w:rsid w:val="00D85726"/>
    <w:rsid w:val="00D8588C"/>
    <w:rsid w:val="00D860C1"/>
    <w:rsid w:val="00D8663D"/>
    <w:rsid w:val="00D867A2"/>
    <w:rsid w:val="00D86DD9"/>
    <w:rsid w:val="00D871D8"/>
    <w:rsid w:val="00D90297"/>
    <w:rsid w:val="00D91399"/>
    <w:rsid w:val="00D91735"/>
    <w:rsid w:val="00D91863"/>
    <w:rsid w:val="00D91A88"/>
    <w:rsid w:val="00D91DEE"/>
    <w:rsid w:val="00D92301"/>
    <w:rsid w:val="00D9269D"/>
    <w:rsid w:val="00D92805"/>
    <w:rsid w:val="00D92AF6"/>
    <w:rsid w:val="00D92D65"/>
    <w:rsid w:val="00D939CA"/>
    <w:rsid w:val="00D940C1"/>
    <w:rsid w:val="00D9593B"/>
    <w:rsid w:val="00D95D47"/>
    <w:rsid w:val="00D961A1"/>
    <w:rsid w:val="00D961EC"/>
    <w:rsid w:val="00D96D6B"/>
    <w:rsid w:val="00D9734B"/>
    <w:rsid w:val="00D973FF"/>
    <w:rsid w:val="00D97512"/>
    <w:rsid w:val="00DA1362"/>
    <w:rsid w:val="00DA1A03"/>
    <w:rsid w:val="00DA1A9B"/>
    <w:rsid w:val="00DA1CFE"/>
    <w:rsid w:val="00DA22B9"/>
    <w:rsid w:val="00DA26FA"/>
    <w:rsid w:val="00DA2E6F"/>
    <w:rsid w:val="00DA314A"/>
    <w:rsid w:val="00DA3D7D"/>
    <w:rsid w:val="00DA4153"/>
    <w:rsid w:val="00DA4D55"/>
    <w:rsid w:val="00DA5060"/>
    <w:rsid w:val="00DA53E5"/>
    <w:rsid w:val="00DA59C5"/>
    <w:rsid w:val="00DA6B87"/>
    <w:rsid w:val="00DA6BA7"/>
    <w:rsid w:val="00DA6CAC"/>
    <w:rsid w:val="00DA763D"/>
    <w:rsid w:val="00DA7ACF"/>
    <w:rsid w:val="00DB070A"/>
    <w:rsid w:val="00DB07F7"/>
    <w:rsid w:val="00DB1C65"/>
    <w:rsid w:val="00DB1E9B"/>
    <w:rsid w:val="00DB22CC"/>
    <w:rsid w:val="00DB26A2"/>
    <w:rsid w:val="00DB2FE3"/>
    <w:rsid w:val="00DB3255"/>
    <w:rsid w:val="00DB3393"/>
    <w:rsid w:val="00DB34AD"/>
    <w:rsid w:val="00DB3D86"/>
    <w:rsid w:val="00DB51B2"/>
    <w:rsid w:val="00DB5222"/>
    <w:rsid w:val="00DB5501"/>
    <w:rsid w:val="00DB5862"/>
    <w:rsid w:val="00DB626E"/>
    <w:rsid w:val="00DB738B"/>
    <w:rsid w:val="00DB73B3"/>
    <w:rsid w:val="00DB7743"/>
    <w:rsid w:val="00DB7D05"/>
    <w:rsid w:val="00DC02A4"/>
    <w:rsid w:val="00DC0A4F"/>
    <w:rsid w:val="00DC0C94"/>
    <w:rsid w:val="00DC105C"/>
    <w:rsid w:val="00DC14A9"/>
    <w:rsid w:val="00DC205E"/>
    <w:rsid w:val="00DC20EF"/>
    <w:rsid w:val="00DC2355"/>
    <w:rsid w:val="00DC2A38"/>
    <w:rsid w:val="00DC2A7F"/>
    <w:rsid w:val="00DC34E2"/>
    <w:rsid w:val="00DC3854"/>
    <w:rsid w:val="00DC3D07"/>
    <w:rsid w:val="00DC407E"/>
    <w:rsid w:val="00DC4C76"/>
    <w:rsid w:val="00DC4FF4"/>
    <w:rsid w:val="00DC5766"/>
    <w:rsid w:val="00DC58EE"/>
    <w:rsid w:val="00DC64F0"/>
    <w:rsid w:val="00DC6A1F"/>
    <w:rsid w:val="00DC6CDC"/>
    <w:rsid w:val="00DC6D3F"/>
    <w:rsid w:val="00DC740F"/>
    <w:rsid w:val="00DC770D"/>
    <w:rsid w:val="00DC7F7B"/>
    <w:rsid w:val="00DC7FE6"/>
    <w:rsid w:val="00DD0AE6"/>
    <w:rsid w:val="00DD0B5F"/>
    <w:rsid w:val="00DD13CB"/>
    <w:rsid w:val="00DD15DF"/>
    <w:rsid w:val="00DD2170"/>
    <w:rsid w:val="00DD2BA8"/>
    <w:rsid w:val="00DD30BB"/>
    <w:rsid w:val="00DD335F"/>
    <w:rsid w:val="00DD3662"/>
    <w:rsid w:val="00DD3C90"/>
    <w:rsid w:val="00DD3E68"/>
    <w:rsid w:val="00DD4641"/>
    <w:rsid w:val="00DD51C1"/>
    <w:rsid w:val="00DD5221"/>
    <w:rsid w:val="00DD5607"/>
    <w:rsid w:val="00DD5FDB"/>
    <w:rsid w:val="00DD622E"/>
    <w:rsid w:val="00DD65E5"/>
    <w:rsid w:val="00DD70E9"/>
    <w:rsid w:val="00DE089C"/>
    <w:rsid w:val="00DE106E"/>
    <w:rsid w:val="00DE134D"/>
    <w:rsid w:val="00DE20DF"/>
    <w:rsid w:val="00DE242B"/>
    <w:rsid w:val="00DE25AF"/>
    <w:rsid w:val="00DE304D"/>
    <w:rsid w:val="00DE3561"/>
    <w:rsid w:val="00DE3623"/>
    <w:rsid w:val="00DE3C48"/>
    <w:rsid w:val="00DE403D"/>
    <w:rsid w:val="00DE45B3"/>
    <w:rsid w:val="00DE4F58"/>
    <w:rsid w:val="00DE51DA"/>
    <w:rsid w:val="00DE530E"/>
    <w:rsid w:val="00DE55E7"/>
    <w:rsid w:val="00DE57C2"/>
    <w:rsid w:val="00DE581F"/>
    <w:rsid w:val="00DE59A0"/>
    <w:rsid w:val="00DE5E11"/>
    <w:rsid w:val="00DE5E17"/>
    <w:rsid w:val="00DE6237"/>
    <w:rsid w:val="00DE62FA"/>
    <w:rsid w:val="00DE6D11"/>
    <w:rsid w:val="00DE70B2"/>
    <w:rsid w:val="00DE7902"/>
    <w:rsid w:val="00DE7FCF"/>
    <w:rsid w:val="00DF039C"/>
    <w:rsid w:val="00DF05AA"/>
    <w:rsid w:val="00DF0CC7"/>
    <w:rsid w:val="00DF1256"/>
    <w:rsid w:val="00DF15C1"/>
    <w:rsid w:val="00DF18C6"/>
    <w:rsid w:val="00DF2271"/>
    <w:rsid w:val="00DF2C3A"/>
    <w:rsid w:val="00DF31F8"/>
    <w:rsid w:val="00DF33FA"/>
    <w:rsid w:val="00DF3F3E"/>
    <w:rsid w:val="00DF4774"/>
    <w:rsid w:val="00DF57A1"/>
    <w:rsid w:val="00DF6322"/>
    <w:rsid w:val="00DF6A0B"/>
    <w:rsid w:val="00DF752F"/>
    <w:rsid w:val="00E00364"/>
    <w:rsid w:val="00E00814"/>
    <w:rsid w:val="00E00B54"/>
    <w:rsid w:val="00E00D33"/>
    <w:rsid w:val="00E01B28"/>
    <w:rsid w:val="00E0258B"/>
    <w:rsid w:val="00E026D6"/>
    <w:rsid w:val="00E02769"/>
    <w:rsid w:val="00E03146"/>
    <w:rsid w:val="00E03263"/>
    <w:rsid w:val="00E032B9"/>
    <w:rsid w:val="00E035FF"/>
    <w:rsid w:val="00E036DC"/>
    <w:rsid w:val="00E03C37"/>
    <w:rsid w:val="00E03D49"/>
    <w:rsid w:val="00E0406B"/>
    <w:rsid w:val="00E04457"/>
    <w:rsid w:val="00E044FB"/>
    <w:rsid w:val="00E0477E"/>
    <w:rsid w:val="00E05E64"/>
    <w:rsid w:val="00E06034"/>
    <w:rsid w:val="00E0650A"/>
    <w:rsid w:val="00E06538"/>
    <w:rsid w:val="00E0668B"/>
    <w:rsid w:val="00E06A09"/>
    <w:rsid w:val="00E06F33"/>
    <w:rsid w:val="00E071A5"/>
    <w:rsid w:val="00E07B04"/>
    <w:rsid w:val="00E10349"/>
    <w:rsid w:val="00E10701"/>
    <w:rsid w:val="00E10D32"/>
    <w:rsid w:val="00E111AF"/>
    <w:rsid w:val="00E1149B"/>
    <w:rsid w:val="00E12488"/>
    <w:rsid w:val="00E1281B"/>
    <w:rsid w:val="00E13228"/>
    <w:rsid w:val="00E13391"/>
    <w:rsid w:val="00E134F7"/>
    <w:rsid w:val="00E14BA3"/>
    <w:rsid w:val="00E14F8A"/>
    <w:rsid w:val="00E1534C"/>
    <w:rsid w:val="00E15BBD"/>
    <w:rsid w:val="00E15C66"/>
    <w:rsid w:val="00E16284"/>
    <w:rsid w:val="00E17243"/>
    <w:rsid w:val="00E177E5"/>
    <w:rsid w:val="00E178E4"/>
    <w:rsid w:val="00E20CD9"/>
    <w:rsid w:val="00E20CEA"/>
    <w:rsid w:val="00E20E63"/>
    <w:rsid w:val="00E21392"/>
    <w:rsid w:val="00E22BDD"/>
    <w:rsid w:val="00E233C3"/>
    <w:rsid w:val="00E235C4"/>
    <w:rsid w:val="00E23996"/>
    <w:rsid w:val="00E23FA9"/>
    <w:rsid w:val="00E2597B"/>
    <w:rsid w:val="00E260B6"/>
    <w:rsid w:val="00E26158"/>
    <w:rsid w:val="00E26509"/>
    <w:rsid w:val="00E26A3D"/>
    <w:rsid w:val="00E274FB"/>
    <w:rsid w:val="00E27BA9"/>
    <w:rsid w:val="00E27EE9"/>
    <w:rsid w:val="00E3007D"/>
    <w:rsid w:val="00E301FB"/>
    <w:rsid w:val="00E305F7"/>
    <w:rsid w:val="00E30770"/>
    <w:rsid w:val="00E307BA"/>
    <w:rsid w:val="00E30C77"/>
    <w:rsid w:val="00E30F54"/>
    <w:rsid w:val="00E31890"/>
    <w:rsid w:val="00E32971"/>
    <w:rsid w:val="00E3298C"/>
    <w:rsid w:val="00E32B33"/>
    <w:rsid w:val="00E32EA0"/>
    <w:rsid w:val="00E336A5"/>
    <w:rsid w:val="00E338BB"/>
    <w:rsid w:val="00E33CEF"/>
    <w:rsid w:val="00E33F9A"/>
    <w:rsid w:val="00E346AD"/>
    <w:rsid w:val="00E348A9"/>
    <w:rsid w:val="00E34CBB"/>
    <w:rsid w:val="00E34EF9"/>
    <w:rsid w:val="00E35BF3"/>
    <w:rsid w:val="00E35C53"/>
    <w:rsid w:val="00E35D36"/>
    <w:rsid w:val="00E35F1F"/>
    <w:rsid w:val="00E35FD9"/>
    <w:rsid w:val="00E36952"/>
    <w:rsid w:val="00E37036"/>
    <w:rsid w:val="00E372D4"/>
    <w:rsid w:val="00E3796C"/>
    <w:rsid w:val="00E37A23"/>
    <w:rsid w:val="00E37EA9"/>
    <w:rsid w:val="00E40089"/>
    <w:rsid w:val="00E4042E"/>
    <w:rsid w:val="00E4188C"/>
    <w:rsid w:val="00E41893"/>
    <w:rsid w:val="00E41D32"/>
    <w:rsid w:val="00E42471"/>
    <w:rsid w:val="00E4273C"/>
    <w:rsid w:val="00E427AE"/>
    <w:rsid w:val="00E42A0B"/>
    <w:rsid w:val="00E42AD5"/>
    <w:rsid w:val="00E42FCB"/>
    <w:rsid w:val="00E433DF"/>
    <w:rsid w:val="00E434BB"/>
    <w:rsid w:val="00E43687"/>
    <w:rsid w:val="00E44633"/>
    <w:rsid w:val="00E44BA2"/>
    <w:rsid w:val="00E44C9E"/>
    <w:rsid w:val="00E45D8A"/>
    <w:rsid w:val="00E468DF"/>
    <w:rsid w:val="00E4697D"/>
    <w:rsid w:val="00E46A1E"/>
    <w:rsid w:val="00E46BC1"/>
    <w:rsid w:val="00E46E1B"/>
    <w:rsid w:val="00E47B38"/>
    <w:rsid w:val="00E47BFA"/>
    <w:rsid w:val="00E47CAF"/>
    <w:rsid w:val="00E47DFA"/>
    <w:rsid w:val="00E5088A"/>
    <w:rsid w:val="00E50A9B"/>
    <w:rsid w:val="00E51E50"/>
    <w:rsid w:val="00E52129"/>
    <w:rsid w:val="00E526B5"/>
    <w:rsid w:val="00E5295D"/>
    <w:rsid w:val="00E52E71"/>
    <w:rsid w:val="00E53025"/>
    <w:rsid w:val="00E544F4"/>
    <w:rsid w:val="00E54780"/>
    <w:rsid w:val="00E549E4"/>
    <w:rsid w:val="00E54C6C"/>
    <w:rsid w:val="00E54CF2"/>
    <w:rsid w:val="00E54D92"/>
    <w:rsid w:val="00E54EF1"/>
    <w:rsid w:val="00E553F9"/>
    <w:rsid w:val="00E555EB"/>
    <w:rsid w:val="00E5579C"/>
    <w:rsid w:val="00E559C9"/>
    <w:rsid w:val="00E55EEF"/>
    <w:rsid w:val="00E5623A"/>
    <w:rsid w:val="00E5642A"/>
    <w:rsid w:val="00E601A4"/>
    <w:rsid w:val="00E60397"/>
    <w:rsid w:val="00E603DE"/>
    <w:rsid w:val="00E60B43"/>
    <w:rsid w:val="00E60BF8"/>
    <w:rsid w:val="00E619AC"/>
    <w:rsid w:val="00E625AA"/>
    <w:rsid w:val="00E62AEE"/>
    <w:rsid w:val="00E631E0"/>
    <w:rsid w:val="00E63417"/>
    <w:rsid w:val="00E639AD"/>
    <w:rsid w:val="00E63C1F"/>
    <w:rsid w:val="00E63D0C"/>
    <w:rsid w:val="00E63FB0"/>
    <w:rsid w:val="00E641D5"/>
    <w:rsid w:val="00E64274"/>
    <w:rsid w:val="00E64604"/>
    <w:rsid w:val="00E6469F"/>
    <w:rsid w:val="00E64BA6"/>
    <w:rsid w:val="00E64C1E"/>
    <w:rsid w:val="00E66579"/>
    <w:rsid w:val="00E6688A"/>
    <w:rsid w:val="00E6733E"/>
    <w:rsid w:val="00E674C2"/>
    <w:rsid w:val="00E6794D"/>
    <w:rsid w:val="00E67C3C"/>
    <w:rsid w:val="00E67EA2"/>
    <w:rsid w:val="00E708C8"/>
    <w:rsid w:val="00E70DE6"/>
    <w:rsid w:val="00E712B8"/>
    <w:rsid w:val="00E714D9"/>
    <w:rsid w:val="00E71562"/>
    <w:rsid w:val="00E71668"/>
    <w:rsid w:val="00E716B1"/>
    <w:rsid w:val="00E71743"/>
    <w:rsid w:val="00E7242F"/>
    <w:rsid w:val="00E7299D"/>
    <w:rsid w:val="00E72B1A"/>
    <w:rsid w:val="00E739E5"/>
    <w:rsid w:val="00E73D48"/>
    <w:rsid w:val="00E74358"/>
    <w:rsid w:val="00E744E3"/>
    <w:rsid w:val="00E74B21"/>
    <w:rsid w:val="00E75163"/>
    <w:rsid w:val="00E75EA4"/>
    <w:rsid w:val="00E7687F"/>
    <w:rsid w:val="00E76C7B"/>
    <w:rsid w:val="00E770D0"/>
    <w:rsid w:val="00E7739F"/>
    <w:rsid w:val="00E773C5"/>
    <w:rsid w:val="00E7762E"/>
    <w:rsid w:val="00E77951"/>
    <w:rsid w:val="00E77B12"/>
    <w:rsid w:val="00E77BA1"/>
    <w:rsid w:val="00E77CD5"/>
    <w:rsid w:val="00E80D78"/>
    <w:rsid w:val="00E80FC6"/>
    <w:rsid w:val="00E81D84"/>
    <w:rsid w:val="00E81DA6"/>
    <w:rsid w:val="00E8204B"/>
    <w:rsid w:val="00E826C1"/>
    <w:rsid w:val="00E8389F"/>
    <w:rsid w:val="00E83FB0"/>
    <w:rsid w:val="00E84029"/>
    <w:rsid w:val="00E84F67"/>
    <w:rsid w:val="00E85462"/>
    <w:rsid w:val="00E877A5"/>
    <w:rsid w:val="00E87A48"/>
    <w:rsid w:val="00E87EFA"/>
    <w:rsid w:val="00E900DA"/>
    <w:rsid w:val="00E9174B"/>
    <w:rsid w:val="00E91A55"/>
    <w:rsid w:val="00E91A64"/>
    <w:rsid w:val="00E91CE6"/>
    <w:rsid w:val="00E92036"/>
    <w:rsid w:val="00E92255"/>
    <w:rsid w:val="00E922F3"/>
    <w:rsid w:val="00E92430"/>
    <w:rsid w:val="00E94D4B"/>
    <w:rsid w:val="00E956F9"/>
    <w:rsid w:val="00E9596F"/>
    <w:rsid w:val="00E95BE8"/>
    <w:rsid w:val="00E96E50"/>
    <w:rsid w:val="00E9736D"/>
    <w:rsid w:val="00E97A60"/>
    <w:rsid w:val="00EA02A7"/>
    <w:rsid w:val="00EA0367"/>
    <w:rsid w:val="00EA05E3"/>
    <w:rsid w:val="00EA0DC2"/>
    <w:rsid w:val="00EA1AEA"/>
    <w:rsid w:val="00EA22F0"/>
    <w:rsid w:val="00EA2518"/>
    <w:rsid w:val="00EA2C58"/>
    <w:rsid w:val="00EA35FA"/>
    <w:rsid w:val="00EA3F01"/>
    <w:rsid w:val="00EA4010"/>
    <w:rsid w:val="00EA4316"/>
    <w:rsid w:val="00EA4968"/>
    <w:rsid w:val="00EA4A2B"/>
    <w:rsid w:val="00EA52E2"/>
    <w:rsid w:val="00EA54C8"/>
    <w:rsid w:val="00EA5631"/>
    <w:rsid w:val="00EA5C33"/>
    <w:rsid w:val="00EA69CC"/>
    <w:rsid w:val="00EA7EF2"/>
    <w:rsid w:val="00EB0673"/>
    <w:rsid w:val="00EB0B1E"/>
    <w:rsid w:val="00EB0B7C"/>
    <w:rsid w:val="00EB14FD"/>
    <w:rsid w:val="00EB1690"/>
    <w:rsid w:val="00EB1A39"/>
    <w:rsid w:val="00EB1DD0"/>
    <w:rsid w:val="00EB2738"/>
    <w:rsid w:val="00EB3339"/>
    <w:rsid w:val="00EB3771"/>
    <w:rsid w:val="00EB3850"/>
    <w:rsid w:val="00EB3A9A"/>
    <w:rsid w:val="00EB3F6A"/>
    <w:rsid w:val="00EB4204"/>
    <w:rsid w:val="00EB4B4D"/>
    <w:rsid w:val="00EB4D9E"/>
    <w:rsid w:val="00EB519B"/>
    <w:rsid w:val="00EB5A8B"/>
    <w:rsid w:val="00EB5D1D"/>
    <w:rsid w:val="00EB608A"/>
    <w:rsid w:val="00EB63D6"/>
    <w:rsid w:val="00EB64C7"/>
    <w:rsid w:val="00EB65B5"/>
    <w:rsid w:val="00EB6876"/>
    <w:rsid w:val="00EB7DA6"/>
    <w:rsid w:val="00EB7F56"/>
    <w:rsid w:val="00EC00C2"/>
    <w:rsid w:val="00EC01F4"/>
    <w:rsid w:val="00EC1BF8"/>
    <w:rsid w:val="00EC1EAD"/>
    <w:rsid w:val="00EC23A5"/>
    <w:rsid w:val="00EC23E1"/>
    <w:rsid w:val="00EC29BE"/>
    <w:rsid w:val="00EC33E0"/>
    <w:rsid w:val="00EC3586"/>
    <w:rsid w:val="00EC4797"/>
    <w:rsid w:val="00EC4BF9"/>
    <w:rsid w:val="00EC569B"/>
    <w:rsid w:val="00EC629A"/>
    <w:rsid w:val="00EC62CF"/>
    <w:rsid w:val="00EC6452"/>
    <w:rsid w:val="00EC687C"/>
    <w:rsid w:val="00EC7356"/>
    <w:rsid w:val="00EC73A8"/>
    <w:rsid w:val="00EC7E3C"/>
    <w:rsid w:val="00EC7F59"/>
    <w:rsid w:val="00ED0F15"/>
    <w:rsid w:val="00ED0FC5"/>
    <w:rsid w:val="00ED0FF7"/>
    <w:rsid w:val="00ED1000"/>
    <w:rsid w:val="00ED1147"/>
    <w:rsid w:val="00ED1186"/>
    <w:rsid w:val="00ED131C"/>
    <w:rsid w:val="00ED1987"/>
    <w:rsid w:val="00ED1B15"/>
    <w:rsid w:val="00ED1CEB"/>
    <w:rsid w:val="00ED1D7A"/>
    <w:rsid w:val="00ED1F83"/>
    <w:rsid w:val="00ED1F8E"/>
    <w:rsid w:val="00ED2283"/>
    <w:rsid w:val="00ED27FB"/>
    <w:rsid w:val="00ED2FA6"/>
    <w:rsid w:val="00ED32AA"/>
    <w:rsid w:val="00ED3651"/>
    <w:rsid w:val="00ED3BE7"/>
    <w:rsid w:val="00ED3D46"/>
    <w:rsid w:val="00ED42B1"/>
    <w:rsid w:val="00ED432D"/>
    <w:rsid w:val="00ED4D10"/>
    <w:rsid w:val="00ED502D"/>
    <w:rsid w:val="00ED5AA5"/>
    <w:rsid w:val="00ED5ACB"/>
    <w:rsid w:val="00ED6396"/>
    <w:rsid w:val="00ED6437"/>
    <w:rsid w:val="00ED667F"/>
    <w:rsid w:val="00ED6ED9"/>
    <w:rsid w:val="00ED7200"/>
    <w:rsid w:val="00ED79F0"/>
    <w:rsid w:val="00ED7E0C"/>
    <w:rsid w:val="00EE002C"/>
    <w:rsid w:val="00EE0725"/>
    <w:rsid w:val="00EE1410"/>
    <w:rsid w:val="00EE1AFF"/>
    <w:rsid w:val="00EE1D1C"/>
    <w:rsid w:val="00EE2515"/>
    <w:rsid w:val="00EE2770"/>
    <w:rsid w:val="00EE2F32"/>
    <w:rsid w:val="00EE3697"/>
    <w:rsid w:val="00EE3729"/>
    <w:rsid w:val="00EE37A1"/>
    <w:rsid w:val="00EE38DD"/>
    <w:rsid w:val="00EE3BA4"/>
    <w:rsid w:val="00EE3D54"/>
    <w:rsid w:val="00EE3D70"/>
    <w:rsid w:val="00EE3E14"/>
    <w:rsid w:val="00EE3F44"/>
    <w:rsid w:val="00EE44B1"/>
    <w:rsid w:val="00EE45B0"/>
    <w:rsid w:val="00EE45BE"/>
    <w:rsid w:val="00EE4710"/>
    <w:rsid w:val="00EE47D3"/>
    <w:rsid w:val="00EE4D6C"/>
    <w:rsid w:val="00EE5284"/>
    <w:rsid w:val="00EE534B"/>
    <w:rsid w:val="00EE5861"/>
    <w:rsid w:val="00EE5B7D"/>
    <w:rsid w:val="00EE636E"/>
    <w:rsid w:val="00EE6739"/>
    <w:rsid w:val="00EE70F2"/>
    <w:rsid w:val="00EE76B0"/>
    <w:rsid w:val="00EE7B2A"/>
    <w:rsid w:val="00EF0593"/>
    <w:rsid w:val="00EF06DE"/>
    <w:rsid w:val="00EF1268"/>
    <w:rsid w:val="00EF1DB7"/>
    <w:rsid w:val="00EF2995"/>
    <w:rsid w:val="00EF2BFA"/>
    <w:rsid w:val="00EF2F3A"/>
    <w:rsid w:val="00EF3072"/>
    <w:rsid w:val="00EF326F"/>
    <w:rsid w:val="00EF38E4"/>
    <w:rsid w:val="00EF3ECC"/>
    <w:rsid w:val="00EF40F8"/>
    <w:rsid w:val="00EF4157"/>
    <w:rsid w:val="00EF4345"/>
    <w:rsid w:val="00EF4DD6"/>
    <w:rsid w:val="00EF5DBB"/>
    <w:rsid w:val="00EF5E4A"/>
    <w:rsid w:val="00EF5FAD"/>
    <w:rsid w:val="00EF65EE"/>
    <w:rsid w:val="00EF66D0"/>
    <w:rsid w:val="00EF7542"/>
    <w:rsid w:val="00EF7560"/>
    <w:rsid w:val="00EF7AD1"/>
    <w:rsid w:val="00F0003B"/>
    <w:rsid w:val="00F00419"/>
    <w:rsid w:val="00F006BF"/>
    <w:rsid w:val="00F01429"/>
    <w:rsid w:val="00F0184C"/>
    <w:rsid w:val="00F02D2E"/>
    <w:rsid w:val="00F02DBE"/>
    <w:rsid w:val="00F02E6E"/>
    <w:rsid w:val="00F0357E"/>
    <w:rsid w:val="00F0398B"/>
    <w:rsid w:val="00F03C64"/>
    <w:rsid w:val="00F05BCA"/>
    <w:rsid w:val="00F05F61"/>
    <w:rsid w:val="00F073C9"/>
    <w:rsid w:val="00F074B9"/>
    <w:rsid w:val="00F075AA"/>
    <w:rsid w:val="00F07D7A"/>
    <w:rsid w:val="00F07E59"/>
    <w:rsid w:val="00F1049C"/>
    <w:rsid w:val="00F108BE"/>
    <w:rsid w:val="00F109F2"/>
    <w:rsid w:val="00F10F68"/>
    <w:rsid w:val="00F11334"/>
    <w:rsid w:val="00F11430"/>
    <w:rsid w:val="00F1151E"/>
    <w:rsid w:val="00F11832"/>
    <w:rsid w:val="00F1224C"/>
    <w:rsid w:val="00F1296B"/>
    <w:rsid w:val="00F12D57"/>
    <w:rsid w:val="00F13551"/>
    <w:rsid w:val="00F13ABF"/>
    <w:rsid w:val="00F14979"/>
    <w:rsid w:val="00F150E0"/>
    <w:rsid w:val="00F15D2B"/>
    <w:rsid w:val="00F15DF4"/>
    <w:rsid w:val="00F15EE7"/>
    <w:rsid w:val="00F16D46"/>
    <w:rsid w:val="00F17013"/>
    <w:rsid w:val="00F17425"/>
    <w:rsid w:val="00F17571"/>
    <w:rsid w:val="00F17E3B"/>
    <w:rsid w:val="00F2017F"/>
    <w:rsid w:val="00F2045C"/>
    <w:rsid w:val="00F20962"/>
    <w:rsid w:val="00F21325"/>
    <w:rsid w:val="00F2192C"/>
    <w:rsid w:val="00F21BF2"/>
    <w:rsid w:val="00F21DD1"/>
    <w:rsid w:val="00F22147"/>
    <w:rsid w:val="00F22B21"/>
    <w:rsid w:val="00F22D9D"/>
    <w:rsid w:val="00F234CD"/>
    <w:rsid w:val="00F236DC"/>
    <w:rsid w:val="00F23AE6"/>
    <w:rsid w:val="00F2495D"/>
    <w:rsid w:val="00F24E2A"/>
    <w:rsid w:val="00F25163"/>
    <w:rsid w:val="00F255BD"/>
    <w:rsid w:val="00F255FC"/>
    <w:rsid w:val="00F256C8"/>
    <w:rsid w:val="00F261EB"/>
    <w:rsid w:val="00F26280"/>
    <w:rsid w:val="00F26683"/>
    <w:rsid w:val="00F27362"/>
    <w:rsid w:val="00F30AFD"/>
    <w:rsid w:val="00F30D6B"/>
    <w:rsid w:val="00F3119A"/>
    <w:rsid w:val="00F3154E"/>
    <w:rsid w:val="00F3174D"/>
    <w:rsid w:val="00F31FDE"/>
    <w:rsid w:val="00F323DE"/>
    <w:rsid w:val="00F32665"/>
    <w:rsid w:val="00F326C5"/>
    <w:rsid w:val="00F33009"/>
    <w:rsid w:val="00F33866"/>
    <w:rsid w:val="00F33A51"/>
    <w:rsid w:val="00F33BE2"/>
    <w:rsid w:val="00F33C02"/>
    <w:rsid w:val="00F343B0"/>
    <w:rsid w:val="00F34429"/>
    <w:rsid w:val="00F346C4"/>
    <w:rsid w:val="00F35D17"/>
    <w:rsid w:val="00F35EFF"/>
    <w:rsid w:val="00F36104"/>
    <w:rsid w:val="00F366E6"/>
    <w:rsid w:val="00F371CE"/>
    <w:rsid w:val="00F40464"/>
    <w:rsid w:val="00F404D6"/>
    <w:rsid w:val="00F40A44"/>
    <w:rsid w:val="00F411FD"/>
    <w:rsid w:val="00F417E8"/>
    <w:rsid w:val="00F41BED"/>
    <w:rsid w:val="00F421A7"/>
    <w:rsid w:val="00F425C5"/>
    <w:rsid w:val="00F426C5"/>
    <w:rsid w:val="00F4364E"/>
    <w:rsid w:val="00F43C5D"/>
    <w:rsid w:val="00F4475C"/>
    <w:rsid w:val="00F44E42"/>
    <w:rsid w:val="00F451BA"/>
    <w:rsid w:val="00F45B62"/>
    <w:rsid w:val="00F45E54"/>
    <w:rsid w:val="00F46911"/>
    <w:rsid w:val="00F46A16"/>
    <w:rsid w:val="00F46BC4"/>
    <w:rsid w:val="00F50767"/>
    <w:rsid w:val="00F51252"/>
    <w:rsid w:val="00F5161B"/>
    <w:rsid w:val="00F518A6"/>
    <w:rsid w:val="00F51A77"/>
    <w:rsid w:val="00F51ED3"/>
    <w:rsid w:val="00F5208B"/>
    <w:rsid w:val="00F520D5"/>
    <w:rsid w:val="00F521C8"/>
    <w:rsid w:val="00F525F4"/>
    <w:rsid w:val="00F52698"/>
    <w:rsid w:val="00F5278A"/>
    <w:rsid w:val="00F52C58"/>
    <w:rsid w:val="00F52F2C"/>
    <w:rsid w:val="00F532CB"/>
    <w:rsid w:val="00F533F0"/>
    <w:rsid w:val="00F53688"/>
    <w:rsid w:val="00F537AC"/>
    <w:rsid w:val="00F537EA"/>
    <w:rsid w:val="00F542B8"/>
    <w:rsid w:val="00F54E24"/>
    <w:rsid w:val="00F55366"/>
    <w:rsid w:val="00F55ED7"/>
    <w:rsid w:val="00F56333"/>
    <w:rsid w:val="00F56493"/>
    <w:rsid w:val="00F56908"/>
    <w:rsid w:val="00F57C0A"/>
    <w:rsid w:val="00F57F09"/>
    <w:rsid w:val="00F60594"/>
    <w:rsid w:val="00F61484"/>
    <w:rsid w:val="00F6151A"/>
    <w:rsid w:val="00F62B16"/>
    <w:rsid w:val="00F62C58"/>
    <w:rsid w:val="00F6322E"/>
    <w:rsid w:val="00F63995"/>
    <w:rsid w:val="00F63CE3"/>
    <w:rsid w:val="00F64CB1"/>
    <w:rsid w:val="00F656F8"/>
    <w:rsid w:val="00F65A17"/>
    <w:rsid w:val="00F65D91"/>
    <w:rsid w:val="00F65FC7"/>
    <w:rsid w:val="00F669F0"/>
    <w:rsid w:val="00F66BCA"/>
    <w:rsid w:val="00F671DF"/>
    <w:rsid w:val="00F6743E"/>
    <w:rsid w:val="00F6785C"/>
    <w:rsid w:val="00F70403"/>
    <w:rsid w:val="00F70515"/>
    <w:rsid w:val="00F705DB"/>
    <w:rsid w:val="00F70913"/>
    <w:rsid w:val="00F70A59"/>
    <w:rsid w:val="00F7120C"/>
    <w:rsid w:val="00F7122A"/>
    <w:rsid w:val="00F7195B"/>
    <w:rsid w:val="00F71DB0"/>
    <w:rsid w:val="00F727D2"/>
    <w:rsid w:val="00F72DEE"/>
    <w:rsid w:val="00F72FBB"/>
    <w:rsid w:val="00F730FC"/>
    <w:rsid w:val="00F7398E"/>
    <w:rsid w:val="00F740E8"/>
    <w:rsid w:val="00F74151"/>
    <w:rsid w:val="00F74810"/>
    <w:rsid w:val="00F752D4"/>
    <w:rsid w:val="00F75423"/>
    <w:rsid w:val="00F75EB3"/>
    <w:rsid w:val="00F767DE"/>
    <w:rsid w:val="00F767FD"/>
    <w:rsid w:val="00F772DB"/>
    <w:rsid w:val="00F775CE"/>
    <w:rsid w:val="00F7762A"/>
    <w:rsid w:val="00F77DD3"/>
    <w:rsid w:val="00F77F08"/>
    <w:rsid w:val="00F80468"/>
    <w:rsid w:val="00F80EBE"/>
    <w:rsid w:val="00F810DF"/>
    <w:rsid w:val="00F812CB"/>
    <w:rsid w:val="00F81CE8"/>
    <w:rsid w:val="00F81D43"/>
    <w:rsid w:val="00F82051"/>
    <w:rsid w:val="00F829C1"/>
    <w:rsid w:val="00F82A9D"/>
    <w:rsid w:val="00F8315D"/>
    <w:rsid w:val="00F8328A"/>
    <w:rsid w:val="00F83C53"/>
    <w:rsid w:val="00F844F3"/>
    <w:rsid w:val="00F84FF4"/>
    <w:rsid w:val="00F85497"/>
    <w:rsid w:val="00F862AF"/>
    <w:rsid w:val="00F86610"/>
    <w:rsid w:val="00F86A67"/>
    <w:rsid w:val="00F86A85"/>
    <w:rsid w:val="00F86CE7"/>
    <w:rsid w:val="00F86D1D"/>
    <w:rsid w:val="00F87151"/>
    <w:rsid w:val="00F87507"/>
    <w:rsid w:val="00F876EA"/>
    <w:rsid w:val="00F87B7E"/>
    <w:rsid w:val="00F87BEC"/>
    <w:rsid w:val="00F9054E"/>
    <w:rsid w:val="00F90A07"/>
    <w:rsid w:val="00F911CE"/>
    <w:rsid w:val="00F9180C"/>
    <w:rsid w:val="00F91DDC"/>
    <w:rsid w:val="00F922FF"/>
    <w:rsid w:val="00F93129"/>
    <w:rsid w:val="00F93264"/>
    <w:rsid w:val="00F935F4"/>
    <w:rsid w:val="00F937A7"/>
    <w:rsid w:val="00F93955"/>
    <w:rsid w:val="00F9471A"/>
    <w:rsid w:val="00F947C4"/>
    <w:rsid w:val="00F94B63"/>
    <w:rsid w:val="00F9554D"/>
    <w:rsid w:val="00F9555B"/>
    <w:rsid w:val="00F95A2B"/>
    <w:rsid w:val="00F963B6"/>
    <w:rsid w:val="00F9641B"/>
    <w:rsid w:val="00F966B3"/>
    <w:rsid w:val="00F96920"/>
    <w:rsid w:val="00F96CD1"/>
    <w:rsid w:val="00F97222"/>
    <w:rsid w:val="00F979FC"/>
    <w:rsid w:val="00F97A86"/>
    <w:rsid w:val="00F97BBA"/>
    <w:rsid w:val="00F97D5D"/>
    <w:rsid w:val="00FA0CF0"/>
    <w:rsid w:val="00FA0EDE"/>
    <w:rsid w:val="00FA0EFA"/>
    <w:rsid w:val="00FA12C9"/>
    <w:rsid w:val="00FA1307"/>
    <w:rsid w:val="00FA14B1"/>
    <w:rsid w:val="00FA151E"/>
    <w:rsid w:val="00FA15B6"/>
    <w:rsid w:val="00FA1E96"/>
    <w:rsid w:val="00FA2CE0"/>
    <w:rsid w:val="00FA3786"/>
    <w:rsid w:val="00FA3880"/>
    <w:rsid w:val="00FA3987"/>
    <w:rsid w:val="00FA3C16"/>
    <w:rsid w:val="00FA3E47"/>
    <w:rsid w:val="00FA3F2D"/>
    <w:rsid w:val="00FA5670"/>
    <w:rsid w:val="00FA5910"/>
    <w:rsid w:val="00FA6BEC"/>
    <w:rsid w:val="00FA715F"/>
    <w:rsid w:val="00FA7917"/>
    <w:rsid w:val="00FA7D63"/>
    <w:rsid w:val="00FA7E83"/>
    <w:rsid w:val="00FB03AC"/>
    <w:rsid w:val="00FB0416"/>
    <w:rsid w:val="00FB077E"/>
    <w:rsid w:val="00FB09E0"/>
    <w:rsid w:val="00FB0B50"/>
    <w:rsid w:val="00FB0EF8"/>
    <w:rsid w:val="00FB0FB6"/>
    <w:rsid w:val="00FB1287"/>
    <w:rsid w:val="00FB21EC"/>
    <w:rsid w:val="00FB28F8"/>
    <w:rsid w:val="00FB31CB"/>
    <w:rsid w:val="00FB37BE"/>
    <w:rsid w:val="00FB3D5D"/>
    <w:rsid w:val="00FB4F60"/>
    <w:rsid w:val="00FB4F72"/>
    <w:rsid w:val="00FB4FB6"/>
    <w:rsid w:val="00FB556B"/>
    <w:rsid w:val="00FB5754"/>
    <w:rsid w:val="00FB5A0B"/>
    <w:rsid w:val="00FB5ADD"/>
    <w:rsid w:val="00FB6471"/>
    <w:rsid w:val="00FB6617"/>
    <w:rsid w:val="00FB6891"/>
    <w:rsid w:val="00FB6A19"/>
    <w:rsid w:val="00FB6ABA"/>
    <w:rsid w:val="00FB6CFF"/>
    <w:rsid w:val="00FB7516"/>
    <w:rsid w:val="00FB7CFB"/>
    <w:rsid w:val="00FB7FC7"/>
    <w:rsid w:val="00FC023E"/>
    <w:rsid w:val="00FC0599"/>
    <w:rsid w:val="00FC05D2"/>
    <w:rsid w:val="00FC155E"/>
    <w:rsid w:val="00FC15B8"/>
    <w:rsid w:val="00FC15F8"/>
    <w:rsid w:val="00FC1C56"/>
    <w:rsid w:val="00FC1CC9"/>
    <w:rsid w:val="00FC1FA3"/>
    <w:rsid w:val="00FC2DD4"/>
    <w:rsid w:val="00FC2EE1"/>
    <w:rsid w:val="00FC3120"/>
    <w:rsid w:val="00FC32CD"/>
    <w:rsid w:val="00FC35D0"/>
    <w:rsid w:val="00FC3AD8"/>
    <w:rsid w:val="00FC45EC"/>
    <w:rsid w:val="00FC47D4"/>
    <w:rsid w:val="00FC4E87"/>
    <w:rsid w:val="00FC4FF5"/>
    <w:rsid w:val="00FC5497"/>
    <w:rsid w:val="00FC6C97"/>
    <w:rsid w:val="00FC6E37"/>
    <w:rsid w:val="00FC6F75"/>
    <w:rsid w:val="00FC7116"/>
    <w:rsid w:val="00FC7298"/>
    <w:rsid w:val="00FC7409"/>
    <w:rsid w:val="00FC7BD7"/>
    <w:rsid w:val="00FD062A"/>
    <w:rsid w:val="00FD0852"/>
    <w:rsid w:val="00FD0E58"/>
    <w:rsid w:val="00FD1331"/>
    <w:rsid w:val="00FD135E"/>
    <w:rsid w:val="00FD1379"/>
    <w:rsid w:val="00FD13BD"/>
    <w:rsid w:val="00FD1423"/>
    <w:rsid w:val="00FD15AC"/>
    <w:rsid w:val="00FD172A"/>
    <w:rsid w:val="00FD21E5"/>
    <w:rsid w:val="00FD2CC8"/>
    <w:rsid w:val="00FD3085"/>
    <w:rsid w:val="00FD3C44"/>
    <w:rsid w:val="00FD3D45"/>
    <w:rsid w:val="00FD4185"/>
    <w:rsid w:val="00FD4877"/>
    <w:rsid w:val="00FD4D53"/>
    <w:rsid w:val="00FD5055"/>
    <w:rsid w:val="00FD5FE9"/>
    <w:rsid w:val="00FD6325"/>
    <w:rsid w:val="00FD67ED"/>
    <w:rsid w:val="00FD7E5A"/>
    <w:rsid w:val="00FD7E66"/>
    <w:rsid w:val="00FD7F26"/>
    <w:rsid w:val="00FE0039"/>
    <w:rsid w:val="00FE0A11"/>
    <w:rsid w:val="00FE0A8A"/>
    <w:rsid w:val="00FE1347"/>
    <w:rsid w:val="00FE1382"/>
    <w:rsid w:val="00FE138A"/>
    <w:rsid w:val="00FE1511"/>
    <w:rsid w:val="00FE1905"/>
    <w:rsid w:val="00FE194E"/>
    <w:rsid w:val="00FE2837"/>
    <w:rsid w:val="00FE3326"/>
    <w:rsid w:val="00FE3974"/>
    <w:rsid w:val="00FE4789"/>
    <w:rsid w:val="00FE4DBB"/>
    <w:rsid w:val="00FE4F02"/>
    <w:rsid w:val="00FE52C1"/>
    <w:rsid w:val="00FE5353"/>
    <w:rsid w:val="00FE573A"/>
    <w:rsid w:val="00FE5E2A"/>
    <w:rsid w:val="00FE5F79"/>
    <w:rsid w:val="00FE63CD"/>
    <w:rsid w:val="00FE7339"/>
    <w:rsid w:val="00FE7600"/>
    <w:rsid w:val="00FE77C9"/>
    <w:rsid w:val="00FE7CF6"/>
    <w:rsid w:val="00FF003E"/>
    <w:rsid w:val="00FF00CA"/>
    <w:rsid w:val="00FF0870"/>
    <w:rsid w:val="00FF097A"/>
    <w:rsid w:val="00FF0D0E"/>
    <w:rsid w:val="00FF0E66"/>
    <w:rsid w:val="00FF1546"/>
    <w:rsid w:val="00FF1FBF"/>
    <w:rsid w:val="00FF2299"/>
    <w:rsid w:val="00FF292A"/>
    <w:rsid w:val="00FF2C20"/>
    <w:rsid w:val="00FF3881"/>
    <w:rsid w:val="00FF3AD3"/>
    <w:rsid w:val="00FF4E43"/>
    <w:rsid w:val="00FF507C"/>
    <w:rsid w:val="00FF6114"/>
    <w:rsid w:val="00FF6169"/>
    <w:rsid w:val="00FF6316"/>
    <w:rsid w:val="00FF64B8"/>
    <w:rsid w:val="00FF6724"/>
    <w:rsid w:val="00FF6F9C"/>
    <w:rsid w:val="00FF73C4"/>
    <w:rsid w:val="00FF75CA"/>
    <w:rsid w:val="00FF7701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D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qFormat/>
    <w:rsid w:val="00B40ED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86F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40E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qFormat/>
    <w:rsid w:val="00B40ED9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qFormat/>
    <w:rsid w:val="00C86F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qFormat/>
    <w:rsid w:val="00B40ED9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footnote text"/>
    <w:basedOn w:val="a"/>
    <w:link w:val="a4"/>
    <w:unhideWhenUsed/>
    <w:qFormat/>
    <w:rsid w:val="00B40ED9"/>
    <w:pPr>
      <w:overflowPunct/>
      <w:autoSpaceDE/>
      <w:autoSpaceDN/>
      <w:adjustRightInd/>
      <w:spacing w:line="322" w:lineRule="exact"/>
      <w:ind w:right="170"/>
      <w:jc w:val="both"/>
      <w:textAlignment w:val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link w:val="a3"/>
    <w:semiHidden/>
    <w:qFormat/>
    <w:rsid w:val="00B40ED9"/>
    <w:rPr>
      <w:rFonts w:ascii="Calibri" w:eastAsia="Calibri" w:hAnsi="Calibri"/>
      <w:lang w:val="ru-RU" w:eastAsia="en-US" w:bidi="ar-SA"/>
    </w:rPr>
  </w:style>
  <w:style w:type="paragraph" w:styleId="a5">
    <w:name w:val="Body Text"/>
    <w:basedOn w:val="a"/>
    <w:link w:val="a6"/>
    <w:qFormat/>
    <w:rsid w:val="00B40ED9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qFormat/>
    <w:rsid w:val="00B40ED9"/>
    <w:rPr>
      <w:sz w:val="28"/>
      <w:lang w:val="ru-RU" w:eastAsia="ru-RU" w:bidi="ar-SA"/>
    </w:rPr>
  </w:style>
  <w:style w:type="paragraph" w:styleId="a7">
    <w:name w:val="Body Text Indent"/>
    <w:basedOn w:val="a"/>
    <w:link w:val="a8"/>
    <w:unhideWhenUsed/>
    <w:qFormat/>
    <w:rsid w:val="00B40ED9"/>
    <w:pPr>
      <w:spacing w:after="120"/>
      <w:ind w:left="283"/>
    </w:pPr>
  </w:style>
  <w:style w:type="character" w:customStyle="1" w:styleId="a8">
    <w:name w:val="Основной текст с отступом Знак"/>
    <w:link w:val="a7"/>
    <w:qFormat/>
    <w:rsid w:val="00B40ED9"/>
    <w:rPr>
      <w:lang w:val="ru-RU" w:eastAsia="ru-RU" w:bidi="ar-SA"/>
    </w:rPr>
  </w:style>
  <w:style w:type="paragraph" w:styleId="a9">
    <w:name w:val="header"/>
    <w:basedOn w:val="a"/>
    <w:link w:val="aa"/>
    <w:unhideWhenUsed/>
    <w:qFormat/>
    <w:rsid w:val="00B40ED9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aa">
    <w:name w:val="Верхний колонтитул Знак"/>
    <w:link w:val="a9"/>
    <w:qFormat/>
    <w:rsid w:val="00B40ED9"/>
    <w:rPr>
      <w:rFonts w:ascii="Calibri" w:eastAsia="Calibri" w:hAnsi="Calibri"/>
      <w:lang w:val="ru-RU" w:eastAsia="ru-RU" w:bidi="ar-SA"/>
    </w:rPr>
  </w:style>
  <w:style w:type="paragraph" w:styleId="3">
    <w:name w:val="Body Text Indent 3"/>
    <w:basedOn w:val="a"/>
    <w:link w:val="30"/>
    <w:unhideWhenUsed/>
    <w:qFormat/>
    <w:rsid w:val="00B40ED9"/>
    <w:pPr>
      <w:overflowPunct/>
      <w:autoSpaceDE/>
      <w:autoSpaceDN/>
      <w:adjustRightInd/>
      <w:spacing w:after="120"/>
      <w:ind w:left="283"/>
      <w:jc w:val="both"/>
      <w:textAlignment w:val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semiHidden/>
    <w:qFormat/>
    <w:rsid w:val="00B40ED9"/>
    <w:rPr>
      <w:rFonts w:ascii="Calibri" w:eastAsia="Calibri" w:hAnsi="Calibri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unhideWhenUsed/>
    <w:qFormat/>
    <w:rsid w:val="00B40ED9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link w:val="31"/>
    <w:semiHidden/>
    <w:qFormat/>
    <w:rsid w:val="00B40ED9"/>
    <w:rPr>
      <w:rFonts w:ascii="Calibri" w:eastAsia="Calibri" w:hAnsi="Calibri"/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rsid w:val="00B40ED9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qFormat/>
    <w:rsid w:val="00B40ED9"/>
    <w:rPr>
      <w:color w:val="0000FF"/>
      <w:u w:val="single"/>
    </w:rPr>
  </w:style>
  <w:style w:type="paragraph" w:styleId="ad">
    <w:name w:val="Balloon Text"/>
    <w:basedOn w:val="a"/>
    <w:link w:val="ae"/>
    <w:unhideWhenUsed/>
    <w:qFormat/>
    <w:rsid w:val="00B40ED9"/>
    <w:pPr>
      <w:overflowPunct/>
      <w:autoSpaceDE/>
      <w:autoSpaceDN/>
      <w:adjustRightInd/>
      <w:jc w:val="both"/>
      <w:textAlignment w:val="auto"/>
    </w:pPr>
    <w:rPr>
      <w:rFonts w:ascii="Arial" w:eastAsia="Calibri" w:hAnsi="Arial"/>
      <w:sz w:val="16"/>
      <w:szCs w:val="16"/>
      <w:lang w:eastAsia="en-US"/>
    </w:rPr>
  </w:style>
  <w:style w:type="character" w:customStyle="1" w:styleId="ae">
    <w:name w:val="Текст выноски Знак"/>
    <w:link w:val="ad"/>
    <w:semiHidden/>
    <w:qFormat/>
    <w:rsid w:val="00B40ED9"/>
    <w:rPr>
      <w:rFonts w:ascii="Arial" w:eastAsia="Calibri" w:hAnsi="Arial"/>
      <w:sz w:val="16"/>
      <w:szCs w:val="16"/>
      <w:lang w:val="ru-RU" w:eastAsia="en-US" w:bidi="ar-SA"/>
    </w:rPr>
  </w:style>
  <w:style w:type="paragraph" w:styleId="af">
    <w:name w:val="footer"/>
    <w:basedOn w:val="a"/>
    <w:link w:val="af0"/>
    <w:unhideWhenUsed/>
    <w:qFormat/>
    <w:rsid w:val="00B40E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qFormat/>
    <w:rsid w:val="00B40ED9"/>
    <w:rPr>
      <w:lang w:val="ru-RU" w:eastAsia="ru-RU" w:bidi="ar-SA"/>
    </w:rPr>
  </w:style>
  <w:style w:type="character" w:styleId="af1">
    <w:name w:val="Emphasis"/>
    <w:qFormat/>
    <w:rsid w:val="00B40ED9"/>
    <w:rPr>
      <w:i/>
      <w:iCs/>
    </w:rPr>
  </w:style>
  <w:style w:type="table" w:styleId="af2">
    <w:name w:val="Table Grid"/>
    <w:basedOn w:val="a1"/>
    <w:uiPriority w:val="39"/>
    <w:qFormat/>
    <w:rsid w:val="006A61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qFormat/>
    <w:rsid w:val="005D3C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xtended-textshort">
    <w:name w:val="extended-text__short"/>
    <w:uiPriority w:val="99"/>
    <w:qFormat/>
    <w:rsid w:val="00BC375B"/>
  </w:style>
  <w:style w:type="character" w:customStyle="1" w:styleId="mail-message-sender-email">
    <w:name w:val="mail-message-sender-email"/>
    <w:basedOn w:val="a0"/>
    <w:qFormat/>
    <w:rsid w:val="004500E4"/>
  </w:style>
  <w:style w:type="paragraph" w:customStyle="1" w:styleId="TableParagraph">
    <w:name w:val="Table Paragraph"/>
    <w:basedOn w:val="a"/>
    <w:uiPriority w:val="1"/>
    <w:qFormat/>
    <w:rsid w:val="004500E4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styleId="af4">
    <w:name w:val="Subtle Emphasis"/>
    <w:uiPriority w:val="19"/>
    <w:qFormat/>
    <w:rsid w:val="00F1224C"/>
    <w:rPr>
      <w:i/>
      <w:iCs/>
      <w:color w:val="808080"/>
    </w:rPr>
  </w:style>
  <w:style w:type="character" w:styleId="af5">
    <w:name w:val="Strong"/>
    <w:qFormat/>
    <w:rsid w:val="005772A3"/>
    <w:rPr>
      <w:b/>
      <w:bCs/>
    </w:rPr>
  </w:style>
  <w:style w:type="paragraph" w:customStyle="1" w:styleId="11">
    <w:name w:val="Абзац списка1"/>
    <w:basedOn w:val="a"/>
    <w:rsid w:val="005772A3"/>
    <w:pPr>
      <w:overflowPunct/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-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24702.vr.mirapolis.ru/mira/miravr/36201909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lyav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829C-AF0B-49DA-9338-B971A91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 КУРСКОЙ ОБЛАСТИ</vt:lpstr>
    </vt:vector>
  </TitlesOfParts>
  <Company>MoBIL GROUP</Company>
  <LinksUpToDate>false</LinksUpToDate>
  <CharactersWithSpaces>2492</CharactersWithSpaces>
  <SharedDoc>false</SharedDoc>
  <HLinks>
    <vt:vector size="18" baseType="variant">
      <vt:variant>
        <vt:i4>4194376</vt:i4>
      </vt:variant>
      <vt:variant>
        <vt:i4>6</vt:i4>
      </vt:variant>
      <vt:variant>
        <vt:i4>0</vt:i4>
      </vt:variant>
      <vt:variant>
        <vt:i4>5</vt:i4>
      </vt:variant>
      <vt:variant>
        <vt:lpwstr>http://b24702.vr.mirapolis.ru/mira/miravr/3620190914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lelyavin@mail.ru</vt:lpwstr>
      </vt:variant>
      <vt:variant>
        <vt:lpwstr/>
      </vt:variant>
      <vt:variant>
        <vt:i4>4128839</vt:i4>
      </vt:variant>
      <vt:variant>
        <vt:i4>0</vt:i4>
      </vt:variant>
      <vt:variant>
        <vt:i4>0</vt:i4>
      </vt:variant>
      <vt:variant>
        <vt:i4>5</vt:i4>
      </vt:variant>
      <vt:variant>
        <vt:lpwstr>mailto:kiro-4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 КУРСКОЙ ОБЛАСТИ</dc:title>
  <dc:creator>user</dc:creator>
  <cp:lastModifiedBy>HP</cp:lastModifiedBy>
  <cp:revision>2</cp:revision>
  <cp:lastPrinted>2022-03-24T09:00:00Z</cp:lastPrinted>
  <dcterms:created xsi:type="dcterms:W3CDTF">2022-09-08T09:38:00Z</dcterms:created>
  <dcterms:modified xsi:type="dcterms:W3CDTF">2022-09-08T09:38:00Z</dcterms:modified>
</cp:coreProperties>
</file>